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56BB3" w14:textId="23E97255" w:rsidR="00626244" w:rsidRDefault="00626244" w:rsidP="00626244">
      <w:pPr>
        <w:pStyle w:val="Heading1"/>
        <w:rPr>
          <w:rFonts w:asciiTheme="minorHAnsi" w:hAnsiTheme="minorHAnsi" w:cstheme="minorHAnsi"/>
          <w:color w:val="1F3864" w:themeColor="accent1" w:themeShade="80"/>
          <w:sz w:val="48"/>
          <w:szCs w:val="48"/>
        </w:rPr>
      </w:pPr>
      <w:r w:rsidRPr="00626244">
        <w:rPr>
          <w:rFonts w:asciiTheme="minorHAnsi" w:hAnsiTheme="minorHAnsi" w:cstheme="minorHAnsi"/>
          <w:noProof/>
          <w:color w:val="1F3864" w:themeColor="accent1" w:themeShade="80"/>
          <w:sz w:val="48"/>
          <w:szCs w:val="48"/>
        </w:rPr>
        <w:drawing>
          <wp:inline distT="0" distB="0" distL="0" distR="0" wp14:anchorId="5495D836" wp14:editId="6768EC89">
            <wp:extent cx="2267712" cy="301752"/>
            <wp:effectExtent l="0" t="0" r="0" b="3175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2" w14:textId="6DCC8CC2" w:rsidR="00DA2B83" w:rsidRPr="00F1702E" w:rsidRDefault="00913680" w:rsidP="00F1702E">
      <w:pPr>
        <w:pStyle w:val="Heading1"/>
        <w:rPr>
          <w:rFonts w:asciiTheme="minorHAnsi" w:hAnsiTheme="minorHAnsi" w:cstheme="minorHAnsi"/>
          <w:color w:val="1F3864" w:themeColor="accent1" w:themeShade="80"/>
          <w:sz w:val="48"/>
          <w:szCs w:val="48"/>
        </w:rPr>
      </w:pPr>
      <w:bookmarkStart w:id="0" w:name="_heading=h.ptu2ujsqzmqa" w:colFirst="0" w:colLast="0"/>
      <w:bookmarkEnd w:id="0"/>
      <w:r w:rsidRPr="00626244">
        <w:rPr>
          <w:rFonts w:asciiTheme="minorHAnsi" w:hAnsiTheme="minorHAnsi" w:cstheme="minorHAnsi"/>
          <w:color w:val="1F3864" w:themeColor="accent1" w:themeShade="80"/>
          <w:sz w:val="48"/>
          <w:szCs w:val="48"/>
        </w:rPr>
        <w:t>New Health Staff Orientation Checklist</w:t>
      </w:r>
    </w:p>
    <w:p w14:paraId="5EB48191" w14:textId="77777777" w:rsidR="0085329F" w:rsidRDefault="0085329F" w:rsidP="00F1702E">
      <w:pPr>
        <w:spacing w:after="120"/>
        <w:rPr>
          <w:rFonts w:asciiTheme="minorHAnsi" w:eastAsia="Calibri" w:hAnsiTheme="minorHAnsi" w:cstheme="minorHAnsi"/>
        </w:rPr>
      </w:pPr>
    </w:p>
    <w:p w14:paraId="0CB878BA" w14:textId="403224A4" w:rsidR="003A0790" w:rsidRDefault="00437C35" w:rsidP="00F1702E">
      <w:pPr>
        <w:spacing w:after="12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The purpose of this document </w:t>
      </w:r>
      <w:r w:rsidR="001C5964">
        <w:rPr>
          <w:rFonts w:asciiTheme="minorHAnsi" w:eastAsia="Calibri" w:hAnsiTheme="minorHAnsi" w:cstheme="minorHAnsi"/>
        </w:rPr>
        <w:t>to help facilitate</w:t>
      </w:r>
      <w:r>
        <w:rPr>
          <w:rFonts w:asciiTheme="minorHAnsi" w:eastAsia="Calibri" w:hAnsiTheme="minorHAnsi" w:cstheme="minorHAnsi"/>
        </w:rPr>
        <w:t xml:space="preserve"> </w:t>
      </w:r>
      <w:r w:rsidR="003A0790">
        <w:rPr>
          <w:rFonts w:asciiTheme="minorHAnsi" w:eastAsia="Calibri" w:hAnsiTheme="minorHAnsi" w:cstheme="minorHAnsi"/>
        </w:rPr>
        <w:t xml:space="preserve">the orientation of new employees to </w:t>
      </w:r>
      <w:r>
        <w:rPr>
          <w:rFonts w:asciiTheme="minorHAnsi" w:eastAsia="Calibri" w:hAnsiTheme="minorHAnsi" w:cstheme="minorHAnsi"/>
        </w:rPr>
        <w:t>school health service</w:t>
      </w:r>
      <w:r w:rsidR="003A0790">
        <w:rPr>
          <w:rFonts w:asciiTheme="minorHAnsi" w:eastAsia="Calibri" w:hAnsiTheme="minorHAnsi" w:cstheme="minorHAnsi"/>
        </w:rPr>
        <w:t>s</w:t>
      </w:r>
      <w:r>
        <w:rPr>
          <w:rFonts w:asciiTheme="minorHAnsi" w:eastAsia="Calibri" w:hAnsiTheme="minorHAnsi" w:cstheme="minorHAnsi"/>
        </w:rPr>
        <w:t xml:space="preserve">. </w:t>
      </w:r>
    </w:p>
    <w:p w14:paraId="385BB7B5" w14:textId="7492E0C8" w:rsidR="003A0790" w:rsidRDefault="003A0790" w:rsidP="00F1702E">
      <w:pPr>
        <w:spacing w:after="120"/>
        <w:rPr>
          <w:rFonts w:asciiTheme="minorHAnsi" w:hAnsiTheme="minorHAnsi" w:cstheme="minorHAnsi"/>
        </w:rPr>
      </w:pPr>
      <w:r w:rsidRPr="006A3417">
        <w:rPr>
          <w:rFonts w:asciiTheme="minorHAnsi" w:hAnsiTheme="minorHAnsi" w:cstheme="minorHAnsi"/>
        </w:rPr>
        <w:t xml:space="preserve">The items provided may not represent the complete needs for orientation </w:t>
      </w:r>
      <w:r>
        <w:rPr>
          <w:rFonts w:asciiTheme="minorHAnsi" w:hAnsiTheme="minorHAnsi" w:cstheme="minorHAnsi"/>
        </w:rPr>
        <w:t xml:space="preserve">in your school </w:t>
      </w:r>
      <w:r w:rsidRPr="006A3417">
        <w:rPr>
          <w:rFonts w:asciiTheme="minorHAnsi" w:hAnsiTheme="minorHAnsi" w:cstheme="minorHAnsi"/>
        </w:rPr>
        <w:t xml:space="preserve">and </w:t>
      </w:r>
      <w:r>
        <w:rPr>
          <w:rFonts w:asciiTheme="minorHAnsi" w:hAnsiTheme="minorHAnsi" w:cstheme="minorHAnsi"/>
        </w:rPr>
        <w:t xml:space="preserve">it </w:t>
      </w:r>
      <w:r w:rsidRPr="006A3417">
        <w:rPr>
          <w:rFonts w:asciiTheme="minorHAnsi" w:hAnsiTheme="minorHAnsi" w:cstheme="minorHAnsi"/>
        </w:rPr>
        <w:t>will need to be tailored for different positions within health services</w:t>
      </w:r>
      <w:r>
        <w:rPr>
          <w:rFonts w:asciiTheme="minorHAnsi" w:hAnsiTheme="minorHAnsi" w:cstheme="minorHAnsi"/>
        </w:rPr>
        <w:t xml:space="preserve"> (i.e., nurse, health para, health assistant).</w:t>
      </w:r>
    </w:p>
    <w:p w14:paraId="3F93449D" w14:textId="6328B0F1" w:rsidR="004F3E0D" w:rsidRDefault="003A0790" w:rsidP="00F1702E">
      <w:pPr>
        <w:spacing w:after="120"/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</w:rPr>
        <w:t xml:space="preserve">This document </w:t>
      </w:r>
      <w:r w:rsidRPr="006A3417">
        <w:rPr>
          <w:rFonts w:asciiTheme="minorHAnsi" w:hAnsiTheme="minorHAnsi" w:cstheme="minorHAnsi"/>
        </w:rPr>
        <w:t xml:space="preserve">represents </w:t>
      </w:r>
      <w:r>
        <w:rPr>
          <w:rFonts w:asciiTheme="minorHAnsi" w:hAnsiTheme="minorHAnsi" w:cstheme="minorHAnsi"/>
        </w:rPr>
        <w:t xml:space="preserve">some of the more </w:t>
      </w:r>
      <w:r w:rsidRPr="006A3417">
        <w:rPr>
          <w:rFonts w:asciiTheme="minorHAnsi" w:hAnsiTheme="minorHAnsi" w:cstheme="minorHAnsi"/>
        </w:rPr>
        <w:t xml:space="preserve">common </w:t>
      </w:r>
      <w:r>
        <w:rPr>
          <w:rFonts w:asciiTheme="minorHAnsi" w:hAnsiTheme="minorHAnsi" w:cstheme="minorHAnsi"/>
        </w:rPr>
        <w:t xml:space="preserve">elements within school health services.  </w:t>
      </w:r>
      <w:r w:rsidR="001C5964">
        <w:rPr>
          <w:rFonts w:asciiTheme="minorHAnsi" w:eastAsia="Calibri" w:hAnsiTheme="minorHAnsi" w:cstheme="minorHAnsi"/>
        </w:rPr>
        <w:t xml:space="preserve">We have prioritized orientation needs, however, </w:t>
      </w:r>
      <w:r w:rsidR="00743A5D">
        <w:rPr>
          <w:rFonts w:asciiTheme="minorHAnsi" w:eastAsia="Calibri" w:hAnsiTheme="minorHAnsi" w:cstheme="minorHAnsi"/>
        </w:rPr>
        <w:t>t</w:t>
      </w:r>
      <w:r w:rsidR="001C5964">
        <w:rPr>
          <w:rFonts w:asciiTheme="minorHAnsi" w:eastAsia="Calibri" w:hAnsiTheme="minorHAnsi" w:cstheme="minorHAnsi"/>
        </w:rPr>
        <w:t xml:space="preserve">here may be needs in your district or situations that occur in which orientation </w:t>
      </w:r>
      <w:r>
        <w:rPr>
          <w:rFonts w:asciiTheme="minorHAnsi" w:eastAsia="Calibri" w:hAnsiTheme="minorHAnsi" w:cstheme="minorHAnsi"/>
        </w:rPr>
        <w:t xml:space="preserve">priorities </w:t>
      </w:r>
      <w:r w:rsidR="001C5964">
        <w:rPr>
          <w:rFonts w:asciiTheme="minorHAnsi" w:eastAsia="Calibri" w:hAnsiTheme="minorHAnsi" w:cstheme="minorHAnsi"/>
        </w:rPr>
        <w:t xml:space="preserve">may need to be adjusted. </w:t>
      </w:r>
    </w:p>
    <w:p w14:paraId="1468D2A6" w14:textId="4609C30E" w:rsidR="004F3E0D" w:rsidRDefault="004F3E0D" w:rsidP="00F1702E">
      <w:pPr>
        <w:spacing w:after="12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Priority Guidelines:</w:t>
      </w:r>
    </w:p>
    <w:p w14:paraId="7F8CD1DD" w14:textId="07CAD4E0" w:rsidR="004F3E0D" w:rsidRDefault="004F3E0D">
      <w:p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1: </w:t>
      </w:r>
      <w:r w:rsidR="0020328A">
        <w:rPr>
          <w:rFonts w:asciiTheme="minorHAnsi" w:eastAsia="Calibri" w:hAnsiTheme="minorHAnsi" w:cstheme="minorHAnsi"/>
        </w:rPr>
        <w:t>Before or on the f</w:t>
      </w:r>
      <w:r>
        <w:rPr>
          <w:rFonts w:asciiTheme="minorHAnsi" w:eastAsia="Calibri" w:hAnsiTheme="minorHAnsi" w:cstheme="minorHAnsi"/>
        </w:rPr>
        <w:t xml:space="preserve">irst </w:t>
      </w:r>
      <w:r w:rsidR="00096632">
        <w:rPr>
          <w:rFonts w:asciiTheme="minorHAnsi" w:eastAsia="Calibri" w:hAnsiTheme="minorHAnsi" w:cstheme="minorHAnsi"/>
        </w:rPr>
        <w:t>day of school</w:t>
      </w:r>
    </w:p>
    <w:p w14:paraId="0F5C9856" w14:textId="0355F0AB" w:rsidR="004F3E0D" w:rsidRDefault="004F3E0D">
      <w:p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2: Within first two weeks of school</w:t>
      </w:r>
    </w:p>
    <w:p w14:paraId="24FF33D2" w14:textId="779F52B4" w:rsidR="00437C35" w:rsidRDefault="004F3E0D" w:rsidP="00F1702E">
      <w:pPr>
        <w:spacing w:after="12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3: </w:t>
      </w:r>
      <w:r w:rsidR="005D4FF1">
        <w:rPr>
          <w:rFonts w:asciiTheme="minorHAnsi" w:eastAsia="Calibri" w:hAnsiTheme="minorHAnsi" w:cstheme="minorHAnsi"/>
        </w:rPr>
        <w:t>First month or after</w:t>
      </w:r>
    </w:p>
    <w:p w14:paraId="00000007" w14:textId="0871C949" w:rsidR="00DA2B83" w:rsidRDefault="00913680" w:rsidP="00F1702E">
      <w:pPr>
        <w:spacing w:after="120"/>
        <w:rPr>
          <w:rFonts w:ascii="Calibri" w:eastAsia="Calibri" w:hAnsi="Calibri" w:cs="Calibri"/>
          <w:sz w:val="26"/>
          <w:szCs w:val="26"/>
        </w:rPr>
      </w:pPr>
      <w:r w:rsidRPr="00DB13E0">
        <w:rPr>
          <w:rFonts w:asciiTheme="minorHAnsi" w:eastAsia="Calibri" w:hAnsiTheme="minorHAnsi" w:cstheme="minorHAnsi"/>
        </w:rPr>
        <w:t xml:space="preserve">Please refer to the </w:t>
      </w:r>
      <w:hyperlink r:id="rId10" w:history="1">
        <w:r w:rsidRPr="005F0F4A">
          <w:rPr>
            <w:rStyle w:val="Hyperlink"/>
            <w:rFonts w:asciiTheme="minorHAnsi" w:eastAsia="Calibri" w:hAnsiTheme="minorHAnsi" w:cstheme="minorHAnsi"/>
            <w:color w:val="3366FF"/>
          </w:rPr>
          <w:t>MN Department of Health - School Health Services</w:t>
        </w:r>
        <w:r w:rsidR="00DB13E0" w:rsidRPr="005F0F4A">
          <w:rPr>
            <w:rStyle w:val="Hyperlink"/>
            <w:rFonts w:asciiTheme="minorHAnsi" w:eastAsia="Calibri" w:hAnsiTheme="minorHAnsi" w:cstheme="minorHAnsi"/>
            <w:color w:val="3366FF"/>
          </w:rPr>
          <w:t xml:space="preserve"> (https://www.health.state.mn.us/people/childrenyouth/schoolhealth/index.html)</w:t>
        </w:r>
      </w:hyperlink>
      <w:r w:rsidRPr="00DB13E0">
        <w:rPr>
          <w:rFonts w:asciiTheme="minorHAnsi" w:eastAsia="Calibri" w:hAnsiTheme="minorHAnsi" w:cstheme="minorHAnsi"/>
        </w:rPr>
        <w:t xml:space="preserve"> webpage for </w:t>
      </w:r>
      <w:r w:rsidR="00DB13E0">
        <w:rPr>
          <w:rFonts w:asciiTheme="minorHAnsi" w:eastAsia="Calibri" w:hAnsiTheme="minorHAnsi" w:cstheme="minorHAnsi"/>
        </w:rPr>
        <w:t xml:space="preserve">more </w:t>
      </w:r>
      <w:r w:rsidRPr="00DB13E0">
        <w:rPr>
          <w:rFonts w:asciiTheme="minorHAnsi" w:eastAsia="Calibri" w:hAnsiTheme="minorHAnsi" w:cstheme="minorHAnsi"/>
        </w:rPr>
        <w:t xml:space="preserve">valuable information. </w:t>
      </w:r>
    </w:p>
    <w:p w14:paraId="1AB3C47C" w14:textId="41B93FD5" w:rsidR="00DB13E0" w:rsidRDefault="00DB13E0" w:rsidP="00DB13E0">
      <w:pPr>
        <w:pStyle w:val="Heading2"/>
        <w:rPr>
          <w:rFonts w:asciiTheme="minorHAnsi" w:eastAsia="Calibri" w:hAnsiTheme="minorHAnsi" w:cstheme="minorHAnsi"/>
          <w:color w:val="1F3864" w:themeColor="accent1" w:themeShade="80"/>
        </w:rPr>
      </w:pPr>
      <w:r w:rsidRPr="00DF16A7">
        <w:rPr>
          <w:rFonts w:asciiTheme="minorHAnsi" w:eastAsia="Calibri" w:hAnsiTheme="minorHAnsi" w:cstheme="minorHAnsi"/>
          <w:color w:val="1F3864" w:themeColor="accent1" w:themeShade="80"/>
        </w:rPr>
        <w:t>Health Services / Health Office</w:t>
      </w:r>
      <w:r w:rsidR="002959D0">
        <w:rPr>
          <w:rFonts w:asciiTheme="minorHAnsi" w:eastAsia="Calibri" w:hAnsiTheme="minorHAnsi" w:cstheme="minorHAnsi"/>
          <w:color w:val="1F3864" w:themeColor="accent1" w:themeShade="80"/>
        </w:rPr>
        <w:t xml:space="preserve"> Orientation</w:t>
      </w:r>
    </w:p>
    <w:p w14:paraId="642AB03B" w14:textId="54B7C2D7" w:rsidR="00DF16A7" w:rsidRDefault="00DF16A7" w:rsidP="00DF16A7">
      <w:pPr>
        <w:rPr>
          <w:rFonts w:eastAsia="Calibri"/>
        </w:rPr>
      </w:pP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7420"/>
        <w:gridCol w:w="855"/>
        <w:gridCol w:w="1170"/>
      </w:tblGrid>
      <w:tr w:rsidR="002959D0" w14:paraId="5CE91D67" w14:textId="77777777" w:rsidTr="00B37700">
        <w:trPr>
          <w:trHeight w:val="332"/>
        </w:trPr>
        <w:tc>
          <w:tcPr>
            <w:tcW w:w="9445" w:type="dxa"/>
            <w:gridSpan w:val="3"/>
            <w:shd w:val="clear" w:color="auto" w:fill="8EAADB" w:themeFill="accent1" w:themeFillTint="99"/>
          </w:tcPr>
          <w:p w14:paraId="69A0E7CA" w14:textId="6393BD55" w:rsidR="002959D0" w:rsidRPr="008A645F" w:rsidRDefault="00245E3F" w:rsidP="00A975E1">
            <w:pPr>
              <w:ind w:right="105"/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="003F0E68">
              <w:rPr>
                <w:rFonts w:asciiTheme="minorHAnsi" w:eastAsia="Calibri" w:hAnsiTheme="minorHAnsi" w:cstheme="minorHAnsi"/>
                <w:b/>
                <w:bCs/>
              </w:rPr>
              <w:t>NBOARDING</w:t>
            </w:r>
          </w:p>
        </w:tc>
      </w:tr>
      <w:tr w:rsidR="008527D1" w14:paraId="5FC40B0F" w14:textId="77777777" w:rsidTr="008527D1">
        <w:trPr>
          <w:trHeight w:val="305"/>
        </w:trPr>
        <w:tc>
          <w:tcPr>
            <w:tcW w:w="7420" w:type="dxa"/>
            <w:shd w:val="clear" w:color="auto" w:fill="D9E2F3" w:themeFill="accent1" w:themeFillTint="33"/>
          </w:tcPr>
          <w:p w14:paraId="4395CBE7" w14:textId="2C29AA2B" w:rsidR="008527D1" w:rsidRDefault="008527D1" w:rsidP="001C648B">
            <w:pPr>
              <w:ind w:right="105"/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  <w:t>Dress Code</w:t>
            </w:r>
          </w:p>
        </w:tc>
        <w:tc>
          <w:tcPr>
            <w:tcW w:w="855" w:type="dxa"/>
            <w:shd w:val="clear" w:color="auto" w:fill="D9E2F3" w:themeFill="accent1" w:themeFillTint="33"/>
          </w:tcPr>
          <w:p w14:paraId="64BC27C5" w14:textId="7E52E894" w:rsidR="008527D1" w:rsidRPr="002959D0" w:rsidRDefault="008A645F" w:rsidP="00DF16A7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959D0">
              <w:rPr>
                <w:rFonts w:asciiTheme="minorHAnsi" w:eastAsia="Calibri" w:hAnsiTheme="minorHAnsi" w:cstheme="minorHAnsi"/>
                <w:sz w:val="20"/>
                <w:szCs w:val="20"/>
              </w:rPr>
              <w:t>Priority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14:paraId="214E9C04" w14:textId="69A30E06" w:rsidR="008527D1" w:rsidRPr="002959D0" w:rsidRDefault="008A645F" w:rsidP="00DF16A7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959D0">
              <w:rPr>
                <w:rFonts w:asciiTheme="minorHAnsi" w:eastAsia="Calibri" w:hAnsiTheme="minorHAnsi" w:cstheme="minorHAnsi"/>
                <w:sz w:val="20"/>
                <w:szCs w:val="20"/>
              </w:rPr>
              <w:t>Completed</w:t>
            </w:r>
          </w:p>
        </w:tc>
      </w:tr>
      <w:tr w:rsidR="008527D1" w14:paraId="0B35BBD0" w14:textId="77777777" w:rsidTr="008A645F">
        <w:trPr>
          <w:trHeight w:val="305"/>
        </w:trPr>
        <w:tc>
          <w:tcPr>
            <w:tcW w:w="7420" w:type="dxa"/>
            <w:shd w:val="clear" w:color="auto" w:fill="auto"/>
          </w:tcPr>
          <w:p w14:paraId="013FC7AD" w14:textId="77777777" w:rsidR="008527D1" w:rsidRDefault="008A645F" w:rsidP="001C648B">
            <w:pPr>
              <w:ind w:right="105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8A645F">
              <w:rPr>
                <w:rFonts w:asciiTheme="minorHAnsi" w:eastAsia="Calibri" w:hAnsiTheme="minorHAnsi" w:cstheme="minorHAnsi"/>
                <w:color w:val="000000" w:themeColor="text1"/>
              </w:rPr>
              <w:t>Name tag</w:t>
            </w:r>
          </w:p>
          <w:p w14:paraId="733C96E8" w14:textId="77777777" w:rsidR="008A645F" w:rsidRDefault="008A645F" w:rsidP="001C648B">
            <w:pPr>
              <w:ind w:right="105"/>
              <w:rPr>
                <w:rFonts w:asciiTheme="minorHAnsi" w:eastAsia="Calibr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eastAsia="Calibri" w:hAnsiTheme="minorHAnsi" w:cstheme="minorHAnsi"/>
                <w:i/>
                <w:iCs/>
                <w:color w:val="000000" w:themeColor="text1"/>
              </w:rPr>
              <w:t>Nursing credentials on name tag required by law</w:t>
            </w:r>
          </w:p>
          <w:p w14:paraId="38738D75" w14:textId="1C44E9A3" w:rsidR="003F0E68" w:rsidRPr="008A645F" w:rsidRDefault="003F0E68" w:rsidP="001C648B">
            <w:pPr>
              <w:ind w:right="105"/>
              <w:rPr>
                <w:rFonts w:asciiTheme="minorHAnsi" w:eastAsia="Calibr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eastAsia="Calibri" w:hAnsiTheme="minorHAnsi" w:cstheme="minorHAnsi"/>
                <w:i/>
                <w:iCs/>
                <w:color w:val="000000" w:themeColor="text1"/>
              </w:rPr>
              <w:t>e.g. Jon Doe, RN, PHN, Licensed School Nurse</w:t>
            </w:r>
          </w:p>
        </w:tc>
        <w:tc>
          <w:tcPr>
            <w:tcW w:w="855" w:type="dxa"/>
            <w:shd w:val="clear" w:color="auto" w:fill="auto"/>
          </w:tcPr>
          <w:p w14:paraId="44069965" w14:textId="4B94EF32" w:rsidR="008527D1" w:rsidRPr="008A645F" w:rsidRDefault="008A645F" w:rsidP="00DF16A7">
            <w:pPr>
              <w:rPr>
                <w:rFonts w:asciiTheme="minorHAnsi" w:eastAsia="Calibri" w:hAnsiTheme="minorHAnsi" w:cstheme="minorHAnsi"/>
              </w:rPr>
            </w:pPr>
            <w:r w:rsidRPr="008A645F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14:paraId="4C379401" w14:textId="77777777" w:rsidR="008527D1" w:rsidRPr="002959D0" w:rsidRDefault="008527D1" w:rsidP="00DF16A7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8527D1" w14:paraId="0F94D2EE" w14:textId="77777777" w:rsidTr="008A645F">
        <w:trPr>
          <w:trHeight w:val="305"/>
        </w:trPr>
        <w:tc>
          <w:tcPr>
            <w:tcW w:w="7420" w:type="dxa"/>
            <w:shd w:val="clear" w:color="auto" w:fill="auto"/>
          </w:tcPr>
          <w:p w14:paraId="27527C37" w14:textId="77777777" w:rsidR="005509FE" w:rsidRDefault="005509FE" w:rsidP="001C648B">
            <w:pPr>
              <w:ind w:right="105"/>
              <w:rPr>
                <w:rFonts w:asciiTheme="minorHAnsi" w:eastAsia="Calibri" w:hAnsiTheme="minorHAnsi" w:cstheme="minorHAnsi"/>
                <w:color w:val="000000" w:themeColor="text1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</w:rPr>
              <w:t>Attire</w:t>
            </w:r>
          </w:p>
          <w:p w14:paraId="435A9595" w14:textId="35D35393" w:rsidR="008527D1" w:rsidRPr="00972273" w:rsidRDefault="008A645F" w:rsidP="001C648B">
            <w:pPr>
              <w:ind w:right="105"/>
              <w:rPr>
                <w:rFonts w:asciiTheme="minorHAnsi" w:eastAsia="Calibri" w:hAnsiTheme="minorHAnsi" w:cstheme="minorHAnsi"/>
                <w:i/>
                <w:iCs/>
                <w:color w:val="000000" w:themeColor="text1"/>
              </w:rPr>
            </w:pPr>
            <w:r w:rsidRPr="00972273">
              <w:rPr>
                <w:rFonts w:asciiTheme="minorHAnsi" w:eastAsia="Calibri" w:hAnsiTheme="minorHAnsi" w:cstheme="minorHAnsi"/>
                <w:i/>
                <w:iCs/>
                <w:color w:val="000000" w:themeColor="text1"/>
              </w:rPr>
              <w:t>Professional, business casual, scrubs</w:t>
            </w:r>
          </w:p>
        </w:tc>
        <w:tc>
          <w:tcPr>
            <w:tcW w:w="855" w:type="dxa"/>
            <w:shd w:val="clear" w:color="auto" w:fill="auto"/>
          </w:tcPr>
          <w:p w14:paraId="05295D22" w14:textId="2BA91C3E" w:rsidR="008527D1" w:rsidRPr="008A645F" w:rsidRDefault="008A645F" w:rsidP="00DF16A7">
            <w:pPr>
              <w:rPr>
                <w:rFonts w:asciiTheme="minorHAnsi" w:eastAsia="Calibri" w:hAnsiTheme="minorHAnsi" w:cstheme="minorHAnsi"/>
              </w:rPr>
            </w:pPr>
            <w:r w:rsidRPr="008A645F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14:paraId="1EE69953" w14:textId="77777777" w:rsidR="008527D1" w:rsidRPr="002959D0" w:rsidRDefault="008527D1" w:rsidP="00DF16A7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8A645F" w14:paraId="6AC3C228" w14:textId="77777777" w:rsidTr="008A645F">
        <w:trPr>
          <w:trHeight w:val="305"/>
        </w:trPr>
        <w:tc>
          <w:tcPr>
            <w:tcW w:w="7420" w:type="dxa"/>
            <w:shd w:val="clear" w:color="auto" w:fill="D9E2F3" w:themeFill="accent1" w:themeFillTint="33"/>
          </w:tcPr>
          <w:p w14:paraId="6B07EE6C" w14:textId="1C66158A" w:rsidR="008A645F" w:rsidRDefault="008A645F" w:rsidP="001C648B">
            <w:pPr>
              <w:ind w:right="105"/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  <w:t>Employee Absences – Sick or Personal Time Off</w:t>
            </w:r>
          </w:p>
        </w:tc>
        <w:tc>
          <w:tcPr>
            <w:tcW w:w="855" w:type="dxa"/>
            <w:shd w:val="clear" w:color="auto" w:fill="D9E2F3" w:themeFill="accent1" w:themeFillTint="33"/>
          </w:tcPr>
          <w:p w14:paraId="2A529E2C" w14:textId="7826A9F4" w:rsidR="008A645F" w:rsidRPr="002959D0" w:rsidRDefault="008A645F" w:rsidP="00DF16A7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959D0">
              <w:rPr>
                <w:rFonts w:asciiTheme="minorHAnsi" w:eastAsia="Calibri" w:hAnsiTheme="minorHAnsi" w:cstheme="minorHAnsi"/>
                <w:sz w:val="20"/>
                <w:szCs w:val="20"/>
              </w:rPr>
              <w:t>Priority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14:paraId="3E8AB80E" w14:textId="73B10894" w:rsidR="008A645F" w:rsidRPr="002959D0" w:rsidRDefault="008A645F" w:rsidP="00DF16A7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959D0">
              <w:rPr>
                <w:rFonts w:asciiTheme="minorHAnsi" w:eastAsia="Calibri" w:hAnsiTheme="minorHAnsi" w:cstheme="minorHAnsi"/>
                <w:sz w:val="20"/>
                <w:szCs w:val="20"/>
              </w:rPr>
              <w:t>Completed</w:t>
            </w:r>
          </w:p>
        </w:tc>
      </w:tr>
      <w:tr w:rsidR="008A645F" w14:paraId="24F4EDD9" w14:textId="77777777" w:rsidTr="008A645F">
        <w:trPr>
          <w:trHeight w:val="305"/>
        </w:trPr>
        <w:tc>
          <w:tcPr>
            <w:tcW w:w="7420" w:type="dxa"/>
            <w:shd w:val="clear" w:color="auto" w:fill="auto"/>
          </w:tcPr>
          <w:p w14:paraId="156FE704" w14:textId="28939B42" w:rsidR="008A645F" w:rsidRPr="008A645F" w:rsidRDefault="008A645F" w:rsidP="001C648B">
            <w:pPr>
              <w:ind w:right="105"/>
              <w:rPr>
                <w:rFonts w:asciiTheme="minorHAnsi" w:eastAsia="Calibri" w:hAnsiTheme="minorHAnsi" w:cstheme="minorHAnsi"/>
                <w:color w:val="000000" w:themeColor="text1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</w:rPr>
              <w:t>How to create or report your absence</w:t>
            </w:r>
          </w:p>
        </w:tc>
        <w:tc>
          <w:tcPr>
            <w:tcW w:w="855" w:type="dxa"/>
            <w:shd w:val="clear" w:color="auto" w:fill="auto"/>
          </w:tcPr>
          <w:p w14:paraId="00FE4A5E" w14:textId="49C847A9" w:rsidR="008A645F" w:rsidRPr="008A645F" w:rsidRDefault="008A645F" w:rsidP="00DF16A7">
            <w:pPr>
              <w:rPr>
                <w:rFonts w:asciiTheme="minorHAnsi" w:eastAsia="Calibri" w:hAnsiTheme="minorHAnsi" w:cstheme="minorHAnsi"/>
              </w:rPr>
            </w:pPr>
            <w:r w:rsidRPr="008A645F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14:paraId="36779752" w14:textId="77777777" w:rsidR="008A645F" w:rsidRPr="002959D0" w:rsidRDefault="008A645F" w:rsidP="00DF16A7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8A645F" w14:paraId="2E2815E6" w14:textId="77777777" w:rsidTr="008A645F">
        <w:trPr>
          <w:trHeight w:val="305"/>
        </w:trPr>
        <w:tc>
          <w:tcPr>
            <w:tcW w:w="7420" w:type="dxa"/>
            <w:shd w:val="clear" w:color="auto" w:fill="auto"/>
          </w:tcPr>
          <w:p w14:paraId="748E9C2E" w14:textId="2F41D9FC" w:rsidR="008A645F" w:rsidRDefault="008A645F" w:rsidP="001C648B">
            <w:pPr>
              <w:ind w:right="105"/>
              <w:rPr>
                <w:rFonts w:asciiTheme="minorHAnsi" w:eastAsia="Calibri" w:hAnsiTheme="minorHAnsi" w:cstheme="minorHAnsi"/>
                <w:color w:val="000000" w:themeColor="text1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</w:rPr>
              <w:t>Sub Procedure</w:t>
            </w:r>
            <w:r w:rsidR="003A0790">
              <w:rPr>
                <w:rFonts w:asciiTheme="minorHAnsi" w:eastAsia="Calibri" w:hAnsiTheme="minorHAnsi" w:cstheme="minorHAnsi"/>
                <w:color w:val="000000" w:themeColor="text1"/>
              </w:rPr>
              <w:t>, if appropriate</w:t>
            </w:r>
            <w:r w:rsidR="00972273">
              <w:rPr>
                <w:rFonts w:asciiTheme="minorHAnsi" w:eastAsia="Calibri" w:hAnsiTheme="minorHAnsi" w:cstheme="minorHAnsi"/>
                <w:color w:val="000000" w:themeColor="text1"/>
              </w:rPr>
              <w:t xml:space="preserve"> or available</w:t>
            </w:r>
          </w:p>
          <w:p w14:paraId="6E803DBD" w14:textId="733700A1" w:rsidR="00972273" w:rsidRPr="003F0816" w:rsidRDefault="00972273" w:rsidP="001C648B">
            <w:pPr>
              <w:ind w:right="105"/>
              <w:rPr>
                <w:rFonts w:asciiTheme="minorHAnsi" w:eastAsia="Calibr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eastAsia="Calibri" w:hAnsiTheme="minorHAnsi" w:cstheme="minorHAnsi"/>
                <w:i/>
                <w:iCs/>
                <w:color w:val="000000" w:themeColor="text1"/>
              </w:rPr>
              <w:t>Is there a substitute folder/communication/plan?</w:t>
            </w:r>
          </w:p>
        </w:tc>
        <w:tc>
          <w:tcPr>
            <w:tcW w:w="855" w:type="dxa"/>
            <w:shd w:val="clear" w:color="auto" w:fill="auto"/>
          </w:tcPr>
          <w:p w14:paraId="48CD6229" w14:textId="2371F9F5" w:rsidR="008A645F" w:rsidRPr="008A645F" w:rsidRDefault="008A645F" w:rsidP="00DF16A7">
            <w:pPr>
              <w:rPr>
                <w:rFonts w:asciiTheme="minorHAnsi" w:eastAsia="Calibri" w:hAnsiTheme="minorHAnsi" w:cstheme="minorHAnsi"/>
              </w:rPr>
            </w:pPr>
            <w:r w:rsidRPr="008A645F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14:paraId="0A3BAB52" w14:textId="77777777" w:rsidR="008A645F" w:rsidRPr="008A645F" w:rsidRDefault="008A645F" w:rsidP="00DF16A7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8A645F" w14:paraId="77CC4877" w14:textId="77777777" w:rsidTr="008A645F">
        <w:trPr>
          <w:trHeight w:val="305"/>
        </w:trPr>
        <w:tc>
          <w:tcPr>
            <w:tcW w:w="7420" w:type="dxa"/>
            <w:shd w:val="clear" w:color="auto" w:fill="auto"/>
          </w:tcPr>
          <w:p w14:paraId="474A7382" w14:textId="154AD76C" w:rsidR="008A645F" w:rsidRPr="003F0816" w:rsidRDefault="00972273" w:rsidP="001C648B">
            <w:pPr>
              <w:ind w:right="105"/>
              <w:rPr>
                <w:rFonts w:asciiTheme="minorHAnsi" w:eastAsia="Calibri" w:hAnsiTheme="minorHAnsi" w:cstheme="minorHAnsi"/>
                <w:color w:val="000000" w:themeColor="text1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</w:rPr>
              <w:t xml:space="preserve">If there is no substitute, what is the </w:t>
            </w:r>
            <w:r w:rsidR="008A645F">
              <w:rPr>
                <w:rFonts w:asciiTheme="minorHAnsi" w:eastAsia="Calibri" w:hAnsiTheme="minorHAnsi" w:cstheme="minorHAnsi"/>
                <w:color w:val="000000" w:themeColor="text1"/>
              </w:rPr>
              <w:t>Health Office back-up</w:t>
            </w:r>
            <w:r>
              <w:rPr>
                <w:rFonts w:asciiTheme="minorHAnsi" w:eastAsia="Calibri" w:hAnsiTheme="minorHAnsi" w:cstheme="minorHAnsi"/>
                <w:color w:val="000000" w:themeColor="text1"/>
              </w:rPr>
              <w:t xml:space="preserve"> plan</w:t>
            </w:r>
          </w:p>
        </w:tc>
        <w:tc>
          <w:tcPr>
            <w:tcW w:w="855" w:type="dxa"/>
            <w:shd w:val="clear" w:color="auto" w:fill="auto"/>
          </w:tcPr>
          <w:p w14:paraId="0E3E1879" w14:textId="668F047E" w:rsidR="008A645F" w:rsidRPr="008A645F" w:rsidRDefault="008A645F" w:rsidP="00DF16A7">
            <w:pPr>
              <w:rPr>
                <w:rFonts w:asciiTheme="minorHAnsi" w:eastAsia="Calibri" w:hAnsiTheme="minorHAnsi" w:cstheme="minorHAnsi"/>
              </w:rPr>
            </w:pPr>
            <w:r w:rsidRPr="008A645F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14:paraId="7F3D900D" w14:textId="77777777" w:rsidR="008A645F" w:rsidRPr="008A645F" w:rsidRDefault="008A645F" w:rsidP="00DF16A7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14:paraId="6231C0DB" w14:textId="77777777" w:rsidR="0020328A" w:rsidRDefault="0020328A">
      <w:r>
        <w:br w:type="page"/>
      </w: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7420"/>
        <w:gridCol w:w="855"/>
        <w:gridCol w:w="1170"/>
      </w:tblGrid>
      <w:tr w:rsidR="002959D0" w14:paraId="70280F21" w14:textId="77777777" w:rsidTr="008A645F">
        <w:trPr>
          <w:trHeight w:val="305"/>
        </w:trPr>
        <w:tc>
          <w:tcPr>
            <w:tcW w:w="7420" w:type="dxa"/>
            <w:shd w:val="clear" w:color="auto" w:fill="D9E2F3" w:themeFill="accent1" w:themeFillTint="33"/>
          </w:tcPr>
          <w:p w14:paraId="3944B0D9" w14:textId="0B554B2D" w:rsidR="002959D0" w:rsidRPr="00437C35" w:rsidRDefault="002959D0" w:rsidP="001C648B">
            <w:pPr>
              <w:ind w:right="105"/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  <w:t>On-line/Electronic Systems</w:t>
            </w:r>
            <w:r w:rsidR="005509FE"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  <w:t xml:space="preserve"> Access</w:t>
            </w:r>
          </w:p>
        </w:tc>
        <w:tc>
          <w:tcPr>
            <w:tcW w:w="855" w:type="dxa"/>
            <w:shd w:val="clear" w:color="auto" w:fill="D9E2F3" w:themeFill="accent1" w:themeFillTint="33"/>
          </w:tcPr>
          <w:p w14:paraId="1B414023" w14:textId="6B08DD0C" w:rsidR="002959D0" w:rsidRDefault="002959D0" w:rsidP="00DF16A7">
            <w:pPr>
              <w:rPr>
                <w:rFonts w:asciiTheme="minorHAnsi" w:eastAsia="Calibri" w:hAnsiTheme="minorHAnsi" w:cstheme="minorHAnsi"/>
                <w:color w:val="1F3864" w:themeColor="accent1" w:themeShade="80"/>
              </w:rPr>
            </w:pPr>
            <w:r w:rsidRPr="002959D0">
              <w:rPr>
                <w:rFonts w:asciiTheme="minorHAnsi" w:eastAsia="Calibri" w:hAnsiTheme="minorHAnsi" w:cstheme="minorHAnsi"/>
                <w:sz w:val="20"/>
                <w:szCs w:val="20"/>
              </w:rPr>
              <w:t>Priority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14:paraId="3146473F" w14:textId="734E1607" w:rsidR="002959D0" w:rsidRPr="00904EAB" w:rsidRDefault="002959D0" w:rsidP="00DF16A7">
            <w:pPr>
              <w:rPr>
                <w:rFonts w:asciiTheme="minorHAnsi" w:eastAsia="Calibri" w:hAnsiTheme="minorHAnsi" w:cstheme="minorHAnsi"/>
                <w:color w:val="1F3864" w:themeColor="accent1" w:themeShade="80"/>
              </w:rPr>
            </w:pPr>
            <w:r w:rsidRPr="002959D0">
              <w:rPr>
                <w:rFonts w:asciiTheme="minorHAnsi" w:eastAsia="Calibri" w:hAnsiTheme="minorHAnsi" w:cstheme="minorHAnsi"/>
                <w:sz w:val="20"/>
                <w:szCs w:val="20"/>
              </w:rPr>
              <w:t>Completed</w:t>
            </w:r>
          </w:p>
        </w:tc>
      </w:tr>
      <w:tr w:rsidR="00954327" w:rsidRPr="00954327" w14:paraId="4FC5CECA" w14:textId="77777777" w:rsidTr="002959D0">
        <w:trPr>
          <w:trHeight w:val="305"/>
        </w:trPr>
        <w:tc>
          <w:tcPr>
            <w:tcW w:w="7420" w:type="dxa"/>
          </w:tcPr>
          <w:p w14:paraId="1CB9A054" w14:textId="7FED4CB2" w:rsidR="002959D0" w:rsidRPr="00954327" w:rsidRDefault="005509FE" w:rsidP="001C648B">
            <w:pPr>
              <w:ind w:right="105"/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P</w:t>
            </w:r>
            <w:r w:rsidR="002959D0" w:rsidRPr="00954327">
              <w:rPr>
                <w:rFonts w:asciiTheme="minorHAnsi" w:eastAsia="Calibri" w:hAnsiTheme="minorHAnsi" w:cstheme="minorHAnsi"/>
              </w:rPr>
              <w:t>hone system / set up voicemail</w:t>
            </w:r>
            <w:r w:rsidRPr="00954327">
              <w:rPr>
                <w:rFonts w:asciiTheme="minorHAnsi" w:eastAsia="Calibri" w:hAnsiTheme="minorHAnsi" w:cstheme="minorHAnsi"/>
              </w:rPr>
              <w:t xml:space="preserve"> /email</w:t>
            </w:r>
          </w:p>
        </w:tc>
        <w:tc>
          <w:tcPr>
            <w:tcW w:w="855" w:type="dxa"/>
          </w:tcPr>
          <w:p w14:paraId="18486BB8" w14:textId="748A0711" w:rsidR="002959D0" w:rsidRPr="00954327" w:rsidRDefault="002959D0" w:rsidP="00DF16A7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170" w:type="dxa"/>
          </w:tcPr>
          <w:p w14:paraId="2D5923F9" w14:textId="77777777" w:rsidR="002959D0" w:rsidRPr="00954327" w:rsidRDefault="002959D0" w:rsidP="00DF16A7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54327" w:rsidRPr="00954327" w14:paraId="64088B21" w14:textId="77777777" w:rsidTr="002959D0">
        <w:trPr>
          <w:trHeight w:val="305"/>
        </w:trPr>
        <w:tc>
          <w:tcPr>
            <w:tcW w:w="7420" w:type="dxa"/>
          </w:tcPr>
          <w:p w14:paraId="76A9FBEA" w14:textId="04D4ABC9" w:rsidR="002959D0" w:rsidRPr="00954327" w:rsidRDefault="005509FE" w:rsidP="001C648B">
            <w:pPr>
              <w:ind w:right="105"/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S</w:t>
            </w:r>
            <w:r w:rsidR="002959D0" w:rsidRPr="00954327">
              <w:rPr>
                <w:rFonts w:asciiTheme="minorHAnsi" w:eastAsia="Calibri" w:hAnsiTheme="minorHAnsi" w:cstheme="minorHAnsi"/>
              </w:rPr>
              <w:t>tudent health information</w:t>
            </w:r>
            <w:r w:rsidRPr="00954327">
              <w:rPr>
                <w:rFonts w:asciiTheme="minorHAnsi" w:eastAsia="Calibri" w:hAnsiTheme="minorHAnsi" w:cstheme="minorHAnsi"/>
              </w:rPr>
              <w:t xml:space="preserve"> </w:t>
            </w:r>
            <w:r w:rsidR="00972273" w:rsidRPr="00954327">
              <w:rPr>
                <w:rFonts w:asciiTheme="minorHAnsi" w:eastAsia="Calibri" w:hAnsiTheme="minorHAnsi" w:cstheme="minorHAnsi"/>
              </w:rPr>
              <w:t xml:space="preserve">system/s </w:t>
            </w:r>
            <w:r w:rsidRPr="00954327">
              <w:rPr>
                <w:rFonts w:asciiTheme="minorHAnsi" w:eastAsia="Calibri" w:hAnsiTheme="minorHAnsi" w:cstheme="minorHAnsi"/>
              </w:rPr>
              <w:t>and documentation</w:t>
            </w:r>
          </w:p>
          <w:p w14:paraId="27BD8710" w14:textId="6480135D" w:rsidR="002959D0" w:rsidRPr="00954327" w:rsidRDefault="002959D0" w:rsidP="001C648B">
            <w:pPr>
              <w:ind w:right="105"/>
              <w:rPr>
                <w:rFonts w:asciiTheme="minorHAnsi" w:eastAsia="Calibri" w:hAnsiTheme="minorHAnsi" w:cstheme="minorHAnsi"/>
                <w:i/>
                <w:iCs/>
              </w:rPr>
            </w:pPr>
            <w:r w:rsidRPr="00954327">
              <w:rPr>
                <w:rFonts w:asciiTheme="minorHAnsi" w:eastAsia="Calibri" w:hAnsiTheme="minorHAnsi" w:cstheme="minorHAnsi"/>
                <w:i/>
                <w:iCs/>
              </w:rPr>
              <w:t>Electronic health record</w:t>
            </w:r>
            <w:r w:rsidR="005509FE" w:rsidRPr="00954327">
              <w:rPr>
                <w:rFonts w:asciiTheme="minorHAnsi" w:eastAsia="Calibri" w:hAnsiTheme="minorHAnsi" w:cstheme="minorHAnsi"/>
                <w:i/>
                <w:iCs/>
              </w:rPr>
              <w:t>, Paper, Combination</w:t>
            </w:r>
          </w:p>
        </w:tc>
        <w:tc>
          <w:tcPr>
            <w:tcW w:w="855" w:type="dxa"/>
          </w:tcPr>
          <w:p w14:paraId="2CF34256" w14:textId="50F04087" w:rsidR="002959D0" w:rsidRPr="00954327" w:rsidRDefault="002959D0" w:rsidP="00DF16A7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170" w:type="dxa"/>
          </w:tcPr>
          <w:p w14:paraId="0B44A8B3" w14:textId="77777777" w:rsidR="002959D0" w:rsidRPr="00954327" w:rsidRDefault="002959D0" w:rsidP="00DF16A7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54327" w:rsidRPr="00954327" w14:paraId="53866249" w14:textId="77777777" w:rsidTr="002959D0">
        <w:trPr>
          <w:trHeight w:val="305"/>
        </w:trPr>
        <w:tc>
          <w:tcPr>
            <w:tcW w:w="7420" w:type="dxa"/>
          </w:tcPr>
          <w:p w14:paraId="784A835F" w14:textId="6DCEEF2C" w:rsidR="002959D0" w:rsidRPr="00954327" w:rsidRDefault="002959D0" w:rsidP="001C648B">
            <w:pPr>
              <w:ind w:right="105"/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Minnesota Immunization Information Connection (MIIC)</w:t>
            </w:r>
          </w:p>
        </w:tc>
        <w:tc>
          <w:tcPr>
            <w:tcW w:w="855" w:type="dxa"/>
          </w:tcPr>
          <w:p w14:paraId="5D9ED7D5" w14:textId="44F42659" w:rsidR="002959D0" w:rsidRPr="00954327" w:rsidRDefault="002959D0" w:rsidP="00DF16A7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170" w:type="dxa"/>
          </w:tcPr>
          <w:p w14:paraId="31CAFE31" w14:textId="77777777" w:rsidR="002959D0" w:rsidRPr="00954327" w:rsidRDefault="002959D0" w:rsidP="00DF16A7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54327" w:rsidRPr="00954327" w14:paraId="31C9FE3F" w14:textId="77777777" w:rsidTr="002959D0">
        <w:trPr>
          <w:trHeight w:val="305"/>
        </w:trPr>
        <w:tc>
          <w:tcPr>
            <w:tcW w:w="7420" w:type="dxa"/>
          </w:tcPr>
          <w:p w14:paraId="45F4ED32" w14:textId="23D51A0E" w:rsidR="002959D0" w:rsidRPr="00954327" w:rsidRDefault="005509FE" w:rsidP="001C648B">
            <w:pPr>
              <w:ind w:right="105"/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Student s</w:t>
            </w:r>
            <w:r w:rsidR="002959D0" w:rsidRPr="00954327">
              <w:rPr>
                <w:rFonts w:asciiTheme="minorHAnsi" w:eastAsia="Calibri" w:hAnsiTheme="minorHAnsi" w:cstheme="minorHAnsi"/>
              </w:rPr>
              <w:t xml:space="preserve">pecial education records </w:t>
            </w:r>
            <w:r w:rsidR="003F0E68" w:rsidRPr="00954327">
              <w:rPr>
                <w:rFonts w:asciiTheme="minorHAnsi" w:eastAsia="Calibri" w:hAnsiTheme="minorHAnsi" w:cstheme="minorHAnsi"/>
              </w:rPr>
              <w:t>and billing processes</w:t>
            </w:r>
          </w:p>
          <w:p w14:paraId="1B6B6924" w14:textId="0E35876E" w:rsidR="002959D0" w:rsidRPr="00954327" w:rsidRDefault="002959D0" w:rsidP="001C648B">
            <w:pPr>
              <w:ind w:right="105"/>
              <w:rPr>
                <w:rFonts w:asciiTheme="minorHAnsi" w:eastAsia="Calibri" w:hAnsiTheme="minorHAnsi" w:cstheme="minorHAnsi"/>
                <w:i/>
                <w:iCs/>
              </w:rPr>
            </w:pPr>
            <w:r w:rsidRPr="00954327">
              <w:rPr>
                <w:rFonts w:asciiTheme="minorHAnsi" w:eastAsia="Calibri" w:hAnsiTheme="minorHAnsi" w:cstheme="minorHAnsi"/>
                <w:i/>
                <w:iCs/>
              </w:rPr>
              <w:t>Electronic Special Education documentation system</w:t>
            </w:r>
          </w:p>
        </w:tc>
        <w:tc>
          <w:tcPr>
            <w:tcW w:w="855" w:type="dxa"/>
          </w:tcPr>
          <w:p w14:paraId="02AD5DDA" w14:textId="2638BB79" w:rsidR="002959D0" w:rsidRPr="00954327" w:rsidRDefault="002959D0" w:rsidP="00DF16A7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1170" w:type="dxa"/>
          </w:tcPr>
          <w:p w14:paraId="4FF62A85" w14:textId="77777777" w:rsidR="002959D0" w:rsidRPr="00954327" w:rsidRDefault="002959D0" w:rsidP="00DF16A7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54327" w:rsidRPr="00954327" w14:paraId="77C05F0A" w14:textId="77777777" w:rsidTr="008A645F">
        <w:trPr>
          <w:trHeight w:val="305"/>
        </w:trPr>
        <w:tc>
          <w:tcPr>
            <w:tcW w:w="7420" w:type="dxa"/>
            <w:shd w:val="clear" w:color="auto" w:fill="D9E2F3" w:themeFill="accent1" w:themeFillTint="33"/>
          </w:tcPr>
          <w:p w14:paraId="2F042590" w14:textId="6A37807A" w:rsidR="0020328A" w:rsidRPr="00954327" w:rsidRDefault="0020328A" w:rsidP="0020328A">
            <w:pPr>
              <w:ind w:right="105"/>
              <w:rPr>
                <w:rFonts w:asciiTheme="minorHAnsi" w:eastAsia="Calibri" w:hAnsiTheme="minorHAnsi" w:cstheme="minorHAnsi"/>
                <w:b/>
                <w:bCs/>
              </w:rPr>
            </w:pPr>
            <w:r w:rsidRPr="00954327">
              <w:rPr>
                <w:rFonts w:asciiTheme="minorHAnsi" w:eastAsia="Calibri" w:hAnsiTheme="minorHAnsi" w:cstheme="minorHAnsi"/>
                <w:b/>
                <w:bCs/>
              </w:rPr>
              <w:t>Access to Building(s)/Office</w:t>
            </w:r>
          </w:p>
        </w:tc>
        <w:tc>
          <w:tcPr>
            <w:tcW w:w="855" w:type="dxa"/>
            <w:shd w:val="clear" w:color="auto" w:fill="D9E2F3" w:themeFill="accent1" w:themeFillTint="33"/>
          </w:tcPr>
          <w:p w14:paraId="4D21C2AE" w14:textId="69DF66CC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  <w:sz w:val="20"/>
                <w:szCs w:val="20"/>
              </w:rPr>
              <w:t>Priority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14:paraId="23365DFC" w14:textId="009EB9C2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  <w:sz w:val="20"/>
                <w:szCs w:val="20"/>
              </w:rPr>
              <w:t>Completed</w:t>
            </w:r>
          </w:p>
        </w:tc>
      </w:tr>
      <w:tr w:rsidR="00954327" w:rsidRPr="00954327" w14:paraId="6D8C0322" w14:textId="77777777" w:rsidTr="002959D0">
        <w:trPr>
          <w:trHeight w:val="305"/>
        </w:trPr>
        <w:tc>
          <w:tcPr>
            <w:tcW w:w="7420" w:type="dxa"/>
          </w:tcPr>
          <w:p w14:paraId="55C35768" w14:textId="16618E5C" w:rsidR="0020328A" w:rsidRPr="00954327" w:rsidRDefault="0020328A" w:rsidP="0020328A">
            <w:pPr>
              <w:ind w:right="105"/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Building / location address</w:t>
            </w:r>
          </w:p>
        </w:tc>
        <w:tc>
          <w:tcPr>
            <w:tcW w:w="855" w:type="dxa"/>
          </w:tcPr>
          <w:p w14:paraId="41FD25BF" w14:textId="5E1B16AF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170" w:type="dxa"/>
          </w:tcPr>
          <w:p w14:paraId="279DD89F" w14:textId="77777777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54327" w:rsidRPr="00954327" w14:paraId="320B742D" w14:textId="77777777" w:rsidTr="002959D0">
        <w:trPr>
          <w:trHeight w:val="305"/>
        </w:trPr>
        <w:tc>
          <w:tcPr>
            <w:tcW w:w="7420" w:type="dxa"/>
          </w:tcPr>
          <w:p w14:paraId="04423B39" w14:textId="40B223BB" w:rsidR="0020328A" w:rsidRPr="00954327" w:rsidRDefault="0020328A" w:rsidP="0020328A">
            <w:pPr>
              <w:ind w:right="105"/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Health office location &amp; obtain keys</w:t>
            </w:r>
          </w:p>
        </w:tc>
        <w:tc>
          <w:tcPr>
            <w:tcW w:w="855" w:type="dxa"/>
          </w:tcPr>
          <w:p w14:paraId="7BE6AD08" w14:textId="76DD7B15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170" w:type="dxa"/>
          </w:tcPr>
          <w:p w14:paraId="5B890180" w14:textId="77777777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54327" w:rsidRPr="00954327" w14:paraId="6761CAEE" w14:textId="77777777" w:rsidTr="002959D0">
        <w:trPr>
          <w:trHeight w:val="305"/>
        </w:trPr>
        <w:tc>
          <w:tcPr>
            <w:tcW w:w="7420" w:type="dxa"/>
          </w:tcPr>
          <w:p w14:paraId="667D807C" w14:textId="77777777" w:rsidR="0020328A" w:rsidRPr="00954327" w:rsidRDefault="0020328A" w:rsidP="0020328A">
            <w:pPr>
              <w:ind w:right="105"/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 xml:space="preserve">Entrance/Exit &amp; Door Numbers </w:t>
            </w:r>
          </w:p>
          <w:p w14:paraId="3F98320F" w14:textId="77B6F3C1" w:rsidR="0020328A" w:rsidRPr="00954327" w:rsidRDefault="0020328A" w:rsidP="0020328A">
            <w:pPr>
              <w:ind w:right="105"/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  <w:i/>
                <w:iCs/>
              </w:rPr>
              <w:t>Find site map with this information</w:t>
            </w:r>
          </w:p>
        </w:tc>
        <w:tc>
          <w:tcPr>
            <w:tcW w:w="855" w:type="dxa"/>
          </w:tcPr>
          <w:p w14:paraId="4CC54ADB" w14:textId="6FB31E5A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1170" w:type="dxa"/>
          </w:tcPr>
          <w:p w14:paraId="47D5927E" w14:textId="77777777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54327" w:rsidRPr="00954327" w14:paraId="3FCCF02B" w14:textId="77777777" w:rsidTr="008A645F">
        <w:trPr>
          <w:trHeight w:val="305"/>
        </w:trPr>
        <w:tc>
          <w:tcPr>
            <w:tcW w:w="7420" w:type="dxa"/>
            <w:shd w:val="clear" w:color="auto" w:fill="D9E2F3" w:themeFill="accent1" w:themeFillTint="33"/>
          </w:tcPr>
          <w:p w14:paraId="4F1B9604" w14:textId="5358603B" w:rsidR="0020328A" w:rsidRPr="00954327" w:rsidRDefault="0020328A" w:rsidP="0020328A">
            <w:pPr>
              <w:ind w:right="105"/>
              <w:rPr>
                <w:rFonts w:asciiTheme="minorHAnsi" w:eastAsia="Calibri" w:hAnsiTheme="minorHAnsi" w:cstheme="minorHAnsi"/>
                <w:b/>
                <w:bCs/>
              </w:rPr>
            </w:pPr>
            <w:r w:rsidRPr="00954327">
              <w:rPr>
                <w:rFonts w:asciiTheme="minorHAnsi" w:eastAsia="Calibri" w:hAnsiTheme="minorHAnsi" w:cstheme="minorHAnsi"/>
                <w:b/>
                <w:bCs/>
              </w:rPr>
              <w:t>Schedule</w:t>
            </w:r>
          </w:p>
        </w:tc>
        <w:tc>
          <w:tcPr>
            <w:tcW w:w="855" w:type="dxa"/>
            <w:shd w:val="clear" w:color="auto" w:fill="D9E2F3" w:themeFill="accent1" w:themeFillTint="33"/>
          </w:tcPr>
          <w:p w14:paraId="7056FC14" w14:textId="30997480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  <w:sz w:val="20"/>
                <w:szCs w:val="20"/>
              </w:rPr>
              <w:t>Priority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14:paraId="5411894B" w14:textId="1D1B5052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  <w:sz w:val="20"/>
                <w:szCs w:val="20"/>
              </w:rPr>
              <w:t>Completed</w:t>
            </w:r>
          </w:p>
        </w:tc>
      </w:tr>
      <w:tr w:rsidR="00954327" w:rsidRPr="00954327" w14:paraId="208A7610" w14:textId="77777777" w:rsidTr="002959D0">
        <w:trPr>
          <w:trHeight w:val="305"/>
        </w:trPr>
        <w:tc>
          <w:tcPr>
            <w:tcW w:w="7420" w:type="dxa"/>
          </w:tcPr>
          <w:p w14:paraId="204CDB76" w14:textId="04EBA029" w:rsidR="0020328A" w:rsidRPr="00954327" w:rsidRDefault="0020328A" w:rsidP="0020328A">
            <w:pPr>
              <w:ind w:right="105"/>
              <w:rPr>
                <w:rFonts w:asciiTheme="minorHAnsi" w:eastAsia="Calibri" w:hAnsiTheme="minorHAnsi" w:cstheme="minorHAnsi"/>
                <w:i/>
                <w:iCs/>
              </w:rPr>
            </w:pPr>
            <w:r w:rsidRPr="00954327">
              <w:rPr>
                <w:rFonts w:asciiTheme="minorHAnsi" w:eastAsia="Calibri" w:hAnsiTheme="minorHAnsi" w:cstheme="minorHAnsi"/>
              </w:rPr>
              <w:t>District and School master calendar access</w:t>
            </w:r>
          </w:p>
        </w:tc>
        <w:tc>
          <w:tcPr>
            <w:tcW w:w="855" w:type="dxa"/>
          </w:tcPr>
          <w:p w14:paraId="3F8C117D" w14:textId="491115E7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170" w:type="dxa"/>
          </w:tcPr>
          <w:p w14:paraId="7B87B728" w14:textId="77777777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54327" w:rsidRPr="00954327" w14:paraId="41DB192F" w14:textId="77777777" w:rsidTr="002959D0">
        <w:trPr>
          <w:trHeight w:val="305"/>
        </w:trPr>
        <w:tc>
          <w:tcPr>
            <w:tcW w:w="7420" w:type="dxa"/>
          </w:tcPr>
          <w:p w14:paraId="078FF21D" w14:textId="77777777" w:rsidR="0020328A" w:rsidRPr="00954327" w:rsidRDefault="0020328A" w:rsidP="0020328A">
            <w:pPr>
              <w:ind w:right="105"/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Employee hours</w:t>
            </w:r>
          </w:p>
          <w:p w14:paraId="511A6A95" w14:textId="6E1454E8" w:rsidR="0020328A" w:rsidRPr="00954327" w:rsidRDefault="0020328A" w:rsidP="0020328A">
            <w:pPr>
              <w:ind w:right="105"/>
              <w:rPr>
                <w:rFonts w:asciiTheme="minorHAnsi" w:eastAsia="Calibri" w:hAnsiTheme="minorHAnsi" w:cstheme="minorHAnsi"/>
                <w:i/>
                <w:iCs/>
              </w:rPr>
            </w:pPr>
            <w:r w:rsidRPr="00954327">
              <w:rPr>
                <w:rFonts w:asciiTheme="minorHAnsi" w:eastAsia="Calibri" w:hAnsiTheme="minorHAnsi" w:cstheme="minorHAnsi"/>
                <w:i/>
                <w:iCs/>
              </w:rPr>
              <w:t>Determine working hours (hourly or contract)</w:t>
            </w:r>
          </w:p>
        </w:tc>
        <w:tc>
          <w:tcPr>
            <w:tcW w:w="855" w:type="dxa"/>
          </w:tcPr>
          <w:p w14:paraId="7D77B941" w14:textId="7CC45732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170" w:type="dxa"/>
          </w:tcPr>
          <w:p w14:paraId="750AFEBA" w14:textId="77777777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54327" w:rsidRPr="00954327" w14:paraId="4FADDCD3" w14:textId="77777777" w:rsidTr="002959D0">
        <w:trPr>
          <w:trHeight w:val="305"/>
        </w:trPr>
        <w:tc>
          <w:tcPr>
            <w:tcW w:w="7420" w:type="dxa"/>
          </w:tcPr>
          <w:p w14:paraId="13138342" w14:textId="6B9CE84A" w:rsidR="0020328A" w:rsidRPr="00954327" w:rsidRDefault="0020328A" w:rsidP="0020328A">
            <w:pPr>
              <w:ind w:right="105"/>
              <w:rPr>
                <w:rFonts w:asciiTheme="minorHAnsi" w:eastAsia="Calibri" w:hAnsiTheme="minorHAnsi" w:cstheme="minorHAnsi"/>
                <w:i/>
                <w:iCs/>
              </w:rPr>
            </w:pPr>
            <w:r w:rsidRPr="00954327">
              <w:rPr>
                <w:rFonts w:asciiTheme="minorHAnsi" w:eastAsia="Calibri" w:hAnsiTheme="minorHAnsi" w:cstheme="minorHAnsi"/>
              </w:rPr>
              <w:t>School</w:t>
            </w:r>
            <w:r w:rsidR="009073CB">
              <w:rPr>
                <w:rFonts w:asciiTheme="minorHAnsi" w:eastAsia="Calibri" w:hAnsiTheme="minorHAnsi" w:cstheme="minorHAnsi"/>
              </w:rPr>
              <w:t xml:space="preserve"> day</w:t>
            </w:r>
            <w:r w:rsidRPr="00954327">
              <w:rPr>
                <w:rFonts w:asciiTheme="minorHAnsi" w:eastAsia="Calibri" w:hAnsiTheme="minorHAnsi" w:cstheme="minorHAnsi"/>
              </w:rPr>
              <w:t xml:space="preserve"> hours </w:t>
            </w:r>
            <w:r w:rsidRPr="00954327">
              <w:rPr>
                <w:rFonts w:asciiTheme="minorHAnsi" w:eastAsia="Calibri" w:hAnsiTheme="minorHAnsi" w:cstheme="minorHAnsi"/>
                <w:i/>
                <w:iCs/>
              </w:rPr>
              <w:t>including before and after school hours</w:t>
            </w:r>
          </w:p>
        </w:tc>
        <w:tc>
          <w:tcPr>
            <w:tcW w:w="855" w:type="dxa"/>
          </w:tcPr>
          <w:p w14:paraId="6E9F2F5A" w14:textId="4D693E78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170" w:type="dxa"/>
          </w:tcPr>
          <w:p w14:paraId="6BE873C2" w14:textId="77777777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54327" w:rsidRPr="00954327" w14:paraId="3CF568A4" w14:textId="77777777" w:rsidTr="002959D0">
        <w:trPr>
          <w:trHeight w:val="305"/>
        </w:trPr>
        <w:tc>
          <w:tcPr>
            <w:tcW w:w="7420" w:type="dxa"/>
          </w:tcPr>
          <w:p w14:paraId="0D504B18" w14:textId="6E15F256" w:rsidR="0020328A" w:rsidRPr="00954327" w:rsidRDefault="0020328A" w:rsidP="0020328A">
            <w:pPr>
              <w:ind w:right="105"/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Determine best times for employee lunch</w:t>
            </w:r>
          </w:p>
        </w:tc>
        <w:tc>
          <w:tcPr>
            <w:tcW w:w="855" w:type="dxa"/>
          </w:tcPr>
          <w:p w14:paraId="5C5D9BFA" w14:textId="426E723F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1170" w:type="dxa"/>
          </w:tcPr>
          <w:p w14:paraId="0E35B1DF" w14:textId="77777777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54327" w:rsidRPr="00954327" w14:paraId="1E5D73AD" w14:textId="77777777" w:rsidTr="002959D0">
        <w:trPr>
          <w:trHeight w:val="305"/>
        </w:trPr>
        <w:tc>
          <w:tcPr>
            <w:tcW w:w="7420" w:type="dxa"/>
          </w:tcPr>
          <w:p w14:paraId="2662A49A" w14:textId="77777777" w:rsidR="0020328A" w:rsidRPr="00954327" w:rsidRDefault="0020328A" w:rsidP="0020328A">
            <w:pPr>
              <w:ind w:right="105"/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Expectation for nonstudent days</w:t>
            </w:r>
          </w:p>
          <w:p w14:paraId="4FEBFE39" w14:textId="7C5DF056" w:rsidR="0020328A" w:rsidRPr="00954327" w:rsidRDefault="0020328A" w:rsidP="0020328A">
            <w:pPr>
              <w:ind w:right="105"/>
              <w:rPr>
                <w:rFonts w:asciiTheme="minorHAnsi" w:eastAsia="Calibri" w:hAnsiTheme="minorHAnsi" w:cstheme="minorHAnsi"/>
                <w:i/>
                <w:iCs/>
              </w:rPr>
            </w:pPr>
            <w:r w:rsidRPr="00954327">
              <w:rPr>
                <w:rFonts w:asciiTheme="minorHAnsi" w:eastAsia="Calibri" w:hAnsiTheme="minorHAnsi" w:cstheme="minorHAnsi"/>
                <w:i/>
                <w:iCs/>
              </w:rPr>
              <w:t>e.g. professional development days, conferences, PLC time</w:t>
            </w:r>
          </w:p>
        </w:tc>
        <w:tc>
          <w:tcPr>
            <w:tcW w:w="855" w:type="dxa"/>
          </w:tcPr>
          <w:p w14:paraId="2B84B38A" w14:textId="11709C96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1170" w:type="dxa"/>
          </w:tcPr>
          <w:p w14:paraId="1CE87F04" w14:textId="77777777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54327" w:rsidRPr="00954327" w14:paraId="2B122B82" w14:textId="77777777" w:rsidTr="008A645F">
        <w:trPr>
          <w:trHeight w:val="305"/>
        </w:trPr>
        <w:tc>
          <w:tcPr>
            <w:tcW w:w="7420" w:type="dxa"/>
            <w:shd w:val="clear" w:color="auto" w:fill="D9E2F3" w:themeFill="accent1" w:themeFillTint="33"/>
          </w:tcPr>
          <w:p w14:paraId="30198DBF" w14:textId="151D1561" w:rsidR="0020328A" w:rsidRPr="00954327" w:rsidRDefault="0020328A" w:rsidP="0020328A">
            <w:pPr>
              <w:ind w:right="105"/>
              <w:rPr>
                <w:rFonts w:asciiTheme="minorHAnsi" w:eastAsia="Calibri" w:hAnsiTheme="minorHAnsi" w:cstheme="minorHAnsi"/>
                <w:b/>
                <w:bCs/>
              </w:rPr>
            </w:pPr>
            <w:r w:rsidRPr="00954327">
              <w:rPr>
                <w:rFonts w:asciiTheme="minorHAnsi" w:eastAsia="Calibri" w:hAnsiTheme="minorHAnsi" w:cstheme="minorHAnsi"/>
                <w:b/>
                <w:bCs/>
              </w:rPr>
              <w:t>Meet Important School &amp; District Personnel</w:t>
            </w:r>
          </w:p>
        </w:tc>
        <w:tc>
          <w:tcPr>
            <w:tcW w:w="855" w:type="dxa"/>
            <w:shd w:val="clear" w:color="auto" w:fill="D9E2F3" w:themeFill="accent1" w:themeFillTint="33"/>
          </w:tcPr>
          <w:p w14:paraId="5F5FB17A" w14:textId="7AC38042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  <w:sz w:val="20"/>
                <w:szCs w:val="20"/>
              </w:rPr>
              <w:t>Priority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14:paraId="75286E08" w14:textId="20792363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  <w:sz w:val="20"/>
                <w:szCs w:val="20"/>
              </w:rPr>
              <w:t>Completed</w:t>
            </w:r>
          </w:p>
        </w:tc>
      </w:tr>
      <w:tr w:rsidR="00954327" w:rsidRPr="00954327" w14:paraId="2545F792" w14:textId="77777777" w:rsidTr="002959D0">
        <w:trPr>
          <w:trHeight w:val="305"/>
        </w:trPr>
        <w:tc>
          <w:tcPr>
            <w:tcW w:w="7420" w:type="dxa"/>
          </w:tcPr>
          <w:p w14:paraId="25FFAE8E" w14:textId="77777777" w:rsidR="0020328A" w:rsidRPr="00954327" w:rsidRDefault="0020328A" w:rsidP="0020328A">
            <w:pPr>
              <w:ind w:right="105"/>
              <w:rPr>
                <w:rFonts w:asciiTheme="minorHAnsi" w:eastAsia="Calibri" w:hAnsiTheme="minorHAnsi" w:cstheme="minorHAnsi"/>
                <w:i/>
                <w:iCs/>
              </w:rPr>
            </w:pPr>
            <w:r w:rsidRPr="00954327">
              <w:rPr>
                <w:rFonts w:asciiTheme="minorHAnsi" w:eastAsia="Calibri" w:hAnsiTheme="minorHAnsi" w:cstheme="minorHAnsi"/>
              </w:rPr>
              <w:t>Supervisor(s)</w:t>
            </w:r>
          </w:p>
          <w:p w14:paraId="2B477EB0" w14:textId="13A8F751" w:rsidR="0020328A" w:rsidRPr="00954327" w:rsidRDefault="0020328A" w:rsidP="0020328A">
            <w:pPr>
              <w:ind w:right="105"/>
              <w:rPr>
                <w:rFonts w:asciiTheme="minorHAnsi" w:eastAsia="Calibri" w:hAnsiTheme="minorHAnsi" w:cstheme="minorHAnsi"/>
                <w:i/>
                <w:iCs/>
              </w:rPr>
            </w:pPr>
            <w:r w:rsidRPr="00954327">
              <w:rPr>
                <w:rFonts w:asciiTheme="minorHAnsi" w:eastAsia="Calibri" w:hAnsiTheme="minorHAnsi" w:cstheme="minorHAnsi"/>
                <w:i/>
                <w:iCs/>
              </w:rPr>
              <w:t>Department supervisor and/or nurse supervisor</w:t>
            </w:r>
          </w:p>
        </w:tc>
        <w:tc>
          <w:tcPr>
            <w:tcW w:w="855" w:type="dxa"/>
          </w:tcPr>
          <w:p w14:paraId="70D3E6E6" w14:textId="6FCF69DF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170" w:type="dxa"/>
          </w:tcPr>
          <w:p w14:paraId="0C4DF1E8" w14:textId="77777777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54327" w:rsidRPr="00954327" w14:paraId="1159D919" w14:textId="77777777" w:rsidTr="002959D0">
        <w:trPr>
          <w:trHeight w:val="305"/>
        </w:trPr>
        <w:tc>
          <w:tcPr>
            <w:tcW w:w="7420" w:type="dxa"/>
          </w:tcPr>
          <w:p w14:paraId="03D0FEBA" w14:textId="5AFED0BD" w:rsidR="0020328A" w:rsidRPr="00954327" w:rsidRDefault="0020328A" w:rsidP="0020328A">
            <w:pPr>
              <w:ind w:right="105"/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School Administrators/Building Principal</w:t>
            </w:r>
          </w:p>
        </w:tc>
        <w:tc>
          <w:tcPr>
            <w:tcW w:w="855" w:type="dxa"/>
          </w:tcPr>
          <w:p w14:paraId="03C8DEAB" w14:textId="10285EB1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170" w:type="dxa"/>
          </w:tcPr>
          <w:p w14:paraId="4C130955" w14:textId="77777777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54327" w:rsidRPr="00954327" w14:paraId="5AA187BF" w14:textId="77777777" w:rsidTr="002959D0">
        <w:trPr>
          <w:trHeight w:val="305"/>
        </w:trPr>
        <w:tc>
          <w:tcPr>
            <w:tcW w:w="7420" w:type="dxa"/>
          </w:tcPr>
          <w:p w14:paraId="1E87F556" w14:textId="7C9ADA78" w:rsidR="0020328A" w:rsidRPr="00954327" w:rsidRDefault="0020328A" w:rsidP="0020328A">
            <w:pPr>
              <w:ind w:right="105"/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Secretarial Staff</w:t>
            </w:r>
          </w:p>
        </w:tc>
        <w:tc>
          <w:tcPr>
            <w:tcW w:w="855" w:type="dxa"/>
          </w:tcPr>
          <w:p w14:paraId="60DBB22A" w14:textId="7C24C650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170" w:type="dxa"/>
          </w:tcPr>
          <w:p w14:paraId="674EF1DD" w14:textId="77777777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54327" w:rsidRPr="00954327" w14:paraId="254712F8" w14:textId="77777777" w:rsidTr="002959D0">
        <w:trPr>
          <w:trHeight w:val="305"/>
        </w:trPr>
        <w:tc>
          <w:tcPr>
            <w:tcW w:w="7420" w:type="dxa"/>
          </w:tcPr>
          <w:p w14:paraId="3E594C33" w14:textId="5BBC1871" w:rsidR="0020328A" w:rsidRPr="00954327" w:rsidRDefault="0020328A" w:rsidP="0020328A">
            <w:pPr>
              <w:ind w:right="105"/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Custodial Staff</w:t>
            </w:r>
          </w:p>
        </w:tc>
        <w:tc>
          <w:tcPr>
            <w:tcW w:w="855" w:type="dxa"/>
          </w:tcPr>
          <w:p w14:paraId="02CD059E" w14:textId="3772D986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170" w:type="dxa"/>
          </w:tcPr>
          <w:p w14:paraId="0E5D1DA6" w14:textId="77777777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54327" w:rsidRPr="00954327" w14:paraId="3BEBAFF6" w14:textId="77777777" w:rsidTr="002959D0">
        <w:trPr>
          <w:trHeight w:val="305"/>
        </w:trPr>
        <w:tc>
          <w:tcPr>
            <w:tcW w:w="7420" w:type="dxa"/>
          </w:tcPr>
          <w:p w14:paraId="35B27FAD" w14:textId="56C11EFE" w:rsidR="0020328A" w:rsidRPr="00954327" w:rsidRDefault="0020328A" w:rsidP="0020328A">
            <w:pPr>
              <w:ind w:right="105"/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Health Office Staff</w:t>
            </w:r>
          </w:p>
        </w:tc>
        <w:tc>
          <w:tcPr>
            <w:tcW w:w="855" w:type="dxa"/>
          </w:tcPr>
          <w:p w14:paraId="1BD8DC0D" w14:textId="5D491B09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170" w:type="dxa"/>
          </w:tcPr>
          <w:p w14:paraId="697EAE25" w14:textId="77777777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54327" w:rsidRPr="00954327" w14:paraId="617830FD" w14:textId="77777777" w:rsidTr="002959D0">
        <w:trPr>
          <w:trHeight w:val="305"/>
        </w:trPr>
        <w:tc>
          <w:tcPr>
            <w:tcW w:w="7420" w:type="dxa"/>
          </w:tcPr>
          <w:p w14:paraId="13CC895B" w14:textId="4CC90491" w:rsidR="0020328A" w:rsidRPr="00954327" w:rsidRDefault="0020328A" w:rsidP="0020328A">
            <w:pPr>
              <w:ind w:right="105"/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Special Education Director</w:t>
            </w:r>
          </w:p>
        </w:tc>
        <w:tc>
          <w:tcPr>
            <w:tcW w:w="855" w:type="dxa"/>
          </w:tcPr>
          <w:p w14:paraId="28BE24C1" w14:textId="668E2470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1170" w:type="dxa"/>
          </w:tcPr>
          <w:p w14:paraId="2194B889" w14:textId="77777777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54327" w:rsidRPr="00954327" w14:paraId="19B48DBD" w14:textId="77777777" w:rsidTr="002959D0">
        <w:trPr>
          <w:trHeight w:val="305"/>
        </w:trPr>
        <w:tc>
          <w:tcPr>
            <w:tcW w:w="7420" w:type="dxa"/>
          </w:tcPr>
          <w:p w14:paraId="0614627F" w14:textId="77777777" w:rsidR="0020328A" w:rsidRPr="00954327" w:rsidRDefault="0020328A" w:rsidP="0020328A">
            <w:pPr>
              <w:ind w:right="105"/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Information Technology (IT) specialists</w:t>
            </w:r>
          </w:p>
          <w:p w14:paraId="7CB87293" w14:textId="12DFAF57" w:rsidR="0020328A" w:rsidRPr="00954327" w:rsidRDefault="0020328A" w:rsidP="0020328A">
            <w:pPr>
              <w:ind w:right="105"/>
              <w:rPr>
                <w:rFonts w:asciiTheme="minorHAnsi" w:eastAsia="Calibri" w:hAnsiTheme="minorHAnsi" w:cstheme="minorHAnsi"/>
                <w:i/>
                <w:iCs/>
              </w:rPr>
            </w:pPr>
            <w:r w:rsidRPr="00954327">
              <w:rPr>
                <w:rFonts w:asciiTheme="minorHAnsi" w:eastAsia="Calibri" w:hAnsiTheme="minorHAnsi" w:cstheme="minorHAnsi"/>
                <w:i/>
                <w:iCs/>
              </w:rPr>
              <w:t>How to request IT assistance/help</w:t>
            </w:r>
          </w:p>
        </w:tc>
        <w:tc>
          <w:tcPr>
            <w:tcW w:w="855" w:type="dxa"/>
          </w:tcPr>
          <w:p w14:paraId="4B1070A1" w14:textId="5A0281CA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1170" w:type="dxa"/>
          </w:tcPr>
          <w:p w14:paraId="50BDBAD0" w14:textId="77777777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54327" w:rsidRPr="00954327" w14:paraId="012F87E0" w14:textId="77777777" w:rsidTr="002959D0">
        <w:trPr>
          <w:trHeight w:val="305"/>
        </w:trPr>
        <w:tc>
          <w:tcPr>
            <w:tcW w:w="7420" w:type="dxa"/>
          </w:tcPr>
          <w:p w14:paraId="380255B3" w14:textId="23E8E59D" w:rsidR="0020328A" w:rsidRPr="00954327" w:rsidRDefault="0020328A" w:rsidP="0020328A">
            <w:pPr>
              <w:ind w:right="105"/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Food Service</w:t>
            </w:r>
          </w:p>
        </w:tc>
        <w:tc>
          <w:tcPr>
            <w:tcW w:w="855" w:type="dxa"/>
          </w:tcPr>
          <w:p w14:paraId="4C9E7E6F" w14:textId="55BB534C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1170" w:type="dxa"/>
          </w:tcPr>
          <w:p w14:paraId="77653858" w14:textId="77777777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54327" w:rsidRPr="00954327" w14:paraId="4746250F" w14:textId="77777777" w:rsidTr="002959D0">
        <w:trPr>
          <w:trHeight w:val="305"/>
        </w:trPr>
        <w:tc>
          <w:tcPr>
            <w:tcW w:w="7420" w:type="dxa"/>
          </w:tcPr>
          <w:p w14:paraId="4A4626ED" w14:textId="362F7884" w:rsidR="0020328A" w:rsidRPr="00954327" w:rsidRDefault="0020328A" w:rsidP="0020328A">
            <w:pPr>
              <w:ind w:right="105"/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Transportation</w:t>
            </w:r>
          </w:p>
        </w:tc>
        <w:tc>
          <w:tcPr>
            <w:tcW w:w="855" w:type="dxa"/>
          </w:tcPr>
          <w:p w14:paraId="005025F2" w14:textId="0813E190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1170" w:type="dxa"/>
          </w:tcPr>
          <w:p w14:paraId="1DCC7235" w14:textId="77777777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54327" w:rsidRPr="00954327" w14:paraId="1F657A93" w14:textId="77777777" w:rsidTr="002959D0">
        <w:trPr>
          <w:trHeight w:val="305"/>
        </w:trPr>
        <w:tc>
          <w:tcPr>
            <w:tcW w:w="7420" w:type="dxa"/>
          </w:tcPr>
          <w:p w14:paraId="6AE25B89" w14:textId="077162D3" w:rsidR="0020328A" w:rsidRPr="00954327" w:rsidRDefault="0020328A" w:rsidP="0020328A">
            <w:pPr>
              <w:ind w:right="105"/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Health and Safety</w:t>
            </w:r>
          </w:p>
        </w:tc>
        <w:tc>
          <w:tcPr>
            <w:tcW w:w="855" w:type="dxa"/>
          </w:tcPr>
          <w:p w14:paraId="08DE82F8" w14:textId="14752B8A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1170" w:type="dxa"/>
          </w:tcPr>
          <w:p w14:paraId="5B5322A8" w14:textId="77777777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54327" w:rsidRPr="00954327" w14:paraId="724F684B" w14:textId="77777777" w:rsidTr="002959D0">
        <w:trPr>
          <w:trHeight w:val="305"/>
        </w:trPr>
        <w:tc>
          <w:tcPr>
            <w:tcW w:w="7420" w:type="dxa"/>
          </w:tcPr>
          <w:p w14:paraId="4FB15AFC" w14:textId="136B09BA" w:rsidR="0020328A" w:rsidRPr="00954327" w:rsidRDefault="0020328A" w:rsidP="0020328A">
            <w:pPr>
              <w:ind w:right="105"/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School Counselor/Social Worker/Psychologist</w:t>
            </w:r>
          </w:p>
        </w:tc>
        <w:tc>
          <w:tcPr>
            <w:tcW w:w="855" w:type="dxa"/>
          </w:tcPr>
          <w:p w14:paraId="61FC5514" w14:textId="17637158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1170" w:type="dxa"/>
          </w:tcPr>
          <w:p w14:paraId="2858D0CF" w14:textId="77777777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54327" w:rsidRPr="00954327" w14:paraId="7A3F5832" w14:textId="77777777" w:rsidTr="002959D0">
        <w:trPr>
          <w:trHeight w:val="305"/>
        </w:trPr>
        <w:tc>
          <w:tcPr>
            <w:tcW w:w="7420" w:type="dxa"/>
          </w:tcPr>
          <w:p w14:paraId="2B781264" w14:textId="33470E92" w:rsidR="0020328A" w:rsidRPr="00954327" w:rsidRDefault="0020328A" w:rsidP="0047600B">
            <w:pPr>
              <w:ind w:right="105"/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Human Resources (HR)</w:t>
            </w:r>
          </w:p>
        </w:tc>
        <w:tc>
          <w:tcPr>
            <w:tcW w:w="855" w:type="dxa"/>
          </w:tcPr>
          <w:p w14:paraId="3866445F" w14:textId="47B642DA" w:rsidR="0020328A" w:rsidRPr="00954327" w:rsidRDefault="0020328A" w:rsidP="0047600B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1170" w:type="dxa"/>
          </w:tcPr>
          <w:p w14:paraId="4659B346" w14:textId="77777777" w:rsidR="0020328A" w:rsidRPr="00954327" w:rsidRDefault="0020328A" w:rsidP="0047600B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54327" w:rsidRPr="00954327" w14:paraId="707138BE" w14:textId="77777777" w:rsidTr="001918A2">
        <w:trPr>
          <w:trHeight w:val="305"/>
        </w:trPr>
        <w:tc>
          <w:tcPr>
            <w:tcW w:w="7420" w:type="dxa"/>
            <w:shd w:val="clear" w:color="auto" w:fill="D9E2F3" w:themeFill="accent1" w:themeFillTint="33"/>
          </w:tcPr>
          <w:p w14:paraId="0946EEBB" w14:textId="7C624845" w:rsidR="001918A2" w:rsidRPr="00954327" w:rsidRDefault="001918A2" w:rsidP="0047600B">
            <w:pPr>
              <w:ind w:right="105"/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  <w:b/>
                <w:bCs/>
              </w:rPr>
              <w:t>Communication</w:t>
            </w:r>
          </w:p>
        </w:tc>
        <w:tc>
          <w:tcPr>
            <w:tcW w:w="855" w:type="dxa"/>
            <w:shd w:val="clear" w:color="auto" w:fill="D9E2F3" w:themeFill="accent1" w:themeFillTint="33"/>
          </w:tcPr>
          <w:p w14:paraId="014120BA" w14:textId="04E12FBB" w:rsidR="001918A2" w:rsidRPr="00954327" w:rsidRDefault="001918A2" w:rsidP="0047600B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  <w:sz w:val="20"/>
                <w:szCs w:val="20"/>
              </w:rPr>
              <w:t>Priority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14:paraId="3A913A2A" w14:textId="7BE08B5D" w:rsidR="001918A2" w:rsidRPr="00954327" w:rsidRDefault="001918A2" w:rsidP="0047600B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  <w:sz w:val="20"/>
                <w:szCs w:val="20"/>
              </w:rPr>
              <w:t>Completed</w:t>
            </w:r>
          </w:p>
        </w:tc>
      </w:tr>
      <w:tr w:rsidR="00954327" w:rsidRPr="00954327" w14:paraId="12FF4BAC" w14:textId="77777777" w:rsidTr="001918A2">
        <w:trPr>
          <w:trHeight w:val="305"/>
        </w:trPr>
        <w:tc>
          <w:tcPr>
            <w:tcW w:w="7420" w:type="dxa"/>
            <w:shd w:val="clear" w:color="auto" w:fill="auto"/>
          </w:tcPr>
          <w:p w14:paraId="0487AD7E" w14:textId="3F4DAA4F" w:rsidR="001918A2" w:rsidRPr="00954327" w:rsidRDefault="001918A2" w:rsidP="0047600B">
            <w:pPr>
              <w:ind w:right="105"/>
              <w:rPr>
                <w:rFonts w:asciiTheme="minorHAnsi" w:eastAsia="Calibri" w:hAnsiTheme="minorHAnsi" w:cstheme="minorHAnsi"/>
                <w:b/>
                <w:bCs/>
              </w:rPr>
            </w:pPr>
            <w:r w:rsidRPr="00954327">
              <w:rPr>
                <w:rFonts w:asciiTheme="minorHAnsi" w:eastAsia="Calibri" w:hAnsiTheme="minorHAnsi" w:cstheme="minorHAnsi"/>
              </w:rPr>
              <w:t>Building contact list/Classroom phone numbers</w:t>
            </w:r>
          </w:p>
        </w:tc>
        <w:tc>
          <w:tcPr>
            <w:tcW w:w="855" w:type="dxa"/>
            <w:shd w:val="clear" w:color="auto" w:fill="auto"/>
          </w:tcPr>
          <w:p w14:paraId="64176DDF" w14:textId="3DF10AA6" w:rsidR="001918A2" w:rsidRPr="00954327" w:rsidRDefault="001918A2" w:rsidP="0047600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54327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14:paraId="71DEFF91" w14:textId="77777777" w:rsidR="001918A2" w:rsidRPr="00954327" w:rsidRDefault="001918A2" w:rsidP="0047600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1918A2" w:rsidRPr="00954327" w14:paraId="4C6466CE" w14:textId="77777777" w:rsidTr="001918A2">
        <w:trPr>
          <w:trHeight w:val="305"/>
        </w:trPr>
        <w:tc>
          <w:tcPr>
            <w:tcW w:w="7420" w:type="dxa"/>
            <w:shd w:val="clear" w:color="auto" w:fill="auto"/>
          </w:tcPr>
          <w:p w14:paraId="69F9577E" w14:textId="7252835F" w:rsidR="001918A2" w:rsidRPr="00954327" w:rsidRDefault="001918A2" w:rsidP="0047600B">
            <w:pPr>
              <w:ind w:right="105"/>
              <w:rPr>
                <w:rFonts w:asciiTheme="minorHAnsi" w:eastAsia="Calibri" w:hAnsiTheme="minorHAnsi" w:cstheme="minorHAnsi"/>
                <w:b/>
                <w:bCs/>
              </w:rPr>
            </w:pPr>
            <w:r w:rsidRPr="00954327">
              <w:rPr>
                <w:rFonts w:asciiTheme="minorHAnsi" w:eastAsia="Calibri" w:hAnsiTheme="minorHAnsi" w:cstheme="minorHAnsi"/>
              </w:rPr>
              <w:t>Health staff roster/phone numbers</w:t>
            </w:r>
          </w:p>
        </w:tc>
        <w:tc>
          <w:tcPr>
            <w:tcW w:w="855" w:type="dxa"/>
            <w:shd w:val="clear" w:color="auto" w:fill="auto"/>
          </w:tcPr>
          <w:p w14:paraId="1D9E648D" w14:textId="633257CC" w:rsidR="001918A2" w:rsidRPr="00954327" w:rsidRDefault="001918A2" w:rsidP="0047600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54327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14:paraId="60843EA7" w14:textId="77777777" w:rsidR="001918A2" w:rsidRPr="00954327" w:rsidRDefault="001918A2" w:rsidP="0047600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954327" w:rsidRPr="00954327" w14:paraId="578744E6" w14:textId="77777777" w:rsidTr="001918A2">
        <w:trPr>
          <w:trHeight w:val="305"/>
        </w:trPr>
        <w:tc>
          <w:tcPr>
            <w:tcW w:w="7420" w:type="dxa"/>
            <w:shd w:val="clear" w:color="auto" w:fill="auto"/>
          </w:tcPr>
          <w:p w14:paraId="673E9462" w14:textId="77777777" w:rsidR="001918A2" w:rsidRPr="00954327" w:rsidRDefault="001918A2" w:rsidP="001918A2">
            <w:pPr>
              <w:ind w:right="105"/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Building communication types and purpose</w:t>
            </w:r>
          </w:p>
          <w:p w14:paraId="50F9815F" w14:textId="66CF68B6" w:rsidR="001918A2" w:rsidRPr="00954327" w:rsidRDefault="001918A2" w:rsidP="001918A2">
            <w:pPr>
              <w:ind w:right="105"/>
              <w:rPr>
                <w:rFonts w:asciiTheme="minorHAnsi" w:eastAsia="Calibri" w:hAnsiTheme="minorHAnsi" w:cstheme="minorHAnsi"/>
                <w:b/>
                <w:bCs/>
              </w:rPr>
            </w:pPr>
            <w:r w:rsidRPr="00954327">
              <w:rPr>
                <w:rFonts w:asciiTheme="minorHAnsi" w:eastAsia="Calibri" w:hAnsiTheme="minorHAnsi" w:cstheme="minorHAnsi"/>
                <w:i/>
                <w:iCs/>
              </w:rPr>
              <w:t>e.g. walkie talkies, cell phone, intercom</w:t>
            </w:r>
          </w:p>
        </w:tc>
        <w:tc>
          <w:tcPr>
            <w:tcW w:w="855" w:type="dxa"/>
            <w:shd w:val="clear" w:color="auto" w:fill="auto"/>
          </w:tcPr>
          <w:p w14:paraId="0EE4F47A" w14:textId="1D5F109E" w:rsidR="001918A2" w:rsidRPr="00954327" w:rsidRDefault="001918A2" w:rsidP="0047600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54327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14:paraId="0083B36E" w14:textId="77777777" w:rsidR="001918A2" w:rsidRPr="00954327" w:rsidRDefault="001918A2" w:rsidP="0047600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14:paraId="2250BCB3" w14:textId="630D3944" w:rsidR="003F0816" w:rsidRPr="00954327" w:rsidRDefault="003F0816" w:rsidP="0047600B"/>
    <w:p w14:paraId="0D5AC491" w14:textId="77777777" w:rsidR="001918A2" w:rsidRPr="00954327" w:rsidRDefault="001918A2" w:rsidP="0047600B"/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7420"/>
        <w:gridCol w:w="855"/>
        <w:gridCol w:w="1170"/>
      </w:tblGrid>
      <w:tr w:rsidR="00954327" w:rsidRPr="00954327" w14:paraId="06BACB83" w14:textId="77777777" w:rsidTr="007B25B5">
        <w:trPr>
          <w:trHeight w:val="305"/>
        </w:trPr>
        <w:tc>
          <w:tcPr>
            <w:tcW w:w="7420" w:type="dxa"/>
            <w:shd w:val="clear" w:color="auto" w:fill="D9E2F3" w:themeFill="accent1" w:themeFillTint="33"/>
          </w:tcPr>
          <w:p w14:paraId="0945F050" w14:textId="7BC768E5" w:rsidR="0020328A" w:rsidRPr="00954327" w:rsidRDefault="0020328A" w:rsidP="0020328A">
            <w:pPr>
              <w:ind w:right="105"/>
              <w:rPr>
                <w:rFonts w:asciiTheme="minorHAnsi" w:eastAsia="Calibri" w:hAnsiTheme="minorHAnsi" w:cstheme="minorHAnsi"/>
                <w:b/>
                <w:bCs/>
              </w:rPr>
            </w:pPr>
            <w:r w:rsidRPr="00954327">
              <w:rPr>
                <w:rFonts w:asciiTheme="minorHAnsi" w:eastAsia="Calibri" w:hAnsiTheme="minorHAnsi" w:cstheme="minorHAnsi"/>
                <w:b/>
                <w:bCs/>
              </w:rPr>
              <w:t>Local Community Contacts</w:t>
            </w:r>
          </w:p>
        </w:tc>
        <w:tc>
          <w:tcPr>
            <w:tcW w:w="855" w:type="dxa"/>
            <w:shd w:val="clear" w:color="auto" w:fill="D9E2F3" w:themeFill="accent1" w:themeFillTint="33"/>
          </w:tcPr>
          <w:p w14:paraId="5B20E316" w14:textId="22B1855D" w:rsidR="0020328A" w:rsidRPr="00954327" w:rsidRDefault="003F0816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  <w:sz w:val="20"/>
                <w:szCs w:val="20"/>
              </w:rPr>
              <w:t>Priority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14:paraId="17B49B69" w14:textId="2EBD7221" w:rsidR="0020328A" w:rsidRPr="00954327" w:rsidRDefault="003F0816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  <w:sz w:val="20"/>
                <w:szCs w:val="20"/>
              </w:rPr>
              <w:t>Completed</w:t>
            </w:r>
          </w:p>
        </w:tc>
      </w:tr>
      <w:tr w:rsidR="00954327" w:rsidRPr="00954327" w14:paraId="4D02D557" w14:textId="77777777" w:rsidTr="007B25B5">
        <w:trPr>
          <w:trHeight w:val="305"/>
        </w:trPr>
        <w:tc>
          <w:tcPr>
            <w:tcW w:w="7420" w:type="dxa"/>
            <w:shd w:val="clear" w:color="auto" w:fill="auto"/>
          </w:tcPr>
          <w:p w14:paraId="4CAB7742" w14:textId="5042A31F" w:rsidR="0020328A" w:rsidRPr="00954327" w:rsidRDefault="0020328A" w:rsidP="0020328A">
            <w:pPr>
              <w:ind w:right="105"/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Local Public Health (LPH)</w:t>
            </w:r>
          </w:p>
        </w:tc>
        <w:tc>
          <w:tcPr>
            <w:tcW w:w="855" w:type="dxa"/>
            <w:shd w:val="clear" w:color="auto" w:fill="auto"/>
          </w:tcPr>
          <w:p w14:paraId="690B0853" w14:textId="36C3DE8D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14:paraId="674B40D3" w14:textId="77777777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54327" w:rsidRPr="00954327" w14:paraId="4C76390F" w14:textId="77777777" w:rsidTr="007B25B5">
        <w:trPr>
          <w:trHeight w:val="305"/>
        </w:trPr>
        <w:tc>
          <w:tcPr>
            <w:tcW w:w="7420" w:type="dxa"/>
            <w:shd w:val="clear" w:color="auto" w:fill="auto"/>
          </w:tcPr>
          <w:p w14:paraId="30288404" w14:textId="5C455D44" w:rsidR="0020328A" w:rsidRPr="00954327" w:rsidRDefault="0020328A" w:rsidP="0020328A">
            <w:pPr>
              <w:ind w:right="105"/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Emergency Medical Services (EMS)</w:t>
            </w:r>
          </w:p>
        </w:tc>
        <w:tc>
          <w:tcPr>
            <w:tcW w:w="855" w:type="dxa"/>
            <w:shd w:val="clear" w:color="auto" w:fill="auto"/>
          </w:tcPr>
          <w:p w14:paraId="1D5D499F" w14:textId="133D9F1E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14:paraId="1EDE2D22" w14:textId="77777777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54327" w:rsidRPr="00954327" w14:paraId="242AB747" w14:textId="77777777" w:rsidTr="007B25B5">
        <w:trPr>
          <w:trHeight w:val="305"/>
        </w:trPr>
        <w:tc>
          <w:tcPr>
            <w:tcW w:w="7420" w:type="dxa"/>
            <w:shd w:val="clear" w:color="auto" w:fill="auto"/>
          </w:tcPr>
          <w:p w14:paraId="32F6134B" w14:textId="77777777" w:rsidR="0020328A" w:rsidRPr="00954327" w:rsidRDefault="0020328A" w:rsidP="0020328A">
            <w:pPr>
              <w:ind w:right="105"/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Health care providers</w:t>
            </w:r>
          </w:p>
          <w:p w14:paraId="13C2315B" w14:textId="77777777" w:rsidR="0020328A" w:rsidRPr="00954327" w:rsidRDefault="0020328A" w:rsidP="0020328A">
            <w:pPr>
              <w:ind w:right="105"/>
              <w:rPr>
                <w:rFonts w:asciiTheme="minorHAnsi" w:eastAsia="Calibri" w:hAnsiTheme="minorHAnsi" w:cstheme="minorHAnsi"/>
                <w:i/>
                <w:iCs/>
              </w:rPr>
            </w:pPr>
            <w:r w:rsidRPr="00954327">
              <w:rPr>
                <w:rFonts w:asciiTheme="minorHAnsi" w:eastAsia="Calibri" w:hAnsiTheme="minorHAnsi" w:cstheme="minorHAnsi"/>
                <w:i/>
                <w:iCs/>
              </w:rPr>
              <w:t>Medical, mental health, dental, vision</w:t>
            </w:r>
          </w:p>
          <w:p w14:paraId="77BFB146" w14:textId="6C17DAF5" w:rsidR="0020328A" w:rsidRPr="00954327" w:rsidRDefault="0020328A" w:rsidP="0020328A">
            <w:pPr>
              <w:ind w:right="105"/>
              <w:rPr>
                <w:rFonts w:asciiTheme="minorHAnsi" w:eastAsia="Calibri" w:hAnsiTheme="minorHAnsi" w:cstheme="minorHAnsi"/>
                <w:i/>
                <w:iCs/>
              </w:rPr>
            </w:pPr>
            <w:r w:rsidRPr="00954327">
              <w:rPr>
                <w:rFonts w:asciiTheme="minorHAnsi" w:eastAsia="Calibri" w:hAnsiTheme="minorHAnsi" w:cstheme="minorHAnsi"/>
                <w:i/>
                <w:iCs/>
              </w:rPr>
              <w:t>Identify low-cost medical providers</w:t>
            </w:r>
          </w:p>
        </w:tc>
        <w:tc>
          <w:tcPr>
            <w:tcW w:w="855" w:type="dxa"/>
            <w:shd w:val="clear" w:color="auto" w:fill="auto"/>
          </w:tcPr>
          <w:p w14:paraId="1000B7E7" w14:textId="3E0DF7D9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14:paraId="069BDAEF" w14:textId="77777777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54327" w:rsidRPr="00954327" w14:paraId="4AFEACB9" w14:textId="77777777" w:rsidTr="007B25B5">
        <w:trPr>
          <w:trHeight w:val="305"/>
        </w:trPr>
        <w:tc>
          <w:tcPr>
            <w:tcW w:w="7420" w:type="dxa"/>
            <w:shd w:val="clear" w:color="auto" w:fill="auto"/>
          </w:tcPr>
          <w:p w14:paraId="7C2CB0D3" w14:textId="77777777" w:rsidR="0020328A" w:rsidRPr="00954327" w:rsidRDefault="0020328A" w:rsidP="0020328A">
            <w:pPr>
              <w:ind w:right="105"/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Other resources</w:t>
            </w:r>
          </w:p>
          <w:p w14:paraId="54D70E5B" w14:textId="6E9DCCBA" w:rsidR="0020328A" w:rsidRPr="00954327" w:rsidRDefault="0020328A" w:rsidP="0020328A">
            <w:pPr>
              <w:ind w:right="105"/>
              <w:rPr>
                <w:rFonts w:asciiTheme="minorHAnsi" w:eastAsia="Calibri" w:hAnsiTheme="minorHAnsi" w:cstheme="minorHAnsi"/>
                <w:i/>
                <w:iCs/>
              </w:rPr>
            </w:pPr>
            <w:r w:rsidRPr="00954327">
              <w:rPr>
                <w:rFonts w:asciiTheme="minorHAnsi" w:eastAsia="Calibri" w:hAnsiTheme="minorHAnsi" w:cstheme="minorHAnsi"/>
                <w:i/>
                <w:iCs/>
              </w:rPr>
              <w:t>e.g. food, clothing, transportation, housing</w:t>
            </w:r>
          </w:p>
        </w:tc>
        <w:tc>
          <w:tcPr>
            <w:tcW w:w="855" w:type="dxa"/>
            <w:shd w:val="clear" w:color="auto" w:fill="auto"/>
          </w:tcPr>
          <w:p w14:paraId="594EAC13" w14:textId="1F1C5D2B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14:paraId="3A2C27C6" w14:textId="77777777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54327" w:rsidRPr="00954327" w14:paraId="4990B8AF" w14:textId="77777777" w:rsidTr="00392630">
        <w:trPr>
          <w:trHeight w:val="305"/>
        </w:trPr>
        <w:tc>
          <w:tcPr>
            <w:tcW w:w="9445" w:type="dxa"/>
            <w:gridSpan w:val="3"/>
            <w:shd w:val="clear" w:color="auto" w:fill="8EAADB" w:themeFill="accent1" w:themeFillTint="99"/>
          </w:tcPr>
          <w:p w14:paraId="70535FD7" w14:textId="308FBCCD" w:rsidR="003F0816" w:rsidRPr="00954327" w:rsidRDefault="003F0816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  <w:b/>
                <w:bCs/>
              </w:rPr>
              <w:t>SAFETY</w:t>
            </w:r>
          </w:p>
        </w:tc>
      </w:tr>
      <w:tr w:rsidR="00954327" w:rsidRPr="00954327" w14:paraId="0F18292A" w14:textId="77777777" w:rsidTr="008B0275">
        <w:trPr>
          <w:trHeight w:val="305"/>
        </w:trPr>
        <w:tc>
          <w:tcPr>
            <w:tcW w:w="7420" w:type="dxa"/>
            <w:shd w:val="clear" w:color="auto" w:fill="D9E2F3" w:themeFill="accent1" w:themeFillTint="33"/>
          </w:tcPr>
          <w:p w14:paraId="77E04AAB" w14:textId="643FDCA2" w:rsidR="0020328A" w:rsidRPr="00954327" w:rsidRDefault="0020328A" w:rsidP="0020328A">
            <w:pPr>
              <w:ind w:right="105"/>
              <w:rPr>
                <w:rFonts w:asciiTheme="minorHAnsi" w:eastAsia="Calibri" w:hAnsiTheme="minorHAnsi" w:cstheme="minorHAnsi"/>
                <w:b/>
                <w:bCs/>
              </w:rPr>
            </w:pPr>
            <w:r w:rsidRPr="00954327">
              <w:rPr>
                <w:rFonts w:asciiTheme="minorHAnsi" w:eastAsia="Calibri" w:hAnsiTheme="minorHAnsi" w:cstheme="minorHAnsi"/>
                <w:b/>
                <w:bCs/>
              </w:rPr>
              <w:t>Emergency Procedures and Equipment</w:t>
            </w:r>
          </w:p>
        </w:tc>
        <w:tc>
          <w:tcPr>
            <w:tcW w:w="855" w:type="dxa"/>
            <w:shd w:val="clear" w:color="auto" w:fill="D9E2F3" w:themeFill="accent1" w:themeFillTint="33"/>
          </w:tcPr>
          <w:p w14:paraId="729D8A57" w14:textId="21D55EA7" w:rsidR="0020328A" w:rsidRPr="00954327" w:rsidRDefault="003F0816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  <w:sz w:val="20"/>
                <w:szCs w:val="20"/>
              </w:rPr>
              <w:t>Priority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14:paraId="20D10E23" w14:textId="34D02798" w:rsidR="0020328A" w:rsidRPr="00954327" w:rsidRDefault="003F0816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  <w:sz w:val="20"/>
                <w:szCs w:val="20"/>
              </w:rPr>
              <w:t>Completed</w:t>
            </w:r>
          </w:p>
        </w:tc>
      </w:tr>
      <w:tr w:rsidR="00954327" w:rsidRPr="00954327" w14:paraId="13C754E4" w14:textId="77777777" w:rsidTr="008B0275">
        <w:trPr>
          <w:trHeight w:val="305"/>
        </w:trPr>
        <w:tc>
          <w:tcPr>
            <w:tcW w:w="7420" w:type="dxa"/>
            <w:shd w:val="clear" w:color="auto" w:fill="auto"/>
          </w:tcPr>
          <w:p w14:paraId="693A40FF" w14:textId="77777777" w:rsidR="0020328A" w:rsidRPr="00954327" w:rsidRDefault="0020328A" w:rsidP="0020328A">
            <w:pPr>
              <w:ind w:right="105"/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District required training</w:t>
            </w:r>
          </w:p>
          <w:p w14:paraId="7866C718" w14:textId="35622F82" w:rsidR="0020328A" w:rsidRPr="00954327" w:rsidRDefault="0020328A" w:rsidP="0020328A">
            <w:pPr>
              <w:ind w:right="105"/>
              <w:rPr>
                <w:rFonts w:asciiTheme="minorHAnsi" w:eastAsia="Calibri" w:hAnsiTheme="minorHAnsi" w:cstheme="minorHAnsi"/>
                <w:i/>
                <w:iCs/>
              </w:rPr>
            </w:pPr>
            <w:r w:rsidRPr="00954327">
              <w:rPr>
                <w:rFonts w:asciiTheme="minorHAnsi" w:eastAsia="Calibri" w:hAnsiTheme="minorHAnsi" w:cstheme="minorHAnsi"/>
                <w:i/>
                <w:iCs/>
              </w:rPr>
              <w:t>e.g. BBP, First Aid, CPR/AED, Seizure, Bullying/Harassment</w:t>
            </w:r>
          </w:p>
        </w:tc>
        <w:tc>
          <w:tcPr>
            <w:tcW w:w="855" w:type="dxa"/>
            <w:shd w:val="clear" w:color="auto" w:fill="auto"/>
          </w:tcPr>
          <w:p w14:paraId="19F0E6C5" w14:textId="4CE23D93" w:rsidR="0020328A" w:rsidRPr="00954327" w:rsidDel="00FF4CFF" w:rsidRDefault="0020328A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14:paraId="49D1E191" w14:textId="77777777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54327" w:rsidRPr="00954327" w14:paraId="611D544F" w14:textId="77777777" w:rsidTr="008B0275">
        <w:trPr>
          <w:trHeight w:val="305"/>
        </w:trPr>
        <w:tc>
          <w:tcPr>
            <w:tcW w:w="7420" w:type="dxa"/>
            <w:shd w:val="clear" w:color="auto" w:fill="auto"/>
          </w:tcPr>
          <w:p w14:paraId="48A86128" w14:textId="7CA73742" w:rsidR="0020328A" w:rsidRPr="00954327" w:rsidRDefault="0020328A" w:rsidP="0020328A">
            <w:pPr>
              <w:ind w:right="105"/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Learn about school building and district emergency procedures</w:t>
            </w:r>
          </w:p>
          <w:p w14:paraId="3E5317D3" w14:textId="77777777" w:rsidR="0020328A" w:rsidRPr="00954327" w:rsidRDefault="0020328A" w:rsidP="0020328A">
            <w:pPr>
              <w:ind w:right="105"/>
              <w:rPr>
                <w:rFonts w:asciiTheme="minorHAnsi" w:eastAsia="Calibri" w:hAnsiTheme="minorHAnsi" w:cstheme="minorHAnsi"/>
                <w:i/>
                <w:iCs/>
              </w:rPr>
            </w:pPr>
            <w:r w:rsidRPr="00954327">
              <w:rPr>
                <w:rFonts w:asciiTheme="minorHAnsi" w:eastAsia="Calibri" w:hAnsiTheme="minorHAnsi" w:cstheme="minorHAnsi"/>
                <w:i/>
                <w:iCs/>
              </w:rPr>
              <w:t>How to activate school’s emergency response team</w:t>
            </w:r>
          </w:p>
          <w:p w14:paraId="40E5915B" w14:textId="6C48D2D9" w:rsidR="0020328A" w:rsidRPr="00954327" w:rsidRDefault="0020328A" w:rsidP="0020328A">
            <w:pPr>
              <w:ind w:right="105"/>
              <w:rPr>
                <w:rFonts w:asciiTheme="minorHAnsi" w:eastAsia="Calibri" w:hAnsiTheme="minorHAnsi" w:cstheme="minorHAnsi"/>
                <w:i/>
                <w:iCs/>
              </w:rPr>
            </w:pPr>
            <w:r w:rsidRPr="00954327">
              <w:rPr>
                <w:rFonts w:asciiTheme="minorHAnsi" w:eastAsia="Calibri" w:hAnsiTheme="minorHAnsi" w:cstheme="minorHAnsi"/>
                <w:i/>
                <w:iCs/>
              </w:rPr>
              <w:t>Procedure for contacting EMS/911</w:t>
            </w:r>
          </w:p>
        </w:tc>
        <w:tc>
          <w:tcPr>
            <w:tcW w:w="855" w:type="dxa"/>
            <w:shd w:val="clear" w:color="auto" w:fill="auto"/>
          </w:tcPr>
          <w:p w14:paraId="42061571" w14:textId="35FFD943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14:paraId="7E717187" w14:textId="77777777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54327" w:rsidRPr="00954327" w14:paraId="64DAC628" w14:textId="77777777" w:rsidTr="008B0275">
        <w:trPr>
          <w:trHeight w:val="305"/>
        </w:trPr>
        <w:tc>
          <w:tcPr>
            <w:tcW w:w="7420" w:type="dxa"/>
            <w:shd w:val="clear" w:color="auto" w:fill="auto"/>
          </w:tcPr>
          <w:p w14:paraId="48234E06" w14:textId="77777777" w:rsidR="0020328A" w:rsidRPr="00954327" w:rsidRDefault="0020328A" w:rsidP="0020328A">
            <w:pPr>
              <w:ind w:right="105"/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Locate AED and CPR equipment</w:t>
            </w:r>
          </w:p>
          <w:p w14:paraId="42937BC6" w14:textId="5CDBFE0C" w:rsidR="0020328A" w:rsidRPr="00954327" w:rsidRDefault="0020328A" w:rsidP="0020328A">
            <w:pPr>
              <w:ind w:right="105"/>
              <w:rPr>
                <w:rFonts w:asciiTheme="minorHAnsi" w:eastAsia="Calibri" w:hAnsiTheme="minorHAnsi" w:cstheme="minorHAnsi"/>
                <w:i/>
                <w:iCs/>
              </w:rPr>
            </w:pPr>
            <w:r w:rsidRPr="00954327">
              <w:rPr>
                <w:rFonts w:asciiTheme="minorHAnsi" w:eastAsia="Calibri" w:hAnsiTheme="minorHAnsi" w:cstheme="minorHAnsi"/>
                <w:i/>
                <w:iCs/>
              </w:rPr>
              <w:t>District CPR and First Aid training requirements</w:t>
            </w:r>
          </w:p>
        </w:tc>
        <w:tc>
          <w:tcPr>
            <w:tcW w:w="855" w:type="dxa"/>
            <w:shd w:val="clear" w:color="auto" w:fill="auto"/>
          </w:tcPr>
          <w:p w14:paraId="2F00324C" w14:textId="333EA39A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14:paraId="35965F82" w14:textId="77777777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54327" w:rsidRPr="00954327" w14:paraId="282F9DF7" w14:textId="77777777" w:rsidTr="008B0275">
        <w:trPr>
          <w:trHeight w:val="305"/>
        </w:trPr>
        <w:tc>
          <w:tcPr>
            <w:tcW w:w="7420" w:type="dxa"/>
            <w:shd w:val="clear" w:color="auto" w:fill="auto"/>
          </w:tcPr>
          <w:p w14:paraId="03CC00C3" w14:textId="77777777" w:rsidR="003F0816" w:rsidRPr="00954327" w:rsidRDefault="003F0816" w:rsidP="003F0816">
            <w:pPr>
              <w:ind w:right="105"/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Locate Emergency Evacuation Bag or “grab and go” bag</w:t>
            </w:r>
          </w:p>
          <w:p w14:paraId="3B01D8E3" w14:textId="420A4F03" w:rsidR="0020328A" w:rsidRPr="00954327" w:rsidRDefault="003F0816" w:rsidP="0020328A">
            <w:pPr>
              <w:ind w:right="105"/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  <w:i/>
                <w:iCs/>
              </w:rPr>
              <w:t>Review contents</w:t>
            </w:r>
          </w:p>
        </w:tc>
        <w:tc>
          <w:tcPr>
            <w:tcW w:w="855" w:type="dxa"/>
            <w:shd w:val="clear" w:color="auto" w:fill="auto"/>
          </w:tcPr>
          <w:p w14:paraId="50EA5927" w14:textId="4EFA67AB" w:rsidR="0020328A" w:rsidRPr="00954327" w:rsidRDefault="003F0816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14:paraId="496AFB18" w14:textId="77777777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54327" w:rsidRPr="00954327" w14:paraId="465FE7A3" w14:textId="77777777" w:rsidTr="008B0275">
        <w:trPr>
          <w:trHeight w:val="305"/>
        </w:trPr>
        <w:tc>
          <w:tcPr>
            <w:tcW w:w="7420" w:type="dxa"/>
            <w:shd w:val="clear" w:color="auto" w:fill="auto"/>
          </w:tcPr>
          <w:p w14:paraId="0A6FE8FB" w14:textId="466F9740" w:rsidR="0020328A" w:rsidRPr="00954327" w:rsidRDefault="003F0816" w:rsidP="0020328A">
            <w:pPr>
              <w:ind w:right="105"/>
              <w:rPr>
                <w:rFonts w:asciiTheme="minorHAnsi" w:eastAsia="Calibri" w:hAnsiTheme="minorHAnsi" w:cstheme="minorHAnsi"/>
                <w:i/>
                <w:iCs/>
              </w:rPr>
            </w:pPr>
            <w:r w:rsidRPr="00954327">
              <w:rPr>
                <w:rFonts w:asciiTheme="minorHAnsi" w:eastAsia="Calibri" w:hAnsiTheme="minorHAnsi" w:cstheme="minorHAnsi"/>
              </w:rPr>
              <w:t>Locate naloxone &amp; other stock emergency meds if available</w:t>
            </w:r>
          </w:p>
        </w:tc>
        <w:tc>
          <w:tcPr>
            <w:tcW w:w="855" w:type="dxa"/>
            <w:shd w:val="clear" w:color="auto" w:fill="auto"/>
          </w:tcPr>
          <w:p w14:paraId="024988DB" w14:textId="683A7DDD" w:rsidR="0020328A" w:rsidRPr="00954327" w:rsidRDefault="003F0816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14:paraId="5A13D85A" w14:textId="77777777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54327" w:rsidRPr="00954327" w14:paraId="396E1E4E" w14:textId="77777777" w:rsidTr="008B0275">
        <w:trPr>
          <w:trHeight w:val="305"/>
        </w:trPr>
        <w:tc>
          <w:tcPr>
            <w:tcW w:w="7420" w:type="dxa"/>
            <w:shd w:val="clear" w:color="auto" w:fill="auto"/>
          </w:tcPr>
          <w:p w14:paraId="093BFEAE" w14:textId="77777777" w:rsidR="0020328A" w:rsidRPr="00954327" w:rsidRDefault="0020328A" w:rsidP="0020328A">
            <w:pPr>
              <w:ind w:right="105"/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Learn about crisis/evacuation plans</w:t>
            </w:r>
          </w:p>
          <w:p w14:paraId="0B725D79" w14:textId="4D658855" w:rsidR="0020328A" w:rsidRPr="00954327" w:rsidRDefault="0020328A" w:rsidP="0020328A">
            <w:pPr>
              <w:ind w:right="105"/>
              <w:rPr>
                <w:rFonts w:asciiTheme="minorHAnsi" w:eastAsia="Calibri" w:hAnsiTheme="minorHAnsi" w:cstheme="minorHAnsi"/>
                <w:i/>
                <w:iCs/>
              </w:rPr>
            </w:pPr>
            <w:r w:rsidRPr="00954327">
              <w:rPr>
                <w:rFonts w:asciiTheme="minorHAnsi" w:eastAsia="Calibri" w:hAnsiTheme="minorHAnsi" w:cstheme="minorHAnsi"/>
                <w:i/>
                <w:iCs/>
              </w:rPr>
              <w:t xml:space="preserve">What is the </w:t>
            </w:r>
            <w:r w:rsidR="009073CB">
              <w:rPr>
                <w:rFonts w:asciiTheme="minorHAnsi" w:eastAsia="Calibri" w:hAnsiTheme="minorHAnsi" w:cstheme="minorHAnsi"/>
                <w:i/>
                <w:iCs/>
              </w:rPr>
              <w:t>your</w:t>
            </w:r>
            <w:r w:rsidRPr="00954327">
              <w:rPr>
                <w:rFonts w:asciiTheme="minorHAnsi" w:eastAsia="Calibri" w:hAnsiTheme="minorHAnsi" w:cstheme="minorHAnsi"/>
                <w:i/>
                <w:iCs/>
              </w:rPr>
              <w:t xml:space="preserve"> role during an evacuation?</w:t>
            </w:r>
          </w:p>
          <w:p w14:paraId="2AD927CD" w14:textId="77777777" w:rsidR="0020328A" w:rsidRPr="00954327" w:rsidRDefault="0020328A" w:rsidP="0020328A">
            <w:pPr>
              <w:ind w:right="105"/>
              <w:rPr>
                <w:rFonts w:asciiTheme="minorHAnsi" w:eastAsia="Calibri" w:hAnsiTheme="minorHAnsi" w:cstheme="minorHAnsi"/>
                <w:i/>
                <w:iCs/>
              </w:rPr>
            </w:pPr>
            <w:r w:rsidRPr="00954327">
              <w:rPr>
                <w:rFonts w:asciiTheme="minorHAnsi" w:eastAsia="Calibri" w:hAnsiTheme="minorHAnsi" w:cstheme="minorHAnsi"/>
                <w:i/>
                <w:iCs/>
              </w:rPr>
              <w:t>What is the plan for students in the health office? Special needs students?</w:t>
            </w:r>
          </w:p>
          <w:p w14:paraId="2F430E69" w14:textId="0829A5D7" w:rsidR="0020328A" w:rsidRPr="00954327" w:rsidRDefault="0020328A" w:rsidP="0020328A">
            <w:pPr>
              <w:ind w:right="105"/>
              <w:rPr>
                <w:rFonts w:asciiTheme="minorHAnsi" w:eastAsia="Calibri" w:hAnsiTheme="minorHAnsi" w:cstheme="minorHAnsi"/>
                <w:i/>
                <w:iCs/>
              </w:rPr>
            </w:pPr>
            <w:r w:rsidRPr="00954327">
              <w:rPr>
                <w:rFonts w:asciiTheme="minorHAnsi" w:eastAsia="Calibri" w:hAnsiTheme="minorHAnsi" w:cstheme="minorHAnsi"/>
                <w:i/>
                <w:iCs/>
              </w:rPr>
              <w:t>How will emergency meds be carried during evacuation?</w:t>
            </w:r>
          </w:p>
        </w:tc>
        <w:tc>
          <w:tcPr>
            <w:tcW w:w="855" w:type="dxa"/>
            <w:shd w:val="clear" w:color="auto" w:fill="auto"/>
          </w:tcPr>
          <w:p w14:paraId="3A8C99C7" w14:textId="0D4C7402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14:paraId="3EF433A5" w14:textId="77777777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54327" w:rsidRPr="00954327" w14:paraId="14FDFEDD" w14:textId="77777777" w:rsidTr="008B0275">
        <w:trPr>
          <w:trHeight w:val="305"/>
        </w:trPr>
        <w:tc>
          <w:tcPr>
            <w:tcW w:w="7420" w:type="dxa"/>
            <w:shd w:val="clear" w:color="auto" w:fill="auto"/>
          </w:tcPr>
          <w:p w14:paraId="68A4F7C6" w14:textId="5C45FC0A" w:rsidR="0020328A" w:rsidRPr="00954327" w:rsidRDefault="0020328A" w:rsidP="0020328A">
            <w:pPr>
              <w:ind w:right="105"/>
              <w:rPr>
                <w:rFonts w:asciiTheme="minorHAnsi" w:eastAsia="Calibri" w:hAnsiTheme="minorHAnsi" w:cstheme="minorHAnsi"/>
              </w:rPr>
            </w:pPr>
            <w:hyperlink r:id="rId11" w:history="1">
              <w:r w:rsidRPr="00954327">
                <w:rPr>
                  <w:rStyle w:val="Hyperlink"/>
                  <w:rFonts w:asciiTheme="minorHAnsi" w:eastAsia="Calibri" w:hAnsiTheme="minorHAnsi" w:cstheme="minorHAnsi"/>
                  <w:color w:val="auto"/>
                </w:rPr>
                <w:t>Poison Control</w:t>
              </w:r>
            </w:hyperlink>
            <w:r w:rsidRPr="00954327">
              <w:rPr>
                <w:rFonts w:asciiTheme="minorHAnsi" w:eastAsia="Calibri" w:hAnsiTheme="minorHAnsi" w:cstheme="minorHAnsi"/>
              </w:rPr>
              <w:t xml:space="preserve"> 1-800-222-1222</w:t>
            </w:r>
          </w:p>
        </w:tc>
        <w:tc>
          <w:tcPr>
            <w:tcW w:w="855" w:type="dxa"/>
            <w:shd w:val="clear" w:color="auto" w:fill="auto"/>
          </w:tcPr>
          <w:p w14:paraId="1BC25BF8" w14:textId="59874A82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14:paraId="0A4F084C" w14:textId="3B896904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54327" w:rsidRPr="00954327" w14:paraId="1A49CA0A" w14:textId="77777777" w:rsidTr="008B0275">
        <w:trPr>
          <w:trHeight w:val="305"/>
        </w:trPr>
        <w:tc>
          <w:tcPr>
            <w:tcW w:w="7420" w:type="dxa"/>
            <w:shd w:val="clear" w:color="auto" w:fill="auto"/>
          </w:tcPr>
          <w:p w14:paraId="400F00D1" w14:textId="307C63B8" w:rsidR="0020328A" w:rsidRPr="00954327" w:rsidRDefault="0020328A" w:rsidP="0020328A">
            <w:pPr>
              <w:ind w:right="105"/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Suicide prevention line 988</w:t>
            </w:r>
          </w:p>
        </w:tc>
        <w:tc>
          <w:tcPr>
            <w:tcW w:w="855" w:type="dxa"/>
            <w:shd w:val="clear" w:color="auto" w:fill="auto"/>
          </w:tcPr>
          <w:p w14:paraId="1A9F1B22" w14:textId="316D505F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14:paraId="64E0AC95" w14:textId="77777777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54327" w:rsidRPr="00954327" w14:paraId="465A4D79" w14:textId="77777777" w:rsidTr="00BB2CBC">
        <w:trPr>
          <w:trHeight w:val="305"/>
        </w:trPr>
        <w:tc>
          <w:tcPr>
            <w:tcW w:w="7420" w:type="dxa"/>
            <w:shd w:val="clear" w:color="auto" w:fill="D9E2F3" w:themeFill="accent1" w:themeFillTint="33"/>
          </w:tcPr>
          <w:p w14:paraId="205F3F32" w14:textId="43A84431" w:rsidR="0020328A" w:rsidRPr="00954327" w:rsidRDefault="0020328A" w:rsidP="0020328A">
            <w:pPr>
              <w:ind w:right="105"/>
              <w:rPr>
                <w:rFonts w:asciiTheme="minorHAnsi" w:eastAsia="Calibri" w:hAnsiTheme="minorHAnsi" w:cstheme="minorHAnsi"/>
                <w:b/>
                <w:bCs/>
              </w:rPr>
            </w:pPr>
            <w:r w:rsidRPr="00954327">
              <w:rPr>
                <w:rFonts w:asciiTheme="minorHAnsi" w:eastAsia="Calibri" w:hAnsiTheme="minorHAnsi" w:cstheme="minorHAnsi"/>
                <w:b/>
                <w:bCs/>
              </w:rPr>
              <w:t>Bloodborne Pathogen (BBP)</w:t>
            </w:r>
          </w:p>
        </w:tc>
        <w:tc>
          <w:tcPr>
            <w:tcW w:w="855" w:type="dxa"/>
            <w:shd w:val="clear" w:color="auto" w:fill="D9E2F3" w:themeFill="accent1" w:themeFillTint="33"/>
          </w:tcPr>
          <w:p w14:paraId="01081B9D" w14:textId="119CE2FF" w:rsidR="0020328A" w:rsidRPr="00954327" w:rsidRDefault="003F0816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  <w:sz w:val="20"/>
                <w:szCs w:val="20"/>
              </w:rPr>
              <w:t>Priority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14:paraId="2F17FD39" w14:textId="352D6C07" w:rsidR="0020328A" w:rsidRPr="00954327" w:rsidRDefault="003F0816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  <w:sz w:val="20"/>
                <w:szCs w:val="20"/>
              </w:rPr>
              <w:t>Completed</w:t>
            </w:r>
          </w:p>
        </w:tc>
      </w:tr>
      <w:tr w:rsidR="00954327" w:rsidRPr="00954327" w14:paraId="1BAD07FE" w14:textId="77777777" w:rsidTr="00BB2CBC">
        <w:trPr>
          <w:trHeight w:val="305"/>
        </w:trPr>
        <w:tc>
          <w:tcPr>
            <w:tcW w:w="7420" w:type="dxa"/>
            <w:shd w:val="clear" w:color="auto" w:fill="auto"/>
          </w:tcPr>
          <w:p w14:paraId="33C5410F" w14:textId="698BA859" w:rsidR="0020328A" w:rsidRPr="00954327" w:rsidRDefault="0020328A" w:rsidP="0020328A">
            <w:pPr>
              <w:ind w:right="105"/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District training requirements</w:t>
            </w:r>
          </w:p>
        </w:tc>
        <w:tc>
          <w:tcPr>
            <w:tcW w:w="855" w:type="dxa"/>
            <w:shd w:val="clear" w:color="auto" w:fill="auto"/>
          </w:tcPr>
          <w:p w14:paraId="315DB6F7" w14:textId="619229FA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14:paraId="7340E563" w14:textId="77777777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54327" w:rsidRPr="00954327" w14:paraId="2C9E175B" w14:textId="77777777" w:rsidTr="00BB2CBC">
        <w:trPr>
          <w:trHeight w:val="305"/>
        </w:trPr>
        <w:tc>
          <w:tcPr>
            <w:tcW w:w="7420" w:type="dxa"/>
            <w:shd w:val="clear" w:color="auto" w:fill="auto"/>
          </w:tcPr>
          <w:p w14:paraId="5771E087" w14:textId="60E5C77A" w:rsidR="0020328A" w:rsidRPr="00954327" w:rsidRDefault="0020328A" w:rsidP="0020328A">
            <w:pPr>
              <w:ind w:right="105"/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District BBP management plan and the role of school health staff</w:t>
            </w:r>
          </w:p>
        </w:tc>
        <w:tc>
          <w:tcPr>
            <w:tcW w:w="855" w:type="dxa"/>
            <w:shd w:val="clear" w:color="auto" w:fill="auto"/>
          </w:tcPr>
          <w:p w14:paraId="46BF7B07" w14:textId="3F615428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14:paraId="3ADF892B" w14:textId="77777777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54327" w:rsidRPr="00954327" w14:paraId="52E47FE7" w14:textId="77777777" w:rsidTr="00BB2CBC">
        <w:trPr>
          <w:trHeight w:val="305"/>
        </w:trPr>
        <w:tc>
          <w:tcPr>
            <w:tcW w:w="7420" w:type="dxa"/>
            <w:shd w:val="clear" w:color="auto" w:fill="auto"/>
          </w:tcPr>
          <w:p w14:paraId="618C9EFB" w14:textId="3C108A30" w:rsidR="0020328A" w:rsidRPr="00954327" w:rsidRDefault="0020328A" w:rsidP="0020328A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 w:rsidRPr="00954327">
              <w:rPr>
                <w:rFonts w:ascii="Calibri" w:hAnsi="Calibri" w:cs="Calibri"/>
              </w:rPr>
              <w:t>District Health and Safety Department or contact person</w:t>
            </w:r>
          </w:p>
        </w:tc>
        <w:tc>
          <w:tcPr>
            <w:tcW w:w="855" w:type="dxa"/>
            <w:shd w:val="clear" w:color="auto" w:fill="auto"/>
          </w:tcPr>
          <w:p w14:paraId="6ABBE5B6" w14:textId="13E6516F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14:paraId="456871DA" w14:textId="77777777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54327" w:rsidRPr="00954327" w14:paraId="21180AA9" w14:textId="77777777" w:rsidTr="001918A2">
        <w:trPr>
          <w:trHeight w:val="305"/>
        </w:trPr>
        <w:tc>
          <w:tcPr>
            <w:tcW w:w="7420" w:type="dxa"/>
            <w:shd w:val="clear" w:color="auto" w:fill="D9E2F3" w:themeFill="accent1" w:themeFillTint="33"/>
          </w:tcPr>
          <w:p w14:paraId="0573F9E8" w14:textId="1A2A1A40" w:rsidR="001918A2" w:rsidRPr="00954327" w:rsidRDefault="001918A2" w:rsidP="0020328A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 w:rsidRPr="00954327">
              <w:rPr>
                <w:rFonts w:asciiTheme="minorHAnsi" w:eastAsia="Calibri" w:hAnsiTheme="minorHAnsi" w:cstheme="minorHAnsi"/>
                <w:b/>
                <w:bCs/>
              </w:rPr>
              <w:t>Accident/Incident Report Procedure</w:t>
            </w:r>
          </w:p>
        </w:tc>
        <w:tc>
          <w:tcPr>
            <w:tcW w:w="855" w:type="dxa"/>
            <w:shd w:val="clear" w:color="auto" w:fill="D9E2F3" w:themeFill="accent1" w:themeFillTint="33"/>
          </w:tcPr>
          <w:p w14:paraId="4D46DF6B" w14:textId="2A31A292" w:rsidR="001918A2" w:rsidRPr="00954327" w:rsidRDefault="001918A2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  <w:sz w:val="20"/>
                <w:szCs w:val="20"/>
              </w:rPr>
              <w:t>Priority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14:paraId="32F5F72B" w14:textId="2CE32313" w:rsidR="001918A2" w:rsidRPr="00954327" w:rsidRDefault="001918A2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  <w:sz w:val="20"/>
                <w:szCs w:val="20"/>
              </w:rPr>
              <w:t>Completed</w:t>
            </w:r>
          </w:p>
        </w:tc>
      </w:tr>
      <w:tr w:rsidR="00954327" w:rsidRPr="00954327" w14:paraId="0285C8F4" w14:textId="77777777" w:rsidTr="001918A2">
        <w:trPr>
          <w:trHeight w:val="305"/>
        </w:trPr>
        <w:tc>
          <w:tcPr>
            <w:tcW w:w="7420" w:type="dxa"/>
            <w:shd w:val="clear" w:color="auto" w:fill="auto"/>
          </w:tcPr>
          <w:p w14:paraId="6DEE1D60" w14:textId="030712FF" w:rsidR="001918A2" w:rsidRPr="00954327" w:rsidRDefault="001918A2" w:rsidP="0020328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b/>
                <w:bCs/>
              </w:rPr>
            </w:pPr>
            <w:r w:rsidRPr="00954327">
              <w:rPr>
                <w:rFonts w:asciiTheme="minorHAnsi" w:eastAsia="Calibri" w:hAnsiTheme="minorHAnsi" w:cstheme="minorHAnsi"/>
              </w:rPr>
              <w:t>Student accident/incident reporting process</w:t>
            </w:r>
          </w:p>
        </w:tc>
        <w:tc>
          <w:tcPr>
            <w:tcW w:w="855" w:type="dxa"/>
            <w:shd w:val="clear" w:color="auto" w:fill="auto"/>
          </w:tcPr>
          <w:p w14:paraId="62E9EE79" w14:textId="73162A85" w:rsidR="001918A2" w:rsidRPr="00954327" w:rsidRDefault="001918A2" w:rsidP="0020328A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54327">
              <w:rPr>
                <w:rFonts w:asciiTheme="minorHAnsi" w:eastAsia="Calibr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14:paraId="436E88E0" w14:textId="77777777" w:rsidR="001918A2" w:rsidRPr="00954327" w:rsidRDefault="001918A2" w:rsidP="0020328A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1918A2" w:rsidRPr="00954327" w14:paraId="6FAA4B43" w14:textId="77777777" w:rsidTr="001918A2">
        <w:trPr>
          <w:trHeight w:val="305"/>
        </w:trPr>
        <w:tc>
          <w:tcPr>
            <w:tcW w:w="7420" w:type="dxa"/>
            <w:shd w:val="clear" w:color="auto" w:fill="auto"/>
          </w:tcPr>
          <w:p w14:paraId="6BEABA54" w14:textId="494E23BF" w:rsidR="001918A2" w:rsidRPr="00954327" w:rsidRDefault="001918A2" w:rsidP="0020328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b/>
                <w:bCs/>
              </w:rPr>
            </w:pPr>
            <w:r w:rsidRPr="00954327">
              <w:rPr>
                <w:rFonts w:asciiTheme="minorHAnsi" w:eastAsia="Calibri" w:hAnsiTheme="minorHAnsi" w:cstheme="minorHAnsi"/>
              </w:rPr>
              <w:t>Employee accident/incident reporting procedure</w:t>
            </w:r>
          </w:p>
        </w:tc>
        <w:tc>
          <w:tcPr>
            <w:tcW w:w="855" w:type="dxa"/>
            <w:shd w:val="clear" w:color="auto" w:fill="auto"/>
          </w:tcPr>
          <w:p w14:paraId="26FB0EA5" w14:textId="346A20C9" w:rsidR="001918A2" w:rsidRPr="00954327" w:rsidRDefault="001918A2" w:rsidP="0020328A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54327">
              <w:rPr>
                <w:rFonts w:asciiTheme="minorHAnsi" w:eastAsia="Calibr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14:paraId="086D999A" w14:textId="77777777" w:rsidR="001918A2" w:rsidRPr="00954327" w:rsidRDefault="001918A2" w:rsidP="0020328A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1918A2" w:rsidRPr="00954327" w14:paraId="5EEC4DA8" w14:textId="77777777" w:rsidTr="001918A2">
        <w:trPr>
          <w:trHeight w:val="305"/>
        </w:trPr>
        <w:tc>
          <w:tcPr>
            <w:tcW w:w="7420" w:type="dxa"/>
            <w:shd w:val="clear" w:color="auto" w:fill="auto"/>
          </w:tcPr>
          <w:p w14:paraId="0ED34902" w14:textId="76C86BD4" w:rsidR="001918A2" w:rsidRPr="00954327" w:rsidRDefault="001918A2" w:rsidP="0020328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b/>
                <w:bCs/>
              </w:rPr>
            </w:pPr>
            <w:r w:rsidRPr="00954327">
              <w:rPr>
                <w:rFonts w:asciiTheme="minorHAnsi" w:eastAsia="Calibri" w:hAnsiTheme="minorHAnsi" w:cstheme="minorHAnsi"/>
              </w:rPr>
              <w:t>Role of school health staff health emergencies on the bus or bus accidents</w:t>
            </w:r>
          </w:p>
        </w:tc>
        <w:tc>
          <w:tcPr>
            <w:tcW w:w="855" w:type="dxa"/>
            <w:shd w:val="clear" w:color="auto" w:fill="auto"/>
          </w:tcPr>
          <w:p w14:paraId="5AA48CC5" w14:textId="66788B38" w:rsidR="001918A2" w:rsidRPr="00954327" w:rsidRDefault="001918A2" w:rsidP="0020328A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54327">
              <w:rPr>
                <w:rFonts w:asciiTheme="minorHAnsi" w:eastAsia="Calibr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14:paraId="75B9407F" w14:textId="77777777" w:rsidR="001918A2" w:rsidRPr="00954327" w:rsidRDefault="001918A2" w:rsidP="0020328A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954327" w:rsidRPr="00954327" w14:paraId="0048FFC9" w14:textId="77777777" w:rsidTr="002035F8">
        <w:trPr>
          <w:trHeight w:val="305"/>
        </w:trPr>
        <w:tc>
          <w:tcPr>
            <w:tcW w:w="9445" w:type="dxa"/>
            <w:gridSpan w:val="3"/>
            <w:shd w:val="clear" w:color="auto" w:fill="8EAADB" w:themeFill="accent1" w:themeFillTint="99"/>
          </w:tcPr>
          <w:p w14:paraId="4F4AB686" w14:textId="2E1AD7B4" w:rsidR="002C4C97" w:rsidRPr="00954327" w:rsidRDefault="002C4C97" w:rsidP="0020328A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54327">
              <w:rPr>
                <w:rFonts w:asciiTheme="minorHAnsi" w:eastAsia="Calibri" w:hAnsiTheme="minorHAnsi" w:cstheme="minorHAnsi"/>
                <w:b/>
                <w:bCs/>
              </w:rPr>
              <w:t>HEALTH OFFICE SET-UP</w:t>
            </w:r>
          </w:p>
        </w:tc>
      </w:tr>
      <w:tr w:rsidR="00954327" w:rsidRPr="00954327" w14:paraId="7525DC79" w14:textId="77777777" w:rsidTr="002C4C97">
        <w:trPr>
          <w:trHeight w:val="305"/>
        </w:trPr>
        <w:tc>
          <w:tcPr>
            <w:tcW w:w="7420" w:type="dxa"/>
            <w:shd w:val="clear" w:color="auto" w:fill="D9E2F3" w:themeFill="accent1" w:themeFillTint="33"/>
          </w:tcPr>
          <w:p w14:paraId="2D43B324" w14:textId="7F5F05D9" w:rsidR="002C4C97" w:rsidRPr="00954327" w:rsidRDefault="002C4C97" w:rsidP="0020328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b/>
                <w:bCs/>
              </w:rPr>
            </w:pPr>
            <w:r w:rsidRPr="00954327">
              <w:rPr>
                <w:rFonts w:asciiTheme="minorHAnsi" w:eastAsia="Calibri" w:hAnsiTheme="minorHAnsi" w:cstheme="minorHAnsi"/>
                <w:b/>
                <w:bCs/>
              </w:rPr>
              <w:t>Supplies</w:t>
            </w:r>
          </w:p>
        </w:tc>
        <w:tc>
          <w:tcPr>
            <w:tcW w:w="855" w:type="dxa"/>
            <w:shd w:val="clear" w:color="auto" w:fill="D9E2F3" w:themeFill="accent1" w:themeFillTint="33"/>
          </w:tcPr>
          <w:p w14:paraId="193C3B94" w14:textId="293BA19F" w:rsidR="002C4C97" w:rsidRPr="00954327" w:rsidRDefault="002C4C97" w:rsidP="0020328A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54327">
              <w:rPr>
                <w:rFonts w:asciiTheme="minorHAnsi" w:eastAsia="Calibri" w:hAnsiTheme="minorHAnsi" w:cstheme="minorHAnsi"/>
                <w:sz w:val="20"/>
                <w:szCs w:val="20"/>
              </w:rPr>
              <w:t>Priority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14:paraId="36C66BE4" w14:textId="298B09B7" w:rsidR="002C4C97" w:rsidRPr="00954327" w:rsidRDefault="002C4C97" w:rsidP="0020328A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54327">
              <w:rPr>
                <w:rFonts w:asciiTheme="minorHAnsi" w:eastAsia="Calibri" w:hAnsiTheme="minorHAnsi" w:cstheme="minorHAnsi"/>
                <w:sz w:val="20"/>
                <w:szCs w:val="20"/>
              </w:rPr>
              <w:t>Completed</w:t>
            </w:r>
          </w:p>
        </w:tc>
      </w:tr>
      <w:tr w:rsidR="00954327" w:rsidRPr="00954327" w14:paraId="0C9FEA2A" w14:textId="77777777" w:rsidTr="002C4C97">
        <w:trPr>
          <w:trHeight w:val="305"/>
        </w:trPr>
        <w:tc>
          <w:tcPr>
            <w:tcW w:w="7420" w:type="dxa"/>
            <w:shd w:val="clear" w:color="auto" w:fill="auto"/>
          </w:tcPr>
          <w:p w14:paraId="444096F5" w14:textId="7ED2BF41" w:rsidR="002C4C97" w:rsidRPr="00954327" w:rsidRDefault="002C4C97" w:rsidP="0020328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b/>
                <w:bCs/>
              </w:rPr>
            </w:pPr>
            <w:r w:rsidRPr="00954327">
              <w:rPr>
                <w:rFonts w:asciiTheme="minorHAnsi" w:eastAsia="Calibri" w:hAnsiTheme="minorHAnsi" w:cstheme="minorHAnsi"/>
              </w:rPr>
              <w:t>Process and person responsible for ordering health office supplies</w:t>
            </w:r>
          </w:p>
        </w:tc>
        <w:tc>
          <w:tcPr>
            <w:tcW w:w="855" w:type="dxa"/>
            <w:shd w:val="clear" w:color="auto" w:fill="auto"/>
          </w:tcPr>
          <w:p w14:paraId="7CEC1F8C" w14:textId="302C9231" w:rsidR="002C4C97" w:rsidRPr="00954327" w:rsidRDefault="002C4C97" w:rsidP="0020328A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54327">
              <w:rPr>
                <w:rFonts w:asciiTheme="minorHAnsi" w:eastAsia="Calibr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14:paraId="0983494E" w14:textId="77777777" w:rsidR="002C4C97" w:rsidRPr="00954327" w:rsidRDefault="002C4C97" w:rsidP="0020328A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954327" w:rsidRPr="00954327" w14:paraId="2AAB5B55" w14:textId="77777777" w:rsidTr="002C4C97">
        <w:trPr>
          <w:trHeight w:val="305"/>
        </w:trPr>
        <w:tc>
          <w:tcPr>
            <w:tcW w:w="7420" w:type="dxa"/>
            <w:shd w:val="clear" w:color="auto" w:fill="auto"/>
          </w:tcPr>
          <w:p w14:paraId="2694CFD7" w14:textId="60B63732" w:rsidR="002C4C97" w:rsidRPr="00954327" w:rsidRDefault="002C4C97" w:rsidP="0020328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b/>
                <w:bCs/>
              </w:rPr>
            </w:pPr>
            <w:r w:rsidRPr="00954327">
              <w:rPr>
                <w:rFonts w:asciiTheme="minorHAnsi" w:eastAsia="Calibri" w:hAnsiTheme="minorHAnsi" w:cstheme="minorHAnsi"/>
              </w:rPr>
              <w:t>Budget for supplies</w:t>
            </w:r>
          </w:p>
        </w:tc>
        <w:tc>
          <w:tcPr>
            <w:tcW w:w="855" w:type="dxa"/>
            <w:shd w:val="clear" w:color="auto" w:fill="auto"/>
          </w:tcPr>
          <w:p w14:paraId="35F61FA2" w14:textId="38F12310" w:rsidR="002C4C97" w:rsidRPr="00954327" w:rsidRDefault="002C4C97" w:rsidP="0020328A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54327">
              <w:rPr>
                <w:rFonts w:asciiTheme="minorHAnsi" w:eastAsia="Calibr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14:paraId="3E2849FE" w14:textId="77777777" w:rsidR="002C4C97" w:rsidRPr="00954327" w:rsidRDefault="002C4C97" w:rsidP="0020328A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954327" w:rsidRPr="00954327" w14:paraId="68BB79D4" w14:textId="77777777" w:rsidTr="002C4C97">
        <w:trPr>
          <w:trHeight w:val="305"/>
        </w:trPr>
        <w:tc>
          <w:tcPr>
            <w:tcW w:w="7420" w:type="dxa"/>
            <w:shd w:val="clear" w:color="auto" w:fill="auto"/>
          </w:tcPr>
          <w:p w14:paraId="546EE7D5" w14:textId="736621D3" w:rsidR="002C4C97" w:rsidRPr="00954327" w:rsidRDefault="002C4C97" w:rsidP="0020328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b/>
                <w:bCs/>
              </w:rPr>
            </w:pPr>
            <w:r w:rsidRPr="00954327">
              <w:rPr>
                <w:rFonts w:asciiTheme="minorHAnsi" w:eastAsia="Calibri" w:hAnsiTheme="minorHAnsi" w:cstheme="minorHAnsi"/>
              </w:rPr>
              <w:t>MDH recommended health office supply list</w:t>
            </w:r>
          </w:p>
        </w:tc>
        <w:tc>
          <w:tcPr>
            <w:tcW w:w="855" w:type="dxa"/>
            <w:shd w:val="clear" w:color="auto" w:fill="auto"/>
          </w:tcPr>
          <w:p w14:paraId="3DC0B923" w14:textId="15DAFEAC" w:rsidR="002C4C97" w:rsidRPr="00954327" w:rsidRDefault="002C4C97" w:rsidP="0020328A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54327">
              <w:rPr>
                <w:rFonts w:asciiTheme="minorHAnsi" w:eastAsia="Calibr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14:paraId="258B36A1" w14:textId="77777777" w:rsidR="002C4C97" w:rsidRPr="00954327" w:rsidRDefault="002C4C97" w:rsidP="0020328A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14:paraId="18C92C42" w14:textId="4E3507F6" w:rsidR="003F0816" w:rsidRPr="00954327" w:rsidRDefault="003F0816"/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7420"/>
        <w:gridCol w:w="855"/>
        <w:gridCol w:w="1170"/>
      </w:tblGrid>
      <w:tr w:rsidR="00954327" w:rsidRPr="00954327" w14:paraId="5D18E526" w14:textId="77777777" w:rsidTr="00380869">
        <w:trPr>
          <w:trHeight w:val="305"/>
        </w:trPr>
        <w:tc>
          <w:tcPr>
            <w:tcW w:w="7420" w:type="dxa"/>
            <w:shd w:val="clear" w:color="auto" w:fill="D9E2F3" w:themeFill="accent1" w:themeFillTint="33"/>
          </w:tcPr>
          <w:p w14:paraId="49522933" w14:textId="75882ABD" w:rsidR="0020328A" w:rsidRPr="00954327" w:rsidRDefault="0020328A" w:rsidP="0020328A">
            <w:pPr>
              <w:ind w:right="105"/>
              <w:rPr>
                <w:rFonts w:asciiTheme="minorHAnsi" w:eastAsia="Calibri" w:hAnsiTheme="minorHAnsi" w:cstheme="minorHAnsi"/>
                <w:b/>
                <w:bCs/>
              </w:rPr>
            </w:pPr>
            <w:r w:rsidRPr="00954327">
              <w:rPr>
                <w:rFonts w:asciiTheme="minorHAnsi" w:eastAsia="Calibri" w:hAnsiTheme="minorHAnsi" w:cstheme="minorHAnsi"/>
                <w:b/>
                <w:bCs/>
              </w:rPr>
              <w:t>Health Services Manual</w:t>
            </w:r>
          </w:p>
        </w:tc>
        <w:tc>
          <w:tcPr>
            <w:tcW w:w="855" w:type="dxa"/>
            <w:shd w:val="clear" w:color="auto" w:fill="D9E2F3" w:themeFill="accent1" w:themeFillTint="33"/>
          </w:tcPr>
          <w:p w14:paraId="700375A5" w14:textId="7B81D853" w:rsidR="0020328A" w:rsidRPr="00954327" w:rsidRDefault="003F0816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  <w:sz w:val="20"/>
                <w:szCs w:val="20"/>
              </w:rPr>
              <w:t>Priority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14:paraId="4FC53F44" w14:textId="49E6EDA5" w:rsidR="0020328A" w:rsidRPr="00954327" w:rsidRDefault="003F0816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  <w:sz w:val="20"/>
                <w:szCs w:val="20"/>
              </w:rPr>
              <w:t>Completed</w:t>
            </w:r>
          </w:p>
        </w:tc>
      </w:tr>
      <w:tr w:rsidR="00954327" w:rsidRPr="00954327" w14:paraId="2C427B25" w14:textId="77777777" w:rsidTr="00E23933">
        <w:trPr>
          <w:trHeight w:val="305"/>
        </w:trPr>
        <w:tc>
          <w:tcPr>
            <w:tcW w:w="7420" w:type="dxa"/>
            <w:shd w:val="clear" w:color="auto" w:fill="auto"/>
          </w:tcPr>
          <w:p w14:paraId="67B13C5E" w14:textId="525FD13A" w:rsidR="0020328A" w:rsidRPr="00954327" w:rsidRDefault="0020328A" w:rsidP="0020328A">
            <w:pPr>
              <w:ind w:right="105"/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District manual (</w:t>
            </w:r>
            <w:r w:rsidR="003F0816" w:rsidRPr="00954327">
              <w:rPr>
                <w:rFonts w:asciiTheme="minorHAnsi" w:eastAsia="Calibri" w:hAnsiTheme="minorHAnsi" w:cstheme="minorHAnsi"/>
              </w:rPr>
              <w:t>e</w:t>
            </w:r>
            <w:r w:rsidRPr="00954327">
              <w:rPr>
                <w:rFonts w:asciiTheme="minorHAnsi" w:eastAsia="Calibri" w:hAnsiTheme="minorHAnsi" w:cstheme="minorHAnsi"/>
              </w:rPr>
              <w:t>lectronic/</w:t>
            </w:r>
            <w:r w:rsidR="003F0816" w:rsidRPr="00954327">
              <w:rPr>
                <w:rFonts w:asciiTheme="minorHAnsi" w:eastAsia="Calibri" w:hAnsiTheme="minorHAnsi" w:cstheme="minorHAnsi"/>
              </w:rPr>
              <w:t>p</w:t>
            </w:r>
            <w:r w:rsidRPr="00954327">
              <w:rPr>
                <w:rFonts w:asciiTheme="minorHAnsi" w:eastAsia="Calibri" w:hAnsiTheme="minorHAnsi" w:cstheme="minorHAnsi"/>
              </w:rPr>
              <w:t>aper/</w:t>
            </w:r>
            <w:r w:rsidR="003F0816" w:rsidRPr="00954327">
              <w:rPr>
                <w:rFonts w:asciiTheme="minorHAnsi" w:eastAsia="Calibri" w:hAnsiTheme="minorHAnsi" w:cstheme="minorHAnsi"/>
              </w:rPr>
              <w:t>c</w:t>
            </w:r>
            <w:r w:rsidRPr="00954327">
              <w:rPr>
                <w:rFonts w:asciiTheme="minorHAnsi" w:eastAsia="Calibri" w:hAnsiTheme="minorHAnsi" w:cstheme="minorHAnsi"/>
              </w:rPr>
              <w:t>ombination)</w:t>
            </w:r>
          </w:p>
        </w:tc>
        <w:tc>
          <w:tcPr>
            <w:tcW w:w="855" w:type="dxa"/>
            <w:shd w:val="clear" w:color="auto" w:fill="auto"/>
          </w:tcPr>
          <w:p w14:paraId="1565BEFD" w14:textId="2715FB94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14:paraId="7B5CA568" w14:textId="77777777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54327" w:rsidRPr="00954327" w14:paraId="5681BB00" w14:textId="77777777" w:rsidTr="00380869">
        <w:trPr>
          <w:trHeight w:val="305"/>
        </w:trPr>
        <w:tc>
          <w:tcPr>
            <w:tcW w:w="7420" w:type="dxa"/>
            <w:shd w:val="clear" w:color="auto" w:fill="D9E2F3" w:themeFill="accent1" w:themeFillTint="33"/>
          </w:tcPr>
          <w:p w14:paraId="6F561519" w14:textId="04D1E05E" w:rsidR="0020328A" w:rsidRPr="00954327" w:rsidRDefault="0020328A" w:rsidP="0020328A">
            <w:pPr>
              <w:ind w:right="105"/>
              <w:rPr>
                <w:rFonts w:asciiTheme="minorHAnsi" w:eastAsia="Calibri" w:hAnsiTheme="minorHAnsi" w:cstheme="minorHAnsi"/>
                <w:b/>
                <w:bCs/>
              </w:rPr>
            </w:pPr>
            <w:r w:rsidRPr="00954327">
              <w:rPr>
                <w:rFonts w:asciiTheme="minorHAnsi" w:eastAsia="Calibri" w:hAnsiTheme="minorHAnsi" w:cstheme="minorHAnsi"/>
                <w:b/>
                <w:bCs/>
              </w:rPr>
              <w:t>Calendar of Duties</w:t>
            </w:r>
          </w:p>
        </w:tc>
        <w:tc>
          <w:tcPr>
            <w:tcW w:w="855" w:type="dxa"/>
            <w:shd w:val="clear" w:color="auto" w:fill="D9E2F3" w:themeFill="accent1" w:themeFillTint="33"/>
          </w:tcPr>
          <w:p w14:paraId="547440E3" w14:textId="3F54D58D" w:rsidR="0020328A" w:rsidRPr="00954327" w:rsidRDefault="003F0816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  <w:sz w:val="20"/>
                <w:szCs w:val="20"/>
              </w:rPr>
              <w:t>Priority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14:paraId="0AEA3862" w14:textId="3B37B399" w:rsidR="0020328A" w:rsidRPr="00954327" w:rsidRDefault="003F0816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  <w:sz w:val="20"/>
                <w:szCs w:val="20"/>
              </w:rPr>
              <w:t>Completed</w:t>
            </w:r>
          </w:p>
        </w:tc>
      </w:tr>
      <w:tr w:rsidR="00954327" w:rsidRPr="00954327" w14:paraId="459EFC34" w14:textId="77777777" w:rsidTr="00E23933">
        <w:trPr>
          <w:trHeight w:val="305"/>
        </w:trPr>
        <w:tc>
          <w:tcPr>
            <w:tcW w:w="7420" w:type="dxa"/>
            <w:shd w:val="clear" w:color="auto" w:fill="auto"/>
          </w:tcPr>
          <w:p w14:paraId="0CCD5822" w14:textId="67FBBA29" w:rsidR="0020328A" w:rsidRPr="00954327" w:rsidRDefault="0020328A" w:rsidP="0020328A">
            <w:pPr>
              <w:ind w:right="105"/>
              <w:rPr>
                <w:rFonts w:asciiTheme="minorHAnsi" w:eastAsia="Calibri" w:hAnsiTheme="minorHAnsi" w:cstheme="minorHAnsi"/>
              </w:rPr>
            </w:pPr>
            <w:hyperlink r:id="rId12" w:history="1">
              <w:r w:rsidRPr="00954327">
                <w:rPr>
                  <w:rStyle w:val="Hyperlink"/>
                  <w:rFonts w:asciiTheme="minorHAnsi" w:eastAsia="Calibri" w:hAnsiTheme="minorHAnsi" w:cstheme="minorHAnsi"/>
                  <w:color w:val="auto"/>
                </w:rPr>
                <w:t>National Association of School Nurses (NASN) Back to School Toolkit</w:t>
              </w:r>
            </w:hyperlink>
          </w:p>
        </w:tc>
        <w:tc>
          <w:tcPr>
            <w:tcW w:w="855" w:type="dxa"/>
            <w:shd w:val="clear" w:color="auto" w:fill="auto"/>
          </w:tcPr>
          <w:p w14:paraId="3CBAC806" w14:textId="0704DF1A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14:paraId="64986671" w14:textId="77777777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54327" w:rsidRPr="00954327" w14:paraId="18D9DD7C" w14:textId="77777777" w:rsidTr="00E23933">
        <w:trPr>
          <w:trHeight w:val="305"/>
        </w:trPr>
        <w:tc>
          <w:tcPr>
            <w:tcW w:w="7420" w:type="dxa"/>
            <w:shd w:val="clear" w:color="auto" w:fill="auto"/>
          </w:tcPr>
          <w:p w14:paraId="5B7E6A4A" w14:textId="75F0AE7A" w:rsidR="0020328A" w:rsidRPr="00954327" w:rsidRDefault="0020328A" w:rsidP="0020328A">
            <w:pPr>
              <w:ind w:right="105"/>
              <w:rPr>
                <w:rStyle w:val="Hyperlink"/>
                <w:rFonts w:asciiTheme="minorHAnsi" w:eastAsia="Calibri" w:hAnsiTheme="minorHAnsi" w:cstheme="minorHAnsi"/>
                <w:color w:val="auto"/>
              </w:rPr>
            </w:pPr>
            <w:hyperlink r:id="rId13" w:history="1">
              <w:r w:rsidRPr="00954327">
                <w:rPr>
                  <w:rStyle w:val="Hyperlink"/>
                  <w:rFonts w:asciiTheme="minorHAnsi" w:eastAsia="Calibri" w:hAnsiTheme="minorHAnsi" w:cstheme="minorHAnsi"/>
                  <w:color w:val="auto"/>
                </w:rPr>
                <w:t>MDH Calendar/Schedule for the Licensed School Nurse Yearly/Monthly</w:t>
              </w:r>
            </w:hyperlink>
          </w:p>
          <w:p w14:paraId="72DD5077" w14:textId="15190411" w:rsidR="0020328A" w:rsidRPr="00954327" w:rsidRDefault="0020328A" w:rsidP="0020328A">
            <w:pPr>
              <w:ind w:right="105"/>
              <w:rPr>
                <w:rFonts w:asciiTheme="minorHAnsi" w:eastAsia="Calibri" w:hAnsiTheme="minorHAnsi" w:cstheme="minorHAnsi"/>
                <w:i/>
                <w:iCs/>
              </w:rPr>
            </w:pPr>
            <w:r w:rsidRPr="00954327">
              <w:rPr>
                <w:rFonts w:asciiTheme="minorHAnsi" w:eastAsia="Calibri" w:hAnsiTheme="minorHAnsi" w:cstheme="minorHAnsi"/>
                <w:i/>
                <w:iCs/>
              </w:rPr>
              <w:t>Does your district have its own calendar of duties?</w:t>
            </w:r>
          </w:p>
        </w:tc>
        <w:tc>
          <w:tcPr>
            <w:tcW w:w="855" w:type="dxa"/>
            <w:shd w:val="clear" w:color="auto" w:fill="auto"/>
          </w:tcPr>
          <w:p w14:paraId="2F64E762" w14:textId="60EF8DE8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14:paraId="4D0D78A3" w14:textId="77777777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54327" w:rsidRPr="00954327" w14:paraId="744322D3" w14:textId="77777777" w:rsidTr="00743E3F">
        <w:trPr>
          <w:trHeight w:val="305"/>
        </w:trPr>
        <w:tc>
          <w:tcPr>
            <w:tcW w:w="9445" w:type="dxa"/>
            <w:gridSpan w:val="3"/>
            <w:shd w:val="clear" w:color="auto" w:fill="8EAADB" w:themeFill="accent1" w:themeFillTint="99"/>
          </w:tcPr>
          <w:p w14:paraId="1B24F7CD" w14:textId="4569A882" w:rsidR="003F0816" w:rsidRPr="00954327" w:rsidRDefault="003F0816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  <w:b/>
                <w:bCs/>
              </w:rPr>
              <w:t>PROVISION OF CARE FOR STUDENTS</w:t>
            </w:r>
          </w:p>
        </w:tc>
      </w:tr>
      <w:tr w:rsidR="00954327" w:rsidRPr="00954327" w14:paraId="75AA91B6" w14:textId="77777777" w:rsidTr="008B0275">
        <w:trPr>
          <w:trHeight w:val="305"/>
        </w:trPr>
        <w:tc>
          <w:tcPr>
            <w:tcW w:w="7420" w:type="dxa"/>
            <w:shd w:val="clear" w:color="auto" w:fill="D9E2F3" w:themeFill="accent1" w:themeFillTint="33"/>
          </w:tcPr>
          <w:p w14:paraId="7E545368" w14:textId="42AD4304" w:rsidR="0020328A" w:rsidRPr="00954327" w:rsidRDefault="0020328A" w:rsidP="0020328A">
            <w:pPr>
              <w:ind w:right="105"/>
              <w:rPr>
                <w:rFonts w:asciiTheme="minorHAnsi" w:eastAsia="Calibri" w:hAnsiTheme="minorHAnsi" w:cstheme="minorHAnsi"/>
                <w:b/>
                <w:bCs/>
              </w:rPr>
            </w:pPr>
            <w:r w:rsidRPr="00954327">
              <w:rPr>
                <w:rFonts w:asciiTheme="minorHAnsi" w:eastAsia="Calibri" w:hAnsiTheme="minorHAnsi" w:cstheme="minorHAnsi"/>
                <w:b/>
                <w:bCs/>
              </w:rPr>
              <w:t>Data Privacy/Confidentiality/HIPAA and FERPA</w:t>
            </w:r>
          </w:p>
        </w:tc>
        <w:tc>
          <w:tcPr>
            <w:tcW w:w="855" w:type="dxa"/>
            <w:shd w:val="clear" w:color="auto" w:fill="D9E2F3" w:themeFill="accent1" w:themeFillTint="33"/>
          </w:tcPr>
          <w:p w14:paraId="0410C71A" w14:textId="0336FFAC" w:rsidR="0020328A" w:rsidRPr="00954327" w:rsidRDefault="003F0816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  <w:sz w:val="20"/>
                <w:szCs w:val="20"/>
              </w:rPr>
              <w:t>Priority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14:paraId="12B2EFEA" w14:textId="62F1DA8F" w:rsidR="0020328A" w:rsidRPr="00954327" w:rsidRDefault="003F0816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  <w:sz w:val="20"/>
                <w:szCs w:val="20"/>
              </w:rPr>
              <w:t>Completed</w:t>
            </w:r>
          </w:p>
        </w:tc>
      </w:tr>
      <w:tr w:rsidR="00954327" w:rsidRPr="00954327" w14:paraId="028006C0" w14:textId="77777777" w:rsidTr="00E23933">
        <w:trPr>
          <w:trHeight w:val="305"/>
        </w:trPr>
        <w:tc>
          <w:tcPr>
            <w:tcW w:w="7420" w:type="dxa"/>
            <w:shd w:val="clear" w:color="auto" w:fill="auto"/>
          </w:tcPr>
          <w:p w14:paraId="7F61CAA7" w14:textId="4D1CDD0C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 xml:space="preserve">District consent for release of information </w:t>
            </w:r>
          </w:p>
        </w:tc>
        <w:tc>
          <w:tcPr>
            <w:tcW w:w="855" w:type="dxa"/>
            <w:shd w:val="clear" w:color="auto" w:fill="auto"/>
          </w:tcPr>
          <w:p w14:paraId="65A85C81" w14:textId="6758ED2D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14:paraId="06F1BA2D" w14:textId="77777777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54327" w:rsidRPr="00954327" w14:paraId="0C562789" w14:textId="77777777" w:rsidTr="008B0275">
        <w:trPr>
          <w:trHeight w:val="305"/>
        </w:trPr>
        <w:tc>
          <w:tcPr>
            <w:tcW w:w="7420" w:type="dxa"/>
            <w:shd w:val="clear" w:color="auto" w:fill="D9E2F3" w:themeFill="accent1" w:themeFillTint="33"/>
          </w:tcPr>
          <w:p w14:paraId="3020F97A" w14:textId="09E4B1F9" w:rsidR="0020328A" w:rsidRPr="00954327" w:rsidRDefault="0020328A" w:rsidP="0020328A">
            <w:pPr>
              <w:ind w:right="105"/>
              <w:rPr>
                <w:rFonts w:asciiTheme="minorHAnsi" w:eastAsia="Calibri" w:hAnsiTheme="minorHAnsi" w:cstheme="minorHAnsi"/>
                <w:b/>
                <w:bCs/>
              </w:rPr>
            </w:pPr>
            <w:r w:rsidRPr="00954327">
              <w:rPr>
                <w:rFonts w:asciiTheme="minorHAnsi" w:eastAsia="Calibri" w:hAnsiTheme="minorHAnsi" w:cstheme="minorHAnsi"/>
                <w:b/>
                <w:bCs/>
              </w:rPr>
              <w:t>Immunization Requirements</w:t>
            </w:r>
          </w:p>
        </w:tc>
        <w:tc>
          <w:tcPr>
            <w:tcW w:w="855" w:type="dxa"/>
            <w:shd w:val="clear" w:color="auto" w:fill="D9E2F3" w:themeFill="accent1" w:themeFillTint="33"/>
          </w:tcPr>
          <w:p w14:paraId="7C0F99A1" w14:textId="6FFB23C7" w:rsidR="0020328A" w:rsidRPr="00954327" w:rsidRDefault="003F0816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  <w:sz w:val="20"/>
                <w:szCs w:val="20"/>
              </w:rPr>
              <w:t>Priority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14:paraId="7D85AD4C" w14:textId="735A81F4" w:rsidR="0020328A" w:rsidRPr="00954327" w:rsidRDefault="003F0816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  <w:sz w:val="20"/>
                <w:szCs w:val="20"/>
              </w:rPr>
              <w:t>Completed</w:t>
            </w:r>
          </w:p>
        </w:tc>
      </w:tr>
      <w:tr w:rsidR="00954327" w:rsidRPr="00954327" w14:paraId="2906ADB6" w14:textId="77777777" w:rsidTr="00B37700">
        <w:trPr>
          <w:trHeight w:val="305"/>
        </w:trPr>
        <w:tc>
          <w:tcPr>
            <w:tcW w:w="7420" w:type="dxa"/>
            <w:shd w:val="clear" w:color="auto" w:fill="auto"/>
          </w:tcPr>
          <w:p w14:paraId="7DF44881" w14:textId="77777777" w:rsidR="0020328A" w:rsidRPr="00954327" w:rsidRDefault="0020328A" w:rsidP="0020328A">
            <w:pPr>
              <w:ind w:right="105"/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Review District Policy and/or procedures related to immunization compliance</w:t>
            </w:r>
          </w:p>
          <w:p w14:paraId="778804F4" w14:textId="75276C4B" w:rsidR="0020328A" w:rsidRPr="00954327" w:rsidRDefault="0020328A" w:rsidP="0020328A">
            <w:pPr>
              <w:ind w:right="105"/>
              <w:rPr>
                <w:rFonts w:asciiTheme="minorHAnsi" w:eastAsia="Calibri" w:hAnsiTheme="minorHAnsi" w:cstheme="minorHAnsi"/>
                <w:i/>
                <w:iCs/>
              </w:rPr>
            </w:pPr>
            <w:r w:rsidRPr="00954327">
              <w:rPr>
                <w:rFonts w:asciiTheme="minorHAnsi" w:eastAsia="Calibri" w:hAnsiTheme="minorHAnsi" w:cstheme="minorHAnsi"/>
                <w:i/>
                <w:iCs/>
              </w:rPr>
              <w:t>Does your district exclude for immunization noncompliance?</w:t>
            </w:r>
          </w:p>
        </w:tc>
        <w:tc>
          <w:tcPr>
            <w:tcW w:w="855" w:type="dxa"/>
            <w:shd w:val="clear" w:color="auto" w:fill="auto"/>
          </w:tcPr>
          <w:p w14:paraId="3832FD0D" w14:textId="12A043F1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14:paraId="1722B1AB" w14:textId="77777777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54327" w:rsidRPr="00954327" w14:paraId="5864B46B" w14:textId="77777777" w:rsidTr="00B37700">
        <w:trPr>
          <w:trHeight w:val="305"/>
        </w:trPr>
        <w:tc>
          <w:tcPr>
            <w:tcW w:w="7420" w:type="dxa"/>
            <w:shd w:val="clear" w:color="auto" w:fill="auto"/>
          </w:tcPr>
          <w:p w14:paraId="071A4FF7" w14:textId="7F16597A" w:rsidR="0020328A" w:rsidRPr="00954327" w:rsidRDefault="0020328A" w:rsidP="0020328A">
            <w:pPr>
              <w:ind w:right="105"/>
              <w:rPr>
                <w:rFonts w:asciiTheme="minorHAnsi" w:eastAsia="Calibri" w:hAnsiTheme="minorHAnsi" w:cstheme="minorHAnsi"/>
              </w:rPr>
            </w:pPr>
            <w:hyperlink r:id="rId14" w:history="1">
              <w:r w:rsidRPr="00954327">
                <w:rPr>
                  <w:rStyle w:val="Hyperlink"/>
                  <w:rFonts w:asciiTheme="minorHAnsi" w:eastAsia="Calibri" w:hAnsiTheme="minorHAnsi" w:cstheme="minorHAnsi"/>
                  <w:color w:val="auto"/>
                </w:rPr>
                <w:t>Minnesota Immunization Law</w:t>
              </w:r>
            </w:hyperlink>
            <w:r w:rsidRPr="00954327">
              <w:rPr>
                <w:rFonts w:asciiTheme="minorHAnsi" w:eastAsia="Calibri" w:hAnsiTheme="minorHAnsi" w:cstheme="minorHAnsi"/>
              </w:rPr>
              <w:t xml:space="preserve"> – MN Statute 121A.15</w:t>
            </w:r>
          </w:p>
        </w:tc>
        <w:tc>
          <w:tcPr>
            <w:tcW w:w="855" w:type="dxa"/>
            <w:shd w:val="clear" w:color="auto" w:fill="auto"/>
          </w:tcPr>
          <w:p w14:paraId="177A62B7" w14:textId="3DE6C093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14:paraId="4D29D1DC" w14:textId="77777777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54327" w:rsidRPr="00954327" w14:paraId="571EC903" w14:textId="77777777" w:rsidTr="00B37700">
        <w:trPr>
          <w:trHeight w:val="305"/>
        </w:trPr>
        <w:tc>
          <w:tcPr>
            <w:tcW w:w="7420" w:type="dxa"/>
            <w:shd w:val="clear" w:color="auto" w:fill="auto"/>
          </w:tcPr>
          <w:p w14:paraId="3DBD1E9C" w14:textId="67F85803" w:rsidR="0020328A" w:rsidRPr="00954327" w:rsidRDefault="0020328A" w:rsidP="0020328A">
            <w:pPr>
              <w:ind w:right="105"/>
              <w:rPr>
                <w:rFonts w:asciiTheme="minorHAnsi" w:eastAsia="Calibri" w:hAnsiTheme="minorHAnsi" w:cstheme="minorHAnsi"/>
              </w:rPr>
            </w:pPr>
            <w:hyperlink r:id="rId15" w:history="1">
              <w:r w:rsidRPr="00954327">
                <w:rPr>
                  <w:rStyle w:val="Hyperlink"/>
                  <w:rFonts w:asciiTheme="minorHAnsi" w:eastAsia="Calibri" w:hAnsiTheme="minorHAnsi" w:cstheme="minorHAnsi"/>
                  <w:color w:val="auto"/>
                </w:rPr>
                <w:t>MDH – Vaccines for Infants, Children, and Adolescents</w:t>
              </w:r>
            </w:hyperlink>
          </w:p>
          <w:p w14:paraId="39FA95C3" w14:textId="77777777" w:rsidR="0020328A" w:rsidRPr="00954327" w:rsidRDefault="0020328A" w:rsidP="0020328A">
            <w:pPr>
              <w:pStyle w:val="ListParagraph"/>
              <w:numPr>
                <w:ilvl w:val="0"/>
                <w:numId w:val="17"/>
              </w:numPr>
              <w:ind w:right="105"/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Are your kids ready?</w:t>
            </w:r>
          </w:p>
          <w:p w14:paraId="4B0CA5DC" w14:textId="77777777" w:rsidR="0020328A" w:rsidRPr="00954327" w:rsidRDefault="0020328A" w:rsidP="0020328A">
            <w:pPr>
              <w:pStyle w:val="ListParagraph"/>
              <w:numPr>
                <w:ilvl w:val="0"/>
                <w:numId w:val="17"/>
              </w:numPr>
              <w:ind w:right="105"/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MDH Immunization Form</w:t>
            </w:r>
          </w:p>
          <w:p w14:paraId="428067FA" w14:textId="116B2405" w:rsidR="0020328A" w:rsidRPr="00954327" w:rsidRDefault="0020328A" w:rsidP="0020328A">
            <w:pPr>
              <w:pStyle w:val="ListParagraph"/>
              <w:numPr>
                <w:ilvl w:val="0"/>
                <w:numId w:val="17"/>
              </w:numPr>
              <w:ind w:right="105"/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Where to get vaccinated – Free or low-cost shots for children</w:t>
            </w:r>
          </w:p>
        </w:tc>
        <w:tc>
          <w:tcPr>
            <w:tcW w:w="855" w:type="dxa"/>
            <w:shd w:val="clear" w:color="auto" w:fill="auto"/>
          </w:tcPr>
          <w:p w14:paraId="5321B271" w14:textId="58768A63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14:paraId="4EC783F9" w14:textId="77777777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54327" w:rsidRPr="00954327" w14:paraId="3AF53720" w14:textId="77777777" w:rsidTr="00B37700">
        <w:trPr>
          <w:trHeight w:val="305"/>
        </w:trPr>
        <w:tc>
          <w:tcPr>
            <w:tcW w:w="7420" w:type="dxa"/>
            <w:shd w:val="clear" w:color="auto" w:fill="auto"/>
          </w:tcPr>
          <w:p w14:paraId="11A04FD5" w14:textId="0504BFB4" w:rsidR="0020328A" w:rsidRPr="00954327" w:rsidRDefault="0020328A" w:rsidP="0020328A">
            <w:pPr>
              <w:ind w:right="105"/>
              <w:rPr>
                <w:rFonts w:asciiTheme="minorHAnsi" w:eastAsia="Calibri" w:hAnsiTheme="minorHAnsi" w:cstheme="minorHAnsi"/>
              </w:rPr>
            </w:pPr>
            <w:hyperlink r:id="rId16" w:history="1">
              <w:r w:rsidRPr="00954327">
                <w:rPr>
                  <w:rStyle w:val="Hyperlink"/>
                  <w:rFonts w:asciiTheme="minorHAnsi" w:eastAsia="Calibri" w:hAnsiTheme="minorHAnsi" w:cstheme="minorHAnsi"/>
                  <w:color w:val="auto"/>
                </w:rPr>
                <w:t>MDH – Immunization</w:t>
              </w:r>
            </w:hyperlink>
            <w:r w:rsidRPr="00954327"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40D7D886" w14:textId="77777777" w:rsidR="0020328A" w:rsidRPr="00954327" w:rsidRDefault="0020328A" w:rsidP="0020328A">
            <w:pPr>
              <w:pStyle w:val="ListParagraph"/>
              <w:numPr>
                <w:ilvl w:val="0"/>
                <w:numId w:val="18"/>
              </w:numPr>
              <w:ind w:right="105"/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 xml:space="preserve">MN Immunization Registry – MIIC </w:t>
            </w:r>
          </w:p>
          <w:p w14:paraId="6F0EEFC8" w14:textId="77777777" w:rsidR="0020328A" w:rsidRPr="00954327" w:rsidRDefault="0020328A" w:rsidP="0020328A">
            <w:pPr>
              <w:pStyle w:val="ListParagraph"/>
              <w:numPr>
                <w:ilvl w:val="0"/>
                <w:numId w:val="18"/>
              </w:numPr>
              <w:ind w:right="105"/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MIIC login</w:t>
            </w:r>
          </w:p>
          <w:p w14:paraId="386EC584" w14:textId="2098AE94" w:rsidR="0020328A" w:rsidRPr="00954327" w:rsidRDefault="0020328A" w:rsidP="0020328A">
            <w:pPr>
              <w:pStyle w:val="ListParagraph"/>
              <w:numPr>
                <w:ilvl w:val="0"/>
                <w:numId w:val="18"/>
              </w:numPr>
              <w:ind w:right="105"/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MIIC User Guidance and Training Resources –MIIC webinar series</w:t>
            </w:r>
          </w:p>
        </w:tc>
        <w:tc>
          <w:tcPr>
            <w:tcW w:w="855" w:type="dxa"/>
            <w:shd w:val="clear" w:color="auto" w:fill="auto"/>
          </w:tcPr>
          <w:p w14:paraId="0C9C3B1D" w14:textId="56A7E0A3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14:paraId="60947910" w14:textId="77777777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54327" w:rsidRPr="00954327" w14:paraId="2B605183" w14:textId="77777777" w:rsidTr="00B37700">
        <w:trPr>
          <w:trHeight w:val="305"/>
        </w:trPr>
        <w:tc>
          <w:tcPr>
            <w:tcW w:w="7420" w:type="dxa"/>
            <w:shd w:val="clear" w:color="auto" w:fill="auto"/>
          </w:tcPr>
          <w:p w14:paraId="4AD12568" w14:textId="76FD29ED" w:rsidR="0020328A" w:rsidRPr="00954327" w:rsidRDefault="0020328A" w:rsidP="0020328A">
            <w:pPr>
              <w:ind w:right="105"/>
              <w:rPr>
                <w:rFonts w:asciiTheme="minorHAnsi" w:eastAsia="Calibri" w:hAnsiTheme="minorHAnsi" w:cstheme="minorHAnsi"/>
              </w:rPr>
            </w:pPr>
            <w:hyperlink r:id="rId17" w:anchor="other1" w:history="1">
              <w:r w:rsidRPr="00954327">
                <w:rPr>
                  <w:rStyle w:val="Hyperlink"/>
                  <w:rFonts w:asciiTheme="minorHAnsi" w:eastAsia="Calibri" w:hAnsiTheme="minorHAnsi" w:cstheme="minorHAnsi"/>
                  <w:color w:val="auto"/>
                </w:rPr>
                <w:t>MDH – School Health Personnel Immunization and Disease Reporting</w:t>
              </w:r>
            </w:hyperlink>
          </w:p>
          <w:p w14:paraId="55D4FF08" w14:textId="5150DEB9" w:rsidR="0020328A" w:rsidRPr="00954327" w:rsidRDefault="0020328A" w:rsidP="0020328A">
            <w:pPr>
              <w:pStyle w:val="ListParagraph"/>
              <w:numPr>
                <w:ilvl w:val="0"/>
                <w:numId w:val="19"/>
              </w:numPr>
              <w:ind w:right="105"/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Annual Immunization Status Report (AISR) User Guide</w:t>
            </w:r>
          </w:p>
        </w:tc>
        <w:tc>
          <w:tcPr>
            <w:tcW w:w="855" w:type="dxa"/>
            <w:shd w:val="clear" w:color="auto" w:fill="auto"/>
          </w:tcPr>
          <w:p w14:paraId="6748AB2C" w14:textId="0161C3E8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14:paraId="69DBABF2" w14:textId="77777777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54327" w:rsidRPr="00954327" w14:paraId="28FF788D" w14:textId="77777777" w:rsidTr="008B0275">
        <w:trPr>
          <w:trHeight w:val="305"/>
        </w:trPr>
        <w:tc>
          <w:tcPr>
            <w:tcW w:w="7420" w:type="dxa"/>
            <w:shd w:val="clear" w:color="auto" w:fill="D9E2F3" w:themeFill="accent1" w:themeFillTint="33"/>
          </w:tcPr>
          <w:p w14:paraId="316B04AF" w14:textId="69CED267" w:rsidR="0020328A" w:rsidRPr="00954327" w:rsidRDefault="0020328A" w:rsidP="0020328A">
            <w:pPr>
              <w:ind w:right="105"/>
              <w:rPr>
                <w:rFonts w:asciiTheme="minorHAnsi" w:eastAsia="Calibri" w:hAnsiTheme="minorHAnsi" w:cstheme="minorHAnsi"/>
                <w:b/>
                <w:bCs/>
              </w:rPr>
            </w:pPr>
            <w:r w:rsidRPr="00954327">
              <w:rPr>
                <w:rFonts w:asciiTheme="minorHAnsi" w:eastAsia="Calibri" w:hAnsiTheme="minorHAnsi" w:cstheme="minorHAnsi"/>
                <w:b/>
                <w:bCs/>
              </w:rPr>
              <w:t>Students with Chronic Health Conditions – Physical and Mental</w:t>
            </w:r>
          </w:p>
        </w:tc>
        <w:tc>
          <w:tcPr>
            <w:tcW w:w="855" w:type="dxa"/>
            <w:shd w:val="clear" w:color="auto" w:fill="D9E2F3" w:themeFill="accent1" w:themeFillTint="33"/>
          </w:tcPr>
          <w:p w14:paraId="719F6851" w14:textId="10986F47" w:rsidR="0020328A" w:rsidRPr="00954327" w:rsidRDefault="003F0816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  <w:sz w:val="20"/>
                <w:szCs w:val="20"/>
              </w:rPr>
              <w:t>Priority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14:paraId="0B71D4DA" w14:textId="72385DF5" w:rsidR="0020328A" w:rsidRPr="00954327" w:rsidRDefault="003F0816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  <w:sz w:val="20"/>
                <w:szCs w:val="20"/>
              </w:rPr>
              <w:t>Completed</w:t>
            </w:r>
          </w:p>
        </w:tc>
      </w:tr>
      <w:tr w:rsidR="00954327" w:rsidRPr="00954327" w14:paraId="026B0FB9" w14:textId="77777777" w:rsidTr="00B37700">
        <w:trPr>
          <w:trHeight w:val="305"/>
        </w:trPr>
        <w:tc>
          <w:tcPr>
            <w:tcW w:w="7420" w:type="dxa"/>
            <w:shd w:val="clear" w:color="auto" w:fill="auto"/>
          </w:tcPr>
          <w:p w14:paraId="755FA5C1" w14:textId="195FE6ED" w:rsidR="0020328A" w:rsidRPr="00954327" w:rsidRDefault="0020328A" w:rsidP="0020328A">
            <w:pPr>
              <w:ind w:right="105"/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Review district’s procedure for student health plans</w:t>
            </w:r>
          </w:p>
          <w:p w14:paraId="3A6C58C0" w14:textId="7E29C839" w:rsidR="0020328A" w:rsidRPr="00954327" w:rsidRDefault="0020328A" w:rsidP="0020328A">
            <w:pPr>
              <w:ind w:right="105"/>
              <w:rPr>
                <w:rFonts w:asciiTheme="minorHAnsi" w:eastAsia="Calibri" w:hAnsiTheme="minorHAnsi" w:cstheme="minorHAnsi"/>
                <w:i/>
                <w:iCs/>
              </w:rPr>
            </w:pPr>
            <w:r w:rsidRPr="00954327">
              <w:rPr>
                <w:rFonts w:asciiTheme="minorHAnsi" w:eastAsia="Calibri" w:hAnsiTheme="minorHAnsi" w:cstheme="minorHAnsi"/>
                <w:i/>
                <w:iCs/>
              </w:rPr>
              <w:t>Emergency Care Plans (ECP) and Individual Health Plans (IHP)</w:t>
            </w:r>
          </w:p>
        </w:tc>
        <w:tc>
          <w:tcPr>
            <w:tcW w:w="855" w:type="dxa"/>
            <w:shd w:val="clear" w:color="auto" w:fill="auto"/>
          </w:tcPr>
          <w:p w14:paraId="6995A3BA" w14:textId="12395AF6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14:paraId="2CB6F894" w14:textId="77777777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54327" w:rsidRPr="00954327" w14:paraId="1B78D22D" w14:textId="77777777" w:rsidTr="00B37700">
        <w:trPr>
          <w:trHeight w:val="305"/>
        </w:trPr>
        <w:tc>
          <w:tcPr>
            <w:tcW w:w="7420" w:type="dxa"/>
            <w:shd w:val="clear" w:color="auto" w:fill="auto"/>
          </w:tcPr>
          <w:p w14:paraId="53330239" w14:textId="417E5C00" w:rsidR="0020328A" w:rsidRPr="00954327" w:rsidRDefault="0020328A" w:rsidP="0020328A">
            <w:pPr>
              <w:ind w:right="105"/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Identify students with conditions</w:t>
            </w:r>
          </w:p>
        </w:tc>
        <w:tc>
          <w:tcPr>
            <w:tcW w:w="855" w:type="dxa"/>
            <w:shd w:val="clear" w:color="auto" w:fill="auto"/>
          </w:tcPr>
          <w:p w14:paraId="66E92058" w14:textId="0F2AC820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14:paraId="188AAF6E" w14:textId="77777777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54327" w:rsidRPr="00954327" w14:paraId="4109D3D0" w14:textId="77777777" w:rsidTr="00B37700">
        <w:trPr>
          <w:trHeight w:val="305"/>
        </w:trPr>
        <w:tc>
          <w:tcPr>
            <w:tcW w:w="7420" w:type="dxa"/>
            <w:shd w:val="clear" w:color="auto" w:fill="auto"/>
          </w:tcPr>
          <w:p w14:paraId="25081072" w14:textId="774C25AD" w:rsidR="0020328A" w:rsidRPr="00954327" w:rsidRDefault="0020328A" w:rsidP="0020328A">
            <w:pPr>
              <w:ind w:right="105"/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Communicate health conditions to appropriate staff</w:t>
            </w:r>
          </w:p>
          <w:p w14:paraId="2AE8A5C4" w14:textId="3F9D6E28" w:rsidR="0020328A" w:rsidRPr="00954327" w:rsidRDefault="0020328A" w:rsidP="0020328A">
            <w:pPr>
              <w:ind w:right="105"/>
              <w:rPr>
                <w:rFonts w:asciiTheme="minorHAnsi" w:eastAsia="Calibri" w:hAnsiTheme="minorHAnsi" w:cstheme="minorHAnsi"/>
                <w:i/>
                <w:iCs/>
              </w:rPr>
            </w:pPr>
            <w:r w:rsidRPr="00954327">
              <w:rPr>
                <w:rFonts w:asciiTheme="minorHAnsi" w:eastAsia="Calibri" w:hAnsiTheme="minorHAnsi" w:cstheme="minorHAnsi"/>
                <w:i/>
                <w:iCs/>
              </w:rPr>
              <w:t>Share information with staff who have a “legitimate educational interest” (FERPA)</w:t>
            </w:r>
          </w:p>
        </w:tc>
        <w:tc>
          <w:tcPr>
            <w:tcW w:w="855" w:type="dxa"/>
            <w:shd w:val="clear" w:color="auto" w:fill="auto"/>
          </w:tcPr>
          <w:p w14:paraId="3A2C15F6" w14:textId="58729CCC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14:paraId="48535C54" w14:textId="77777777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54327" w:rsidRPr="00954327" w14:paraId="3ACF847F" w14:textId="77777777" w:rsidTr="00B37700">
        <w:trPr>
          <w:trHeight w:val="305"/>
        </w:trPr>
        <w:tc>
          <w:tcPr>
            <w:tcW w:w="7420" w:type="dxa"/>
            <w:shd w:val="clear" w:color="auto" w:fill="auto"/>
          </w:tcPr>
          <w:p w14:paraId="78747E80" w14:textId="77777777" w:rsidR="0020328A" w:rsidRPr="00954327" w:rsidRDefault="0020328A" w:rsidP="0020328A">
            <w:pPr>
              <w:ind w:right="105"/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 xml:space="preserve">Chronic Condition Care Planning, Resources, &amp; Training documents </w:t>
            </w:r>
          </w:p>
          <w:p w14:paraId="266843C5" w14:textId="5CF9B95B" w:rsidR="0020328A" w:rsidRPr="00954327" w:rsidRDefault="0020328A" w:rsidP="0020328A">
            <w:pPr>
              <w:pStyle w:val="ListParagraph"/>
              <w:numPr>
                <w:ilvl w:val="0"/>
                <w:numId w:val="19"/>
              </w:numPr>
              <w:ind w:right="105"/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Allergies, Asthma, Diabetes, Seizures</w:t>
            </w:r>
          </w:p>
        </w:tc>
        <w:tc>
          <w:tcPr>
            <w:tcW w:w="855" w:type="dxa"/>
            <w:shd w:val="clear" w:color="auto" w:fill="auto"/>
          </w:tcPr>
          <w:p w14:paraId="08FC942B" w14:textId="3FF61B19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14:paraId="5CCCE08E" w14:textId="77777777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54327" w:rsidRPr="00954327" w14:paraId="14490C2B" w14:textId="77777777" w:rsidTr="00380869">
        <w:trPr>
          <w:trHeight w:val="305"/>
        </w:trPr>
        <w:tc>
          <w:tcPr>
            <w:tcW w:w="7420" w:type="dxa"/>
            <w:shd w:val="clear" w:color="auto" w:fill="D9E2F3" w:themeFill="accent1" w:themeFillTint="33"/>
          </w:tcPr>
          <w:p w14:paraId="44915EB6" w14:textId="0CBCC6B6" w:rsidR="0020328A" w:rsidRPr="00954327" w:rsidRDefault="0020328A" w:rsidP="0020328A">
            <w:pPr>
              <w:ind w:right="105"/>
              <w:rPr>
                <w:rFonts w:asciiTheme="minorHAnsi" w:eastAsia="Calibri" w:hAnsiTheme="minorHAnsi" w:cstheme="minorHAnsi"/>
                <w:b/>
                <w:bCs/>
              </w:rPr>
            </w:pPr>
            <w:r w:rsidRPr="00954327">
              <w:rPr>
                <w:rFonts w:asciiTheme="minorHAnsi" w:eastAsia="Calibri" w:hAnsiTheme="minorHAnsi" w:cstheme="minorHAnsi"/>
                <w:b/>
                <w:bCs/>
              </w:rPr>
              <w:t>Medications in School</w:t>
            </w:r>
          </w:p>
        </w:tc>
        <w:tc>
          <w:tcPr>
            <w:tcW w:w="855" w:type="dxa"/>
            <w:shd w:val="clear" w:color="auto" w:fill="D9E2F3" w:themeFill="accent1" w:themeFillTint="33"/>
          </w:tcPr>
          <w:p w14:paraId="17EB34E0" w14:textId="42F1A313" w:rsidR="0020328A" w:rsidRPr="00954327" w:rsidRDefault="003F0816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  <w:sz w:val="20"/>
                <w:szCs w:val="20"/>
              </w:rPr>
              <w:t>Priority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14:paraId="3558372A" w14:textId="482C637B" w:rsidR="0020328A" w:rsidRPr="00954327" w:rsidRDefault="003F0816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  <w:sz w:val="20"/>
                <w:szCs w:val="20"/>
              </w:rPr>
              <w:t>Completed</w:t>
            </w:r>
          </w:p>
        </w:tc>
      </w:tr>
      <w:tr w:rsidR="00954327" w:rsidRPr="00954327" w14:paraId="05E1C3B6" w14:textId="77777777" w:rsidTr="00B37700">
        <w:trPr>
          <w:trHeight w:val="305"/>
        </w:trPr>
        <w:tc>
          <w:tcPr>
            <w:tcW w:w="7420" w:type="dxa"/>
            <w:shd w:val="clear" w:color="auto" w:fill="auto"/>
          </w:tcPr>
          <w:p w14:paraId="02A09751" w14:textId="3F4E4493" w:rsidR="0020328A" w:rsidRPr="00954327" w:rsidRDefault="0020328A" w:rsidP="0020328A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954327">
              <w:rPr>
                <w:rFonts w:asciiTheme="minorHAnsi" w:eastAsia="Calibri" w:hAnsiTheme="minorHAnsi" w:cstheme="minorHAnsi"/>
              </w:rPr>
              <w:t>Review district medication policy</w:t>
            </w:r>
          </w:p>
        </w:tc>
        <w:tc>
          <w:tcPr>
            <w:tcW w:w="855" w:type="dxa"/>
            <w:shd w:val="clear" w:color="auto" w:fill="auto"/>
          </w:tcPr>
          <w:p w14:paraId="65D99FC4" w14:textId="6139A6DC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14:paraId="68D31BE3" w14:textId="77777777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54327" w:rsidRPr="00954327" w14:paraId="4A3D6ED0" w14:textId="77777777" w:rsidTr="00B37700">
        <w:trPr>
          <w:trHeight w:val="305"/>
        </w:trPr>
        <w:tc>
          <w:tcPr>
            <w:tcW w:w="7420" w:type="dxa"/>
            <w:shd w:val="clear" w:color="auto" w:fill="auto"/>
          </w:tcPr>
          <w:p w14:paraId="18E8B8B6" w14:textId="38A99671" w:rsidR="0020328A" w:rsidRPr="00954327" w:rsidRDefault="0020328A" w:rsidP="0020328A">
            <w:pPr>
              <w:ind w:right="105"/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 xml:space="preserve">Review district medication administration guidelines and procedures </w:t>
            </w:r>
            <w:r w:rsidRPr="00954327">
              <w:rPr>
                <w:rFonts w:asciiTheme="minorHAnsi" w:eastAsia="Calibri" w:hAnsiTheme="minorHAnsi" w:cstheme="minorHAnsi"/>
                <w:i/>
                <w:iCs/>
              </w:rPr>
              <w:t>including documentation</w:t>
            </w:r>
          </w:p>
        </w:tc>
        <w:tc>
          <w:tcPr>
            <w:tcW w:w="855" w:type="dxa"/>
            <w:shd w:val="clear" w:color="auto" w:fill="auto"/>
          </w:tcPr>
          <w:p w14:paraId="3302D33E" w14:textId="7BC31DA9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14:paraId="0E6EC30C" w14:textId="77777777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54327" w:rsidRPr="00954327" w14:paraId="51A2E865" w14:textId="77777777" w:rsidTr="00B37700">
        <w:trPr>
          <w:trHeight w:val="305"/>
        </w:trPr>
        <w:tc>
          <w:tcPr>
            <w:tcW w:w="7420" w:type="dxa"/>
            <w:shd w:val="clear" w:color="auto" w:fill="auto"/>
          </w:tcPr>
          <w:p w14:paraId="0925837E" w14:textId="09CE89A1" w:rsidR="0020328A" w:rsidRPr="00954327" w:rsidRDefault="0020328A" w:rsidP="0020328A">
            <w:pPr>
              <w:ind w:right="105"/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Unassigned (stock) medications</w:t>
            </w:r>
          </w:p>
        </w:tc>
        <w:tc>
          <w:tcPr>
            <w:tcW w:w="855" w:type="dxa"/>
            <w:shd w:val="clear" w:color="auto" w:fill="auto"/>
          </w:tcPr>
          <w:p w14:paraId="7F322341" w14:textId="27332C79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14:paraId="417F7471" w14:textId="77777777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</w:p>
        </w:tc>
      </w:tr>
    </w:tbl>
    <w:p w14:paraId="5537BC12" w14:textId="77777777" w:rsidR="002C4C97" w:rsidRPr="00954327" w:rsidRDefault="002C4C97">
      <w:r w:rsidRPr="00954327">
        <w:br w:type="page"/>
      </w: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7420"/>
        <w:gridCol w:w="855"/>
        <w:gridCol w:w="1170"/>
      </w:tblGrid>
      <w:tr w:rsidR="00954327" w:rsidRPr="00954327" w14:paraId="424CEE80" w14:textId="77777777" w:rsidTr="00380869">
        <w:trPr>
          <w:trHeight w:val="305"/>
        </w:trPr>
        <w:tc>
          <w:tcPr>
            <w:tcW w:w="7420" w:type="dxa"/>
            <w:shd w:val="clear" w:color="auto" w:fill="D9E2F3" w:themeFill="accent1" w:themeFillTint="33"/>
          </w:tcPr>
          <w:p w14:paraId="119C21FB" w14:textId="1CE340C0" w:rsidR="0020328A" w:rsidRPr="00954327" w:rsidRDefault="0020328A" w:rsidP="0020328A">
            <w:pPr>
              <w:ind w:right="105"/>
              <w:rPr>
                <w:rFonts w:asciiTheme="minorHAnsi" w:eastAsia="Calibri" w:hAnsiTheme="minorHAnsi" w:cstheme="minorHAnsi"/>
                <w:b/>
                <w:bCs/>
              </w:rPr>
            </w:pPr>
            <w:r w:rsidRPr="00954327">
              <w:rPr>
                <w:rFonts w:asciiTheme="minorHAnsi" w:eastAsia="Calibri" w:hAnsiTheme="minorHAnsi" w:cstheme="minorHAnsi"/>
                <w:b/>
                <w:bCs/>
              </w:rPr>
              <w:t>Special Education (SpEd)</w:t>
            </w:r>
          </w:p>
        </w:tc>
        <w:tc>
          <w:tcPr>
            <w:tcW w:w="855" w:type="dxa"/>
            <w:shd w:val="clear" w:color="auto" w:fill="D9E2F3" w:themeFill="accent1" w:themeFillTint="33"/>
          </w:tcPr>
          <w:p w14:paraId="2DD0462B" w14:textId="1A268A10" w:rsidR="0020328A" w:rsidRPr="00954327" w:rsidRDefault="004A76DB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  <w:sz w:val="20"/>
                <w:szCs w:val="20"/>
              </w:rPr>
              <w:t>Priority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14:paraId="2A20AB00" w14:textId="03A6CD1E" w:rsidR="0020328A" w:rsidRPr="00954327" w:rsidRDefault="004A76DB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  <w:sz w:val="20"/>
                <w:szCs w:val="20"/>
              </w:rPr>
              <w:t>Completed</w:t>
            </w:r>
          </w:p>
        </w:tc>
      </w:tr>
      <w:tr w:rsidR="00954327" w:rsidRPr="00954327" w14:paraId="385C483E" w14:textId="77777777" w:rsidTr="00B37700">
        <w:trPr>
          <w:trHeight w:val="305"/>
        </w:trPr>
        <w:tc>
          <w:tcPr>
            <w:tcW w:w="7420" w:type="dxa"/>
            <w:shd w:val="clear" w:color="auto" w:fill="auto"/>
          </w:tcPr>
          <w:p w14:paraId="3477D692" w14:textId="5CFD3B20" w:rsidR="0020328A" w:rsidRPr="00954327" w:rsidRDefault="0020328A" w:rsidP="0020328A">
            <w:pPr>
              <w:ind w:right="105"/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 xml:space="preserve">Review your role in the SpEd process </w:t>
            </w:r>
          </w:p>
        </w:tc>
        <w:tc>
          <w:tcPr>
            <w:tcW w:w="855" w:type="dxa"/>
            <w:shd w:val="clear" w:color="auto" w:fill="auto"/>
          </w:tcPr>
          <w:p w14:paraId="746F6F96" w14:textId="6BC28FFD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14:paraId="7218B172" w14:textId="77777777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54327" w:rsidRPr="00954327" w14:paraId="66F7C317" w14:textId="77777777" w:rsidTr="00B37700">
        <w:trPr>
          <w:trHeight w:val="305"/>
        </w:trPr>
        <w:tc>
          <w:tcPr>
            <w:tcW w:w="7420" w:type="dxa"/>
            <w:shd w:val="clear" w:color="auto" w:fill="auto"/>
          </w:tcPr>
          <w:p w14:paraId="3488B934" w14:textId="0CF4990F" w:rsidR="0020328A" w:rsidRPr="00954327" w:rsidRDefault="0020328A" w:rsidP="0020328A">
            <w:pPr>
              <w:ind w:right="105"/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Meet special education staff including other Special Service Providers</w:t>
            </w:r>
          </w:p>
        </w:tc>
        <w:tc>
          <w:tcPr>
            <w:tcW w:w="855" w:type="dxa"/>
            <w:shd w:val="clear" w:color="auto" w:fill="auto"/>
          </w:tcPr>
          <w:p w14:paraId="7C35CC8A" w14:textId="4BE8D809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14:paraId="36F4C35E" w14:textId="77777777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54327" w:rsidRPr="00954327" w14:paraId="3165F06E" w14:textId="77777777" w:rsidTr="00B37700">
        <w:trPr>
          <w:trHeight w:val="305"/>
        </w:trPr>
        <w:tc>
          <w:tcPr>
            <w:tcW w:w="7420" w:type="dxa"/>
            <w:shd w:val="clear" w:color="auto" w:fill="auto"/>
          </w:tcPr>
          <w:p w14:paraId="03BFE626" w14:textId="2026FDC6" w:rsidR="0020328A" w:rsidRPr="00954327" w:rsidRDefault="0020328A" w:rsidP="0020328A">
            <w:pPr>
              <w:ind w:right="105"/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Locate schedule and attend IEP team meetings when appropriate</w:t>
            </w:r>
          </w:p>
        </w:tc>
        <w:tc>
          <w:tcPr>
            <w:tcW w:w="855" w:type="dxa"/>
            <w:shd w:val="clear" w:color="auto" w:fill="auto"/>
          </w:tcPr>
          <w:p w14:paraId="73ECEDE2" w14:textId="026AA270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14:paraId="636EEC23" w14:textId="77777777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54327" w:rsidRPr="00954327" w14:paraId="5E7A0197" w14:textId="77777777" w:rsidTr="00B37700">
        <w:trPr>
          <w:trHeight w:val="305"/>
        </w:trPr>
        <w:tc>
          <w:tcPr>
            <w:tcW w:w="7420" w:type="dxa"/>
            <w:shd w:val="clear" w:color="auto" w:fill="auto"/>
          </w:tcPr>
          <w:p w14:paraId="28529202" w14:textId="5F53872C" w:rsidR="0020328A" w:rsidRPr="00954327" w:rsidRDefault="0020328A" w:rsidP="0020328A">
            <w:pPr>
              <w:ind w:right="105"/>
              <w:rPr>
                <w:rFonts w:asciiTheme="minorHAnsi" w:eastAsia="Calibri" w:hAnsiTheme="minorHAnsi" w:cstheme="minorHAnsi"/>
              </w:rPr>
            </w:pPr>
            <w:hyperlink r:id="rId18" w:history="1">
              <w:r w:rsidRPr="00954327">
                <w:rPr>
                  <w:rStyle w:val="Hyperlink"/>
                  <w:rFonts w:asciiTheme="minorHAnsi" w:eastAsia="Calibri" w:hAnsiTheme="minorHAnsi" w:cstheme="minorHAnsi"/>
                  <w:color w:val="auto"/>
                </w:rPr>
                <w:t>MDE – School Health Services</w:t>
              </w:r>
            </w:hyperlink>
          </w:p>
        </w:tc>
        <w:tc>
          <w:tcPr>
            <w:tcW w:w="855" w:type="dxa"/>
            <w:shd w:val="clear" w:color="auto" w:fill="auto"/>
          </w:tcPr>
          <w:p w14:paraId="02B82196" w14:textId="2F65B44C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14:paraId="6CED1636" w14:textId="77777777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54327" w:rsidRPr="00954327" w14:paraId="3CC26390" w14:textId="77777777" w:rsidTr="00B37700">
        <w:trPr>
          <w:trHeight w:val="305"/>
        </w:trPr>
        <w:tc>
          <w:tcPr>
            <w:tcW w:w="7420" w:type="dxa"/>
            <w:shd w:val="clear" w:color="auto" w:fill="auto"/>
          </w:tcPr>
          <w:p w14:paraId="64158B36" w14:textId="2D8B1EA4" w:rsidR="0020328A" w:rsidRPr="00954327" w:rsidRDefault="0020328A" w:rsidP="0020328A">
            <w:pPr>
              <w:ind w:right="105"/>
              <w:rPr>
                <w:rFonts w:asciiTheme="minorHAnsi" w:eastAsia="Calibri" w:hAnsiTheme="minorHAnsi" w:cstheme="minorHAnsi"/>
              </w:rPr>
            </w:pPr>
            <w:hyperlink r:id="rId19" w:history="1">
              <w:r w:rsidRPr="00954327">
                <w:rPr>
                  <w:rStyle w:val="Hyperlink"/>
                  <w:rFonts w:asciiTheme="minorHAnsi" w:eastAsia="Calibri" w:hAnsiTheme="minorHAnsi" w:cstheme="minorHAnsi"/>
                  <w:color w:val="auto"/>
                </w:rPr>
                <w:t>MDE – Acronyms used in Special Education</w:t>
              </w:r>
            </w:hyperlink>
          </w:p>
        </w:tc>
        <w:tc>
          <w:tcPr>
            <w:tcW w:w="855" w:type="dxa"/>
            <w:shd w:val="clear" w:color="auto" w:fill="auto"/>
          </w:tcPr>
          <w:p w14:paraId="298A8523" w14:textId="15245F38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14:paraId="4222667B" w14:textId="77777777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54327" w:rsidRPr="00954327" w14:paraId="0C3C2906" w14:textId="77777777" w:rsidTr="00B37700">
        <w:trPr>
          <w:trHeight w:val="305"/>
        </w:trPr>
        <w:tc>
          <w:tcPr>
            <w:tcW w:w="7420" w:type="dxa"/>
            <w:shd w:val="clear" w:color="auto" w:fill="auto"/>
          </w:tcPr>
          <w:p w14:paraId="10DF3E4E" w14:textId="28F726BE" w:rsidR="0020328A" w:rsidRPr="00954327" w:rsidRDefault="0020328A" w:rsidP="0020328A">
            <w:pPr>
              <w:ind w:right="105"/>
              <w:rPr>
                <w:rFonts w:asciiTheme="minorHAnsi" w:eastAsia="Calibri" w:hAnsiTheme="minorHAnsi" w:cstheme="minorHAnsi"/>
              </w:rPr>
            </w:pPr>
            <w:hyperlink r:id="rId20" w:history="1">
              <w:r w:rsidRPr="00954327">
                <w:rPr>
                  <w:rStyle w:val="Hyperlink"/>
                  <w:rFonts w:asciiTheme="minorHAnsi" w:eastAsia="Calibri" w:hAnsiTheme="minorHAnsi" w:cstheme="minorHAnsi"/>
                  <w:color w:val="auto"/>
                </w:rPr>
                <w:t>DHS – Individualized Education Program (IEP) Services</w:t>
              </w:r>
            </w:hyperlink>
          </w:p>
        </w:tc>
        <w:tc>
          <w:tcPr>
            <w:tcW w:w="855" w:type="dxa"/>
            <w:shd w:val="clear" w:color="auto" w:fill="auto"/>
          </w:tcPr>
          <w:p w14:paraId="5F65F0C7" w14:textId="2C961806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14:paraId="64D2F635" w14:textId="77777777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54327" w:rsidRPr="00954327" w14:paraId="6F17B8BA" w14:textId="77777777" w:rsidTr="00380869">
        <w:trPr>
          <w:trHeight w:val="305"/>
        </w:trPr>
        <w:tc>
          <w:tcPr>
            <w:tcW w:w="7420" w:type="dxa"/>
            <w:shd w:val="clear" w:color="auto" w:fill="D9E2F3" w:themeFill="accent1" w:themeFillTint="33"/>
          </w:tcPr>
          <w:p w14:paraId="54F5DE4E" w14:textId="605BC506" w:rsidR="0020328A" w:rsidRPr="00954327" w:rsidRDefault="0020328A" w:rsidP="0020328A">
            <w:pPr>
              <w:ind w:right="105"/>
              <w:rPr>
                <w:rFonts w:asciiTheme="minorHAnsi" w:eastAsia="Calibri" w:hAnsiTheme="minorHAnsi" w:cstheme="minorHAnsi"/>
                <w:b/>
                <w:bCs/>
              </w:rPr>
            </w:pPr>
            <w:r w:rsidRPr="00954327">
              <w:rPr>
                <w:rFonts w:asciiTheme="minorHAnsi" w:eastAsia="Calibri" w:hAnsiTheme="minorHAnsi" w:cstheme="minorHAnsi"/>
                <w:b/>
                <w:bCs/>
              </w:rPr>
              <w:t>Child Find &amp; Section 504</w:t>
            </w:r>
          </w:p>
        </w:tc>
        <w:tc>
          <w:tcPr>
            <w:tcW w:w="855" w:type="dxa"/>
            <w:shd w:val="clear" w:color="auto" w:fill="D9E2F3" w:themeFill="accent1" w:themeFillTint="33"/>
          </w:tcPr>
          <w:p w14:paraId="775E26F5" w14:textId="538B4541" w:rsidR="0020328A" w:rsidRPr="00954327" w:rsidRDefault="004A76DB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  <w:sz w:val="20"/>
                <w:szCs w:val="20"/>
              </w:rPr>
              <w:t>Priority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14:paraId="72096FED" w14:textId="31179F16" w:rsidR="0020328A" w:rsidRPr="00954327" w:rsidRDefault="004A76DB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  <w:sz w:val="20"/>
                <w:szCs w:val="20"/>
              </w:rPr>
              <w:t>Completed</w:t>
            </w:r>
          </w:p>
        </w:tc>
      </w:tr>
      <w:tr w:rsidR="00954327" w:rsidRPr="00954327" w14:paraId="25C19996" w14:textId="77777777" w:rsidTr="0011665B">
        <w:trPr>
          <w:trHeight w:val="305"/>
        </w:trPr>
        <w:tc>
          <w:tcPr>
            <w:tcW w:w="7420" w:type="dxa"/>
            <w:shd w:val="clear" w:color="auto" w:fill="auto"/>
          </w:tcPr>
          <w:p w14:paraId="44A1C6F9" w14:textId="10FA4D2F" w:rsidR="0020328A" w:rsidRPr="00954327" w:rsidRDefault="0020328A" w:rsidP="0020328A">
            <w:pPr>
              <w:ind w:right="105"/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Meet school 504 coordinator</w:t>
            </w:r>
          </w:p>
        </w:tc>
        <w:tc>
          <w:tcPr>
            <w:tcW w:w="855" w:type="dxa"/>
            <w:shd w:val="clear" w:color="auto" w:fill="auto"/>
          </w:tcPr>
          <w:p w14:paraId="0D5B2809" w14:textId="4AB22716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14:paraId="7D1B921F" w14:textId="77777777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54327" w:rsidRPr="00954327" w14:paraId="62F91E0D" w14:textId="77777777" w:rsidTr="0011665B">
        <w:trPr>
          <w:trHeight w:val="305"/>
        </w:trPr>
        <w:tc>
          <w:tcPr>
            <w:tcW w:w="7420" w:type="dxa"/>
            <w:shd w:val="clear" w:color="auto" w:fill="auto"/>
          </w:tcPr>
          <w:p w14:paraId="27441862" w14:textId="0C53E113" w:rsidR="0020328A" w:rsidRPr="00954327" w:rsidRDefault="0020328A" w:rsidP="0020328A">
            <w:pPr>
              <w:ind w:right="105"/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Identify students with 504 plans</w:t>
            </w:r>
          </w:p>
        </w:tc>
        <w:tc>
          <w:tcPr>
            <w:tcW w:w="855" w:type="dxa"/>
            <w:shd w:val="clear" w:color="auto" w:fill="auto"/>
          </w:tcPr>
          <w:p w14:paraId="7A6830BA" w14:textId="2F924A3D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14:paraId="0A225A91" w14:textId="77777777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54327" w:rsidRPr="00954327" w14:paraId="7614EFC1" w14:textId="77777777" w:rsidTr="0011665B">
        <w:trPr>
          <w:trHeight w:val="305"/>
        </w:trPr>
        <w:tc>
          <w:tcPr>
            <w:tcW w:w="7420" w:type="dxa"/>
            <w:shd w:val="clear" w:color="auto" w:fill="auto"/>
          </w:tcPr>
          <w:p w14:paraId="306FB135" w14:textId="6D6FCB8E" w:rsidR="0020328A" w:rsidRPr="00954327" w:rsidRDefault="0020328A" w:rsidP="0020328A">
            <w:pPr>
              <w:ind w:right="105"/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Review school 504 process</w:t>
            </w:r>
          </w:p>
        </w:tc>
        <w:tc>
          <w:tcPr>
            <w:tcW w:w="855" w:type="dxa"/>
            <w:shd w:val="clear" w:color="auto" w:fill="auto"/>
          </w:tcPr>
          <w:p w14:paraId="47EE0BBB" w14:textId="4ABCB0A7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14:paraId="1244D7BC" w14:textId="77777777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54327" w:rsidRPr="00954327" w14:paraId="4A71D0DC" w14:textId="77777777" w:rsidTr="0011665B">
        <w:trPr>
          <w:trHeight w:val="305"/>
        </w:trPr>
        <w:tc>
          <w:tcPr>
            <w:tcW w:w="7420" w:type="dxa"/>
            <w:shd w:val="clear" w:color="auto" w:fill="auto"/>
          </w:tcPr>
          <w:p w14:paraId="640572FE" w14:textId="16937F71" w:rsidR="0020328A" w:rsidRPr="00954327" w:rsidRDefault="0020328A" w:rsidP="0020328A">
            <w:pPr>
              <w:ind w:right="105"/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Participate in child find and 504 team meetings when appropriate</w:t>
            </w:r>
          </w:p>
        </w:tc>
        <w:tc>
          <w:tcPr>
            <w:tcW w:w="855" w:type="dxa"/>
            <w:shd w:val="clear" w:color="auto" w:fill="auto"/>
          </w:tcPr>
          <w:p w14:paraId="40196B44" w14:textId="43D1D41B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14:paraId="2A34E63F" w14:textId="77777777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54327" w:rsidRPr="00954327" w14:paraId="76F5DB86" w14:textId="77777777" w:rsidTr="00380869">
        <w:trPr>
          <w:trHeight w:val="305"/>
        </w:trPr>
        <w:tc>
          <w:tcPr>
            <w:tcW w:w="7420" w:type="dxa"/>
            <w:shd w:val="clear" w:color="auto" w:fill="D9E2F3" w:themeFill="accent1" w:themeFillTint="33"/>
          </w:tcPr>
          <w:p w14:paraId="13C96AFA" w14:textId="18DBAEE4" w:rsidR="0020328A" w:rsidRPr="00954327" w:rsidRDefault="0020328A" w:rsidP="0020328A">
            <w:pPr>
              <w:ind w:right="105"/>
              <w:rPr>
                <w:rFonts w:asciiTheme="minorHAnsi" w:eastAsia="Calibri" w:hAnsiTheme="minorHAnsi" w:cstheme="minorHAnsi"/>
                <w:b/>
                <w:bCs/>
              </w:rPr>
            </w:pPr>
            <w:r w:rsidRPr="00954327">
              <w:rPr>
                <w:rFonts w:asciiTheme="minorHAnsi" w:eastAsia="Calibri" w:hAnsiTheme="minorHAnsi" w:cstheme="minorHAnsi"/>
                <w:b/>
                <w:bCs/>
              </w:rPr>
              <w:t>Student Vision and Hearing Screenings</w:t>
            </w:r>
          </w:p>
        </w:tc>
        <w:tc>
          <w:tcPr>
            <w:tcW w:w="855" w:type="dxa"/>
            <w:shd w:val="clear" w:color="auto" w:fill="D9E2F3" w:themeFill="accent1" w:themeFillTint="33"/>
          </w:tcPr>
          <w:p w14:paraId="3119C2ED" w14:textId="20ECA65B" w:rsidR="0020328A" w:rsidRPr="00954327" w:rsidRDefault="004A76DB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  <w:sz w:val="20"/>
                <w:szCs w:val="20"/>
              </w:rPr>
              <w:t>Priority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14:paraId="4457CA3A" w14:textId="723EE8C1" w:rsidR="0020328A" w:rsidRPr="00954327" w:rsidRDefault="004A76DB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  <w:sz w:val="20"/>
                <w:szCs w:val="20"/>
              </w:rPr>
              <w:t>Completed</w:t>
            </w:r>
          </w:p>
        </w:tc>
      </w:tr>
      <w:tr w:rsidR="00954327" w:rsidRPr="00954327" w14:paraId="5E21AF01" w14:textId="77777777" w:rsidTr="003465CF">
        <w:trPr>
          <w:trHeight w:val="305"/>
        </w:trPr>
        <w:tc>
          <w:tcPr>
            <w:tcW w:w="7420" w:type="dxa"/>
            <w:shd w:val="clear" w:color="auto" w:fill="auto"/>
          </w:tcPr>
          <w:p w14:paraId="65DCEBE2" w14:textId="3BA7D086" w:rsidR="0020328A" w:rsidRPr="00954327" w:rsidRDefault="0020328A" w:rsidP="0020328A">
            <w:pPr>
              <w:ind w:right="105"/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Review district protocol for mass screening</w:t>
            </w:r>
          </w:p>
        </w:tc>
        <w:tc>
          <w:tcPr>
            <w:tcW w:w="855" w:type="dxa"/>
            <w:shd w:val="clear" w:color="auto" w:fill="auto"/>
          </w:tcPr>
          <w:p w14:paraId="67523D60" w14:textId="47959429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14:paraId="59098AE1" w14:textId="77777777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54327" w:rsidRPr="00954327" w14:paraId="12B7D173" w14:textId="77777777" w:rsidTr="003465CF">
        <w:trPr>
          <w:trHeight w:val="305"/>
        </w:trPr>
        <w:tc>
          <w:tcPr>
            <w:tcW w:w="7420" w:type="dxa"/>
            <w:shd w:val="clear" w:color="auto" w:fill="auto"/>
          </w:tcPr>
          <w:p w14:paraId="459B062F" w14:textId="118F4E70" w:rsidR="0020328A" w:rsidRPr="00954327" w:rsidRDefault="0020328A" w:rsidP="0020328A">
            <w:pPr>
              <w:ind w:right="105"/>
              <w:rPr>
                <w:rFonts w:asciiTheme="minorHAnsi" w:hAnsiTheme="minorHAnsi" w:cstheme="minorHAnsi"/>
              </w:rPr>
            </w:pPr>
            <w:r w:rsidRPr="00954327">
              <w:rPr>
                <w:rFonts w:asciiTheme="minorHAnsi" w:hAnsiTheme="minorHAnsi" w:cstheme="minorHAnsi"/>
              </w:rPr>
              <w:t>Review MDH recommended screening schedule and guidelines</w:t>
            </w:r>
          </w:p>
          <w:p w14:paraId="382C4D03" w14:textId="77777777" w:rsidR="0020328A" w:rsidRPr="00954327" w:rsidRDefault="0020328A" w:rsidP="0020328A">
            <w:pPr>
              <w:ind w:right="105"/>
              <w:rPr>
                <w:rStyle w:val="Hyperlink"/>
                <w:rFonts w:asciiTheme="minorHAnsi" w:eastAsia="Calibri" w:hAnsiTheme="minorHAnsi" w:cstheme="minorHAnsi"/>
                <w:color w:val="auto"/>
              </w:rPr>
            </w:pPr>
            <w:hyperlink r:id="rId21" w:history="1">
              <w:r w:rsidRPr="00954327">
                <w:rPr>
                  <w:rStyle w:val="Hyperlink"/>
                  <w:rFonts w:asciiTheme="minorHAnsi" w:eastAsia="Calibri" w:hAnsiTheme="minorHAnsi" w:cstheme="minorHAnsi"/>
                  <w:color w:val="auto"/>
                </w:rPr>
                <w:t>MDH – Vision Screening</w:t>
              </w:r>
            </w:hyperlink>
          </w:p>
          <w:p w14:paraId="09C27DF4" w14:textId="70CF8A50" w:rsidR="0020328A" w:rsidRPr="00954327" w:rsidRDefault="0020328A" w:rsidP="0020328A">
            <w:pPr>
              <w:ind w:right="105"/>
              <w:rPr>
                <w:rFonts w:asciiTheme="minorHAnsi" w:eastAsia="Calibri" w:hAnsiTheme="minorHAnsi" w:cstheme="minorHAnsi"/>
              </w:rPr>
            </w:pPr>
            <w:hyperlink r:id="rId22" w:history="1">
              <w:r w:rsidRPr="00954327">
                <w:rPr>
                  <w:rStyle w:val="Hyperlink"/>
                  <w:rFonts w:asciiTheme="minorHAnsi" w:eastAsia="Calibri" w:hAnsiTheme="minorHAnsi" w:cstheme="minorHAnsi"/>
                  <w:color w:val="auto"/>
                </w:rPr>
                <w:t>MDH – Hearing Screening</w:t>
              </w:r>
            </w:hyperlink>
          </w:p>
        </w:tc>
        <w:tc>
          <w:tcPr>
            <w:tcW w:w="855" w:type="dxa"/>
            <w:shd w:val="clear" w:color="auto" w:fill="auto"/>
          </w:tcPr>
          <w:p w14:paraId="0566B297" w14:textId="5061B339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14:paraId="4FDE0021" w14:textId="77777777" w:rsidR="0020328A" w:rsidRPr="00954327" w:rsidRDefault="0020328A" w:rsidP="0020328A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54327" w:rsidRPr="00954327" w14:paraId="7681FB07" w14:textId="77777777" w:rsidTr="003465CF">
        <w:trPr>
          <w:trHeight w:val="305"/>
        </w:trPr>
        <w:tc>
          <w:tcPr>
            <w:tcW w:w="7420" w:type="dxa"/>
            <w:shd w:val="clear" w:color="auto" w:fill="auto"/>
          </w:tcPr>
          <w:p w14:paraId="11031B74" w14:textId="0EBBC7EC" w:rsidR="004A76DB" w:rsidRPr="00954327" w:rsidRDefault="004A76DB" w:rsidP="0020328A">
            <w:pPr>
              <w:ind w:right="105"/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Attend MDH vision and hearing screening training</w:t>
            </w:r>
          </w:p>
        </w:tc>
        <w:tc>
          <w:tcPr>
            <w:tcW w:w="855" w:type="dxa"/>
            <w:shd w:val="clear" w:color="auto" w:fill="auto"/>
          </w:tcPr>
          <w:p w14:paraId="3F40F241" w14:textId="4F2572BD" w:rsidR="004A76DB" w:rsidRPr="00954327" w:rsidRDefault="004A76DB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14:paraId="399A7B89" w14:textId="77777777" w:rsidR="004A76DB" w:rsidRPr="00954327" w:rsidRDefault="004A76DB" w:rsidP="0020328A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54327" w:rsidRPr="00954327" w14:paraId="25221242" w14:textId="77777777" w:rsidTr="00BF230C">
        <w:trPr>
          <w:trHeight w:val="305"/>
        </w:trPr>
        <w:tc>
          <w:tcPr>
            <w:tcW w:w="7420" w:type="dxa"/>
            <w:shd w:val="clear" w:color="auto" w:fill="D9E2F3" w:themeFill="accent1" w:themeFillTint="33"/>
          </w:tcPr>
          <w:p w14:paraId="775AE96F" w14:textId="4596E370" w:rsidR="009A34ED" w:rsidRPr="00954327" w:rsidRDefault="009A34ED" w:rsidP="0020328A">
            <w:pPr>
              <w:ind w:right="105"/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  <w:b/>
                <w:bCs/>
              </w:rPr>
              <w:t>Triaging Students</w:t>
            </w:r>
            <w:r w:rsidR="009073CB">
              <w:rPr>
                <w:rFonts w:asciiTheme="minorHAnsi" w:eastAsia="Calibri" w:hAnsiTheme="minorHAnsi" w:cstheme="minorHAnsi"/>
                <w:b/>
                <w:bCs/>
              </w:rPr>
              <w:t xml:space="preserve"> Presenting to the Health Office</w:t>
            </w:r>
          </w:p>
        </w:tc>
        <w:tc>
          <w:tcPr>
            <w:tcW w:w="855" w:type="dxa"/>
            <w:shd w:val="clear" w:color="auto" w:fill="D9E2F3" w:themeFill="accent1" w:themeFillTint="33"/>
          </w:tcPr>
          <w:p w14:paraId="75BA4C05" w14:textId="060C8FF7" w:rsidR="009A34ED" w:rsidRPr="00954327" w:rsidRDefault="009A34ED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  <w:sz w:val="20"/>
                <w:szCs w:val="20"/>
              </w:rPr>
              <w:t>Priority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14:paraId="07035009" w14:textId="2AFBB4D9" w:rsidR="009A34ED" w:rsidRPr="00954327" w:rsidRDefault="009A34ED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  <w:sz w:val="20"/>
                <w:szCs w:val="20"/>
              </w:rPr>
              <w:t>Completed</w:t>
            </w:r>
          </w:p>
        </w:tc>
      </w:tr>
      <w:tr w:rsidR="00954327" w:rsidRPr="00954327" w14:paraId="66C6BC18" w14:textId="77777777" w:rsidTr="00BF230C">
        <w:trPr>
          <w:trHeight w:val="305"/>
        </w:trPr>
        <w:tc>
          <w:tcPr>
            <w:tcW w:w="7420" w:type="dxa"/>
            <w:shd w:val="clear" w:color="auto" w:fill="auto"/>
          </w:tcPr>
          <w:p w14:paraId="77E9DBBD" w14:textId="372AEADE" w:rsidR="009A34ED" w:rsidRPr="00954327" w:rsidRDefault="009A34ED" w:rsidP="0020328A">
            <w:pPr>
              <w:ind w:right="105"/>
              <w:rPr>
                <w:rFonts w:asciiTheme="minorHAnsi" w:eastAsia="Calibri" w:hAnsiTheme="minorHAnsi" w:cstheme="minorHAnsi"/>
                <w:b/>
                <w:bCs/>
              </w:rPr>
            </w:pPr>
            <w:r w:rsidRPr="00954327">
              <w:rPr>
                <w:rFonts w:asciiTheme="minorHAnsi" w:eastAsia="Calibri" w:hAnsiTheme="minorHAnsi" w:cstheme="minorHAnsi"/>
              </w:rPr>
              <w:t>Follow current policy, procedures, first aid &amp; infectious control guidelines</w:t>
            </w:r>
          </w:p>
        </w:tc>
        <w:tc>
          <w:tcPr>
            <w:tcW w:w="855" w:type="dxa"/>
            <w:shd w:val="clear" w:color="auto" w:fill="auto"/>
          </w:tcPr>
          <w:p w14:paraId="619FE36F" w14:textId="13B00DF7" w:rsidR="009A34ED" w:rsidRPr="00954327" w:rsidRDefault="009A34ED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14:paraId="4DE50A3E" w14:textId="6414736D" w:rsidR="009A34ED" w:rsidRPr="00954327" w:rsidRDefault="009A34ED" w:rsidP="0020328A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54327" w:rsidRPr="00954327" w14:paraId="60422D0C" w14:textId="77777777" w:rsidTr="00965B1C">
        <w:trPr>
          <w:trHeight w:val="305"/>
        </w:trPr>
        <w:tc>
          <w:tcPr>
            <w:tcW w:w="7420" w:type="dxa"/>
            <w:shd w:val="clear" w:color="auto" w:fill="auto"/>
          </w:tcPr>
          <w:p w14:paraId="6810355B" w14:textId="77777777" w:rsidR="009A34ED" w:rsidRPr="00954327" w:rsidRDefault="009A34ED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Determine if the student is well enough to return to class or if the student is too ill / injured to remain in school</w:t>
            </w:r>
          </w:p>
          <w:p w14:paraId="60B02CE2" w14:textId="50DBDF04" w:rsidR="009A34ED" w:rsidRPr="00954327" w:rsidRDefault="009A34ED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  <w:i/>
                <w:iCs/>
              </w:rPr>
              <w:t>The goal is to help students remain in class healthy, ready to learn, and to maximize academic time</w:t>
            </w:r>
          </w:p>
        </w:tc>
        <w:tc>
          <w:tcPr>
            <w:tcW w:w="855" w:type="dxa"/>
            <w:shd w:val="clear" w:color="auto" w:fill="auto"/>
          </w:tcPr>
          <w:p w14:paraId="61B6D2CF" w14:textId="471690C9" w:rsidR="009A34ED" w:rsidRPr="00954327" w:rsidRDefault="009A34ED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14:paraId="3DC240F1" w14:textId="77777777" w:rsidR="009A34ED" w:rsidRPr="00954327" w:rsidRDefault="009A34ED" w:rsidP="0020328A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54327" w:rsidRPr="00954327" w14:paraId="7175D584" w14:textId="77777777" w:rsidTr="00965B1C">
        <w:trPr>
          <w:trHeight w:val="305"/>
        </w:trPr>
        <w:tc>
          <w:tcPr>
            <w:tcW w:w="7420" w:type="dxa"/>
            <w:shd w:val="clear" w:color="auto" w:fill="auto"/>
          </w:tcPr>
          <w:p w14:paraId="1FBC4823" w14:textId="77777777" w:rsidR="009A34ED" w:rsidRPr="00954327" w:rsidRDefault="009A34ED" w:rsidP="0020328A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954327">
              <w:rPr>
                <w:rFonts w:asciiTheme="minorHAnsi" w:hAnsiTheme="minorHAnsi" w:cstheme="minorHAnsi"/>
              </w:rPr>
              <w:t>Review school exclusion resource</w:t>
            </w:r>
          </w:p>
          <w:p w14:paraId="4678AA6B" w14:textId="15281AB8" w:rsidR="009A34ED" w:rsidRPr="00954327" w:rsidRDefault="009A34ED" w:rsidP="0020328A">
            <w:pPr>
              <w:rPr>
                <w:rFonts w:asciiTheme="minorHAnsi" w:eastAsia="Calibri" w:hAnsiTheme="minorHAnsi" w:cstheme="minorHAnsi"/>
              </w:rPr>
            </w:pPr>
            <w:hyperlink r:id="rId23" w:history="1">
              <w:r w:rsidRPr="00954327">
                <w:rPr>
                  <w:rStyle w:val="Hyperlink"/>
                  <w:rFonts w:asciiTheme="minorHAnsi" w:eastAsia="Calibri" w:hAnsiTheme="minorHAnsi" w:cstheme="minorHAnsi"/>
                  <w:color w:val="auto"/>
                </w:rPr>
                <w:t>Hennepin County Infection Diseases in Childcare Settings and Schools Manual –Section 1: Guidelines – Staff and Children: Exclusion of ill persons</w:t>
              </w:r>
            </w:hyperlink>
            <w:r w:rsidRPr="00954327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855" w:type="dxa"/>
            <w:shd w:val="clear" w:color="auto" w:fill="auto"/>
          </w:tcPr>
          <w:p w14:paraId="1E2E9B80" w14:textId="444D69D6" w:rsidR="009A34ED" w:rsidRPr="00954327" w:rsidRDefault="009A34ED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14:paraId="7D1032B2" w14:textId="77777777" w:rsidR="009A34ED" w:rsidRPr="00954327" w:rsidRDefault="009A34ED" w:rsidP="0020328A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54327" w:rsidRPr="00954327" w14:paraId="7F4A2A0F" w14:textId="77777777" w:rsidTr="00965B1C">
        <w:trPr>
          <w:trHeight w:val="305"/>
        </w:trPr>
        <w:tc>
          <w:tcPr>
            <w:tcW w:w="7420" w:type="dxa"/>
            <w:shd w:val="clear" w:color="auto" w:fill="auto"/>
          </w:tcPr>
          <w:p w14:paraId="11232F96" w14:textId="77777777" w:rsidR="009A34ED" w:rsidRPr="00954327" w:rsidRDefault="009A34ED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Mental health support available for students</w:t>
            </w:r>
          </w:p>
          <w:p w14:paraId="3FFFA164" w14:textId="0DE537FB" w:rsidR="009A34ED" w:rsidRPr="00954327" w:rsidRDefault="009A34ED" w:rsidP="0020328A">
            <w:pPr>
              <w:ind w:right="105"/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  <w:i/>
                <w:iCs/>
              </w:rPr>
              <w:t>Does your school have a mental health team? Learn how to refer students to the team if needed.</w:t>
            </w:r>
          </w:p>
        </w:tc>
        <w:tc>
          <w:tcPr>
            <w:tcW w:w="855" w:type="dxa"/>
            <w:shd w:val="clear" w:color="auto" w:fill="auto"/>
          </w:tcPr>
          <w:p w14:paraId="4CDF5BC9" w14:textId="41025410" w:rsidR="009A34ED" w:rsidRPr="00954327" w:rsidRDefault="009A34ED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14:paraId="2FD0FB6C" w14:textId="77777777" w:rsidR="009A34ED" w:rsidRPr="00954327" w:rsidRDefault="009A34ED" w:rsidP="0020328A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54327" w:rsidRPr="00954327" w14:paraId="735C1E1D" w14:textId="77777777" w:rsidTr="00965B1C">
        <w:trPr>
          <w:trHeight w:val="305"/>
        </w:trPr>
        <w:tc>
          <w:tcPr>
            <w:tcW w:w="7420" w:type="dxa"/>
            <w:shd w:val="clear" w:color="auto" w:fill="auto"/>
          </w:tcPr>
          <w:p w14:paraId="27958D1E" w14:textId="1FD204B7" w:rsidR="009A34ED" w:rsidRPr="00954327" w:rsidRDefault="009A34ED" w:rsidP="0020328A">
            <w:pPr>
              <w:rPr>
                <w:rFonts w:asciiTheme="minorHAnsi" w:eastAsia="Calibri" w:hAnsiTheme="minorHAnsi" w:cstheme="minorHAnsi"/>
                <w:i/>
                <w:iCs/>
              </w:rPr>
            </w:pPr>
            <w:r w:rsidRPr="00954327">
              <w:rPr>
                <w:rFonts w:asciiTheme="minorHAnsi" w:eastAsia="Calibri" w:hAnsiTheme="minorHAnsi" w:cstheme="minorHAnsi"/>
              </w:rPr>
              <w:t>Review district procedure for sending students home</w:t>
            </w:r>
          </w:p>
        </w:tc>
        <w:tc>
          <w:tcPr>
            <w:tcW w:w="855" w:type="dxa"/>
            <w:shd w:val="clear" w:color="auto" w:fill="auto"/>
          </w:tcPr>
          <w:p w14:paraId="2F53787D" w14:textId="2299A711" w:rsidR="009A34ED" w:rsidRPr="00954327" w:rsidRDefault="009A34ED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14:paraId="30421CEB" w14:textId="77777777" w:rsidR="009A34ED" w:rsidRPr="00954327" w:rsidRDefault="009A34ED" w:rsidP="0020328A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54327" w:rsidRPr="00954327" w14:paraId="7BE57174" w14:textId="77777777" w:rsidTr="00965B1C">
        <w:trPr>
          <w:trHeight w:val="305"/>
        </w:trPr>
        <w:tc>
          <w:tcPr>
            <w:tcW w:w="7420" w:type="dxa"/>
            <w:shd w:val="clear" w:color="auto" w:fill="auto"/>
          </w:tcPr>
          <w:p w14:paraId="13AC67A0" w14:textId="753D2CE2" w:rsidR="009A34ED" w:rsidRPr="00954327" w:rsidRDefault="009A34ED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Process for contacting non-English speaking individuals</w:t>
            </w:r>
          </w:p>
        </w:tc>
        <w:tc>
          <w:tcPr>
            <w:tcW w:w="855" w:type="dxa"/>
            <w:shd w:val="clear" w:color="auto" w:fill="auto"/>
          </w:tcPr>
          <w:p w14:paraId="58103021" w14:textId="679F92D6" w:rsidR="009A34ED" w:rsidRPr="00954327" w:rsidRDefault="009A34ED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14:paraId="00133503" w14:textId="77777777" w:rsidR="009A34ED" w:rsidRPr="00954327" w:rsidRDefault="009A34ED" w:rsidP="0020328A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54327" w:rsidRPr="00954327" w14:paraId="6C90B1E7" w14:textId="77777777" w:rsidTr="00BF230C">
        <w:trPr>
          <w:trHeight w:val="305"/>
        </w:trPr>
        <w:tc>
          <w:tcPr>
            <w:tcW w:w="7420" w:type="dxa"/>
            <w:shd w:val="clear" w:color="auto" w:fill="D9E2F3" w:themeFill="accent1" w:themeFillTint="33"/>
          </w:tcPr>
          <w:p w14:paraId="4C5EE827" w14:textId="7B1DCE13" w:rsidR="009A34ED" w:rsidRPr="00954327" w:rsidRDefault="009A34ED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  <w:b/>
                <w:bCs/>
              </w:rPr>
              <w:t>Reporting Communicable Diseases</w:t>
            </w:r>
          </w:p>
        </w:tc>
        <w:tc>
          <w:tcPr>
            <w:tcW w:w="855" w:type="dxa"/>
            <w:shd w:val="clear" w:color="auto" w:fill="D9E2F3" w:themeFill="accent1" w:themeFillTint="33"/>
          </w:tcPr>
          <w:p w14:paraId="6FFCECAB" w14:textId="42C5749F" w:rsidR="009A34ED" w:rsidRPr="00954327" w:rsidRDefault="009A34ED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  <w:sz w:val="20"/>
                <w:szCs w:val="20"/>
              </w:rPr>
              <w:t>Priority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14:paraId="5510476B" w14:textId="2C17DD97" w:rsidR="009A34ED" w:rsidRPr="00954327" w:rsidRDefault="009A34ED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  <w:sz w:val="20"/>
                <w:szCs w:val="20"/>
              </w:rPr>
              <w:t>Completed</w:t>
            </w:r>
          </w:p>
        </w:tc>
      </w:tr>
      <w:tr w:rsidR="00954327" w:rsidRPr="00954327" w14:paraId="07919B93" w14:textId="77777777" w:rsidTr="00BF230C">
        <w:trPr>
          <w:trHeight w:val="305"/>
        </w:trPr>
        <w:tc>
          <w:tcPr>
            <w:tcW w:w="7420" w:type="dxa"/>
            <w:shd w:val="clear" w:color="auto" w:fill="auto"/>
          </w:tcPr>
          <w:p w14:paraId="28786A13" w14:textId="2942FC96" w:rsidR="009A34ED" w:rsidRPr="00954327" w:rsidRDefault="009A34ED" w:rsidP="0020328A">
            <w:pPr>
              <w:ind w:right="105"/>
              <w:rPr>
                <w:rFonts w:asciiTheme="minorHAnsi" w:eastAsia="Calibri" w:hAnsiTheme="minorHAnsi" w:cstheme="minorHAnsi"/>
                <w:b/>
                <w:bCs/>
              </w:rPr>
            </w:pPr>
            <w:hyperlink r:id="rId24" w:history="1">
              <w:r w:rsidRPr="00954327">
                <w:rPr>
                  <w:rStyle w:val="Hyperlink"/>
                  <w:rFonts w:asciiTheme="minorHAnsi" w:eastAsia="Calibri" w:hAnsiTheme="minorHAnsi" w:cstheme="minorHAnsi"/>
                  <w:color w:val="auto"/>
                </w:rPr>
                <w:t>MDH –School Health Personnel Immunization and Disease Reporting</w:t>
              </w:r>
            </w:hyperlink>
          </w:p>
        </w:tc>
        <w:tc>
          <w:tcPr>
            <w:tcW w:w="855" w:type="dxa"/>
            <w:shd w:val="clear" w:color="auto" w:fill="auto"/>
          </w:tcPr>
          <w:p w14:paraId="2E8A16EC" w14:textId="5A2EFF4B" w:rsidR="009A34ED" w:rsidRPr="00954327" w:rsidRDefault="009A34ED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14:paraId="029E222C" w14:textId="5804C40D" w:rsidR="009A34ED" w:rsidRPr="00954327" w:rsidRDefault="009A34ED" w:rsidP="0020328A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54327" w:rsidRPr="00954327" w14:paraId="39CD1E6C" w14:textId="77777777" w:rsidTr="00BF230C">
        <w:trPr>
          <w:trHeight w:val="305"/>
        </w:trPr>
        <w:tc>
          <w:tcPr>
            <w:tcW w:w="7420" w:type="dxa"/>
            <w:shd w:val="clear" w:color="auto" w:fill="D9E2F3" w:themeFill="accent1" w:themeFillTint="33"/>
          </w:tcPr>
          <w:p w14:paraId="3AE3906D" w14:textId="11532257" w:rsidR="009A34ED" w:rsidRPr="00954327" w:rsidRDefault="009A34ED" w:rsidP="0020328A">
            <w:pPr>
              <w:ind w:right="105"/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  <w:b/>
                <w:bCs/>
              </w:rPr>
              <w:t>Documentation – Health Records</w:t>
            </w:r>
          </w:p>
        </w:tc>
        <w:tc>
          <w:tcPr>
            <w:tcW w:w="855" w:type="dxa"/>
            <w:shd w:val="clear" w:color="auto" w:fill="D9E2F3" w:themeFill="accent1" w:themeFillTint="33"/>
          </w:tcPr>
          <w:p w14:paraId="472881C2" w14:textId="7DEBE99A" w:rsidR="009A34ED" w:rsidRPr="00954327" w:rsidRDefault="009A34ED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  <w:sz w:val="20"/>
                <w:szCs w:val="20"/>
              </w:rPr>
              <w:t>Priority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14:paraId="7806D959" w14:textId="5E6DB8FF" w:rsidR="009A34ED" w:rsidRPr="00954327" w:rsidRDefault="009A34ED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  <w:sz w:val="20"/>
                <w:szCs w:val="20"/>
              </w:rPr>
              <w:t>Completed</w:t>
            </w:r>
          </w:p>
        </w:tc>
      </w:tr>
      <w:tr w:rsidR="00954327" w:rsidRPr="00954327" w14:paraId="2FC726BA" w14:textId="77777777" w:rsidTr="00BF230C">
        <w:trPr>
          <w:trHeight w:val="305"/>
        </w:trPr>
        <w:tc>
          <w:tcPr>
            <w:tcW w:w="7420" w:type="dxa"/>
            <w:shd w:val="clear" w:color="auto" w:fill="auto"/>
          </w:tcPr>
          <w:p w14:paraId="5D5E8E53" w14:textId="2047163D" w:rsidR="009A34ED" w:rsidRPr="00954327" w:rsidRDefault="009A34ED" w:rsidP="0020328A">
            <w:pPr>
              <w:ind w:right="105"/>
              <w:rPr>
                <w:rFonts w:asciiTheme="minorHAnsi" w:eastAsia="Calibri" w:hAnsiTheme="minorHAnsi" w:cstheme="minorHAnsi"/>
                <w:b/>
                <w:bCs/>
              </w:rPr>
            </w:pPr>
            <w:r w:rsidRPr="00954327">
              <w:rPr>
                <w:rFonts w:asciiTheme="minorHAnsi" w:eastAsia="Calibri" w:hAnsiTheme="minorHAnsi" w:cstheme="minorHAnsi"/>
              </w:rPr>
              <w:t>Review District policy and/or procedure – electronic or paper or both</w:t>
            </w:r>
          </w:p>
        </w:tc>
        <w:tc>
          <w:tcPr>
            <w:tcW w:w="855" w:type="dxa"/>
            <w:shd w:val="clear" w:color="auto" w:fill="auto"/>
          </w:tcPr>
          <w:p w14:paraId="0F86FFEA" w14:textId="007C05CE" w:rsidR="009A34ED" w:rsidRPr="00954327" w:rsidRDefault="009A34ED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14:paraId="49146DDA" w14:textId="30F752D4" w:rsidR="009A34ED" w:rsidRPr="00954327" w:rsidRDefault="009A34ED" w:rsidP="0020328A">
            <w:pPr>
              <w:rPr>
                <w:rFonts w:asciiTheme="minorHAnsi" w:eastAsia="Calibri" w:hAnsiTheme="minorHAnsi" w:cstheme="minorHAnsi"/>
              </w:rPr>
            </w:pPr>
          </w:p>
        </w:tc>
      </w:tr>
    </w:tbl>
    <w:p w14:paraId="150E8543" w14:textId="77777777" w:rsidR="002C4C97" w:rsidRPr="00954327" w:rsidRDefault="002C4C97">
      <w:r w:rsidRPr="00954327">
        <w:br w:type="page"/>
      </w: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7420"/>
        <w:gridCol w:w="855"/>
        <w:gridCol w:w="1170"/>
      </w:tblGrid>
      <w:tr w:rsidR="00954327" w:rsidRPr="00954327" w14:paraId="22AA84B2" w14:textId="77777777" w:rsidTr="00BF230C">
        <w:trPr>
          <w:trHeight w:val="305"/>
        </w:trPr>
        <w:tc>
          <w:tcPr>
            <w:tcW w:w="7420" w:type="dxa"/>
            <w:shd w:val="clear" w:color="auto" w:fill="D9E2F3" w:themeFill="accent1" w:themeFillTint="33"/>
          </w:tcPr>
          <w:p w14:paraId="33BA4FDA" w14:textId="5636F2D4" w:rsidR="009A34ED" w:rsidRPr="00954327" w:rsidRDefault="009A34ED" w:rsidP="0020328A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954327">
              <w:rPr>
                <w:rFonts w:asciiTheme="minorHAnsi" w:eastAsia="Calibri" w:hAnsiTheme="minorHAnsi" w:cstheme="minorHAnsi"/>
                <w:b/>
                <w:bCs/>
              </w:rPr>
              <w:t>Field Trips</w:t>
            </w:r>
          </w:p>
        </w:tc>
        <w:tc>
          <w:tcPr>
            <w:tcW w:w="855" w:type="dxa"/>
            <w:shd w:val="clear" w:color="auto" w:fill="D9E2F3" w:themeFill="accent1" w:themeFillTint="33"/>
          </w:tcPr>
          <w:p w14:paraId="0D96406E" w14:textId="5090A23E" w:rsidR="009A34ED" w:rsidRPr="00954327" w:rsidRDefault="009A34ED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  <w:sz w:val="20"/>
                <w:szCs w:val="20"/>
              </w:rPr>
              <w:t>Priority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14:paraId="58327475" w14:textId="57ACFBB4" w:rsidR="009A34ED" w:rsidRPr="00954327" w:rsidRDefault="009A34ED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  <w:sz w:val="20"/>
                <w:szCs w:val="20"/>
              </w:rPr>
              <w:t>Completed</w:t>
            </w:r>
          </w:p>
        </w:tc>
      </w:tr>
      <w:tr w:rsidR="00954327" w:rsidRPr="00954327" w14:paraId="3D96897E" w14:textId="77777777" w:rsidTr="00BF230C">
        <w:trPr>
          <w:trHeight w:val="305"/>
        </w:trPr>
        <w:tc>
          <w:tcPr>
            <w:tcW w:w="7420" w:type="dxa"/>
            <w:shd w:val="clear" w:color="auto" w:fill="auto"/>
          </w:tcPr>
          <w:p w14:paraId="36BCF1AC" w14:textId="79BE7624" w:rsidR="009A34ED" w:rsidRPr="00954327" w:rsidRDefault="009A34ED" w:rsidP="0020328A">
            <w:pPr>
              <w:ind w:right="105"/>
              <w:rPr>
                <w:rFonts w:asciiTheme="minorHAnsi" w:eastAsia="Calibri" w:hAnsiTheme="minorHAnsi" w:cstheme="minorHAnsi"/>
                <w:b/>
                <w:bCs/>
              </w:rPr>
            </w:pPr>
            <w:r w:rsidRPr="00954327">
              <w:rPr>
                <w:rFonts w:asciiTheme="minorHAnsi" w:eastAsia="Calibri" w:hAnsiTheme="minorHAnsi" w:cstheme="minorHAnsi"/>
              </w:rPr>
              <w:t>District procedure for determining the need for health staff on trip or if needs can be delegated appropriately</w:t>
            </w:r>
          </w:p>
        </w:tc>
        <w:tc>
          <w:tcPr>
            <w:tcW w:w="855" w:type="dxa"/>
            <w:shd w:val="clear" w:color="auto" w:fill="auto"/>
          </w:tcPr>
          <w:p w14:paraId="0990241C" w14:textId="3210CDD7" w:rsidR="009A34ED" w:rsidRPr="00954327" w:rsidRDefault="009A34ED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14:paraId="79C60ABA" w14:textId="49B58746" w:rsidR="009A34ED" w:rsidRPr="00954327" w:rsidRDefault="009A34ED" w:rsidP="0020328A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54327" w:rsidRPr="00954327" w14:paraId="47CD0077" w14:textId="77777777" w:rsidTr="00B1621D">
        <w:trPr>
          <w:trHeight w:val="305"/>
        </w:trPr>
        <w:tc>
          <w:tcPr>
            <w:tcW w:w="7420" w:type="dxa"/>
            <w:shd w:val="clear" w:color="auto" w:fill="auto"/>
          </w:tcPr>
          <w:p w14:paraId="54C10C97" w14:textId="68282197" w:rsidR="009A34ED" w:rsidRPr="00954327" w:rsidRDefault="009A34ED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First aid supply bag for trip</w:t>
            </w:r>
          </w:p>
        </w:tc>
        <w:tc>
          <w:tcPr>
            <w:tcW w:w="855" w:type="dxa"/>
            <w:shd w:val="clear" w:color="auto" w:fill="auto"/>
          </w:tcPr>
          <w:p w14:paraId="0D0CDDAB" w14:textId="06070A3E" w:rsidR="009A34ED" w:rsidRPr="00954327" w:rsidRDefault="009A34ED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14:paraId="41A0904F" w14:textId="77777777" w:rsidR="009A34ED" w:rsidRPr="00954327" w:rsidRDefault="009A34ED" w:rsidP="0020328A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54327" w:rsidRPr="00954327" w14:paraId="14DF01AE" w14:textId="77777777" w:rsidTr="00B1621D">
        <w:trPr>
          <w:trHeight w:val="305"/>
        </w:trPr>
        <w:tc>
          <w:tcPr>
            <w:tcW w:w="7420" w:type="dxa"/>
            <w:shd w:val="clear" w:color="auto" w:fill="auto"/>
          </w:tcPr>
          <w:p w14:paraId="79886DFD" w14:textId="44D738E0" w:rsidR="009A34ED" w:rsidRPr="00954327" w:rsidRDefault="009A34ED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Documentation plan for medication/treatments while on trip</w:t>
            </w:r>
          </w:p>
        </w:tc>
        <w:tc>
          <w:tcPr>
            <w:tcW w:w="855" w:type="dxa"/>
            <w:shd w:val="clear" w:color="auto" w:fill="auto"/>
          </w:tcPr>
          <w:p w14:paraId="01F089DC" w14:textId="1AE8E331" w:rsidR="009A34ED" w:rsidRPr="00954327" w:rsidRDefault="009A34ED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14:paraId="03E575A6" w14:textId="77777777" w:rsidR="009A34ED" w:rsidRPr="00954327" w:rsidRDefault="009A34ED" w:rsidP="0020328A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54327" w:rsidRPr="00954327" w14:paraId="742498F1" w14:textId="77777777" w:rsidTr="00B1621D">
        <w:trPr>
          <w:trHeight w:val="305"/>
        </w:trPr>
        <w:tc>
          <w:tcPr>
            <w:tcW w:w="7420" w:type="dxa"/>
            <w:shd w:val="clear" w:color="auto" w:fill="auto"/>
          </w:tcPr>
          <w:p w14:paraId="407C388F" w14:textId="184C44F9" w:rsidR="009A34ED" w:rsidRPr="00954327" w:rsidRDefault="009A34ED" w:rsidP="0020328A">
            <w:pPr>
              <w:ind w:right="105"/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Locate fieldtrip calendar</w:t>
            </w:r>
          </w:p>
        </w:tc>
        <w:tc>
          <w:tcPr>
            <w:tcW w:w="855" w:type="dxa"/>
            <w:shd w:val="clear" w:color="auto" w:fill="auto"/>
          </w:tcPr>
          <w:p w14:paraId="7892AD46" w14:textId="5833724F" w:rsidR="009A34ED" w:rsidRPr="00954327" w:rsidRDefault="009A34ED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14:paraId="2E0E42C7" w14:textId="77777777" w:rsidR="009A34ED" w:rsidRPr="00954327" w:rsidRDefault="009A34ED" w:rsidP="0020328A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54327" w:rsidRPr="00954327" w14:paraId="1782596F" w14:textId="77777777" w:rsidTr="00BF230C">
        <w:trPr>
          <w:trHeight w:val="305"/>
        </w:trPr>
        <w:tc>
          <w:tcPr>
            <w:tcW w:w="7420" w:type="dxa"/>
            <w:shd w:val="clear" w:color="auto" w:fill="D9E2F3" w:themeFill="accent1" w:themeFillTint="33"/>
          </w:tcPr>
          <w:p w14:paraId="0450614C" w14:textId="0A4A1650" w:rsidR="009A34ED" w:rsidRPr="00954327" w:rsidRDefault="009A34ED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  <w:b/>
                <w:bCs/>
              </w:rPr>
              <w:t>Mandated Reporting</w:t>
            </w:r>
          </w:p>
        </w:tc>
        <w:tc>
          <w:tcPr>
            <w:tcW w:w="855" w:type="dxa"/>
            <w:shd w:val="clear" w:color="auto" w:fill="D9E2F3" w:themeFill="accent1" w:themeFillTint="33"/>
          </w:tcPr>
          <w:p w14:paraId="1AB15B6E" w14:textId="68CD5A86" w:rsidR="009A34ED" w:rsidRPr="00954327" w:rsidRDefault="009A34ED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  <w:sz w:val="20"/>
                <w:szCs w:val="20"/>
              </w:rPr>
              <w:t>Priority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14:paraId="210D54FE" w14:textId="1460BEA5" w:rsidR="009A34ED" w:rsidRPr="00954327" w:rsidRDefault="009A34ED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  <w:sz w:val="20"/>
                <w:szCs w:val="20"/>
              </w:rPr>
              <w:t>Completed</w:t>
            </w:r>
          </w:p>
        </w:tc>
      </w:tr>
      <w:tr w:rsidR="00954327" w:rsidRPr="00954327" w14:paraId="779CA282" w14:textId="77777777" w:rsidTr="00BF230C">
        <w:trPr>
          <w:trHeight w:val="305"/>
        </w:trPr>
        <w:tc>
          <w:tcPr>
            <w:tcW w:w="7420" w:type="dxa"/>
            <w:shd w:val="clear" w:color="auto" w:fill="auto"/>
          </w:tcPr>
          <w:p w14:paraId="7A4BBE2B" w14:textId="502978B5" w:rsidR="009A34ED" w:rsidRPr="00954327" w:rsidRDefault="009A34ED" w:rsidP="0020328A">
            <w:pPr>
              <w:ind w:right="105"/>
              <w:rPr>
                <w:rFonts w:asciiTheme="minorHAnsi" w:eastAsia="Calibri" w:hAnsiTheme="minorHAnsi" w:cstheme="minorHAnsi"/>
                <w:b/>
                <w:bCs/>
              </w:rPr>
            </w:pPr>
            <w:r w:rsidRPr="00954327">
              <w:rPr>
                <w:rFonts w:asciiTheme="minorHAnsi" w:eastAsia="Calibri" w:hAnsiTheme="minorHAnsi" w:cstheme="minorHAnsi"/>
              </w:rPr>
              <w:t>Review District and/or County Reporting procedure</w:t>
            </w:r>
          </w:p>
        </w:tc>
        <w:tc>
          <w:tcPr>
            <w:tcW w:w="855" w:type="dxa"/>
            <w:shd w:val="clear" w:color="auto" w:fill="auto"/>
          </w:tcPr>
          <w:p w14:paraId="46CB69F6" w14:textId="67D8F4CB" w:rsidR="009A34ED" w:rsidRPr="00954327" w:rsidRDefault="009A34ED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14:paraId="04ACE367" w14:textId="77777777" w:rsidR="009A34ED" w:rsidRPr="00954327" w:rsidRDefault="009A34ED" w:rsidP="0020328A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54327" w:rsidRPr="00954327" w14:paraId="5824E1A7" w14:textId="77777777" w:rsidTr="00B1621D">
        <w:trPr>
          <w:trHeight w:val="305"/>
        </w:trPr>
        <w:tc>
          <w:tcPr>
            <w:tcW w:w="7420" w:type="dxa"/>
            <w:shd w:val="clear" w:color="auto" w:fill="auto"/>
          </w:tcPr>
          <w:p w14:paraId="30D88D7A" w14:textId="7CBAF1EA" w:rsidR="009A34ED" w:rsidRPr="00954327" w:rsidRDefault="009A34ED" w:rsidP="0020328A">
            <w:pPr>
              <w:rPr>
                <w:rFonts w:asciiTheme="minorHAnsi" w:eastAsia="Calibri" w:hAnsiTheme="minorHAnsi" w:cstheme="minorHAnsi"/>
              </w:rPr>
            </w:pPr>
            <w:hyperlink r:id="rId25" w:history="1">
              <w:r w:rsidRPr="00954327">
                <w:rPr>
                  <w:rStyle w:val="Hyperlink"/>
                  <w:rFonts w:asciiTheme="minorHAnsi" w:eastAsia="Calibri" w:hAnsiTheme="minorHAnsi" w:cstheme="minorHAnsi"/>
                  <w:color w:val="auto"/>
                </w:rPr>
                <w:t>DHS – Child Protection</w:t>
              </w:r>
            </w:hyperlink>
          </w:p>
        </w:tc>
        <w:tc>
          <w:tcPr>
            <w:tcW w:w="855" w:type="dxa"/>
            <w:shd w:val="clear" w:color="auto" w:fill="auto"/>
          </w:tcPr>
          <w:p w14:paraId="7EB8596F" w14:textId="2835E9EC" w:rsidR="009A34ED" w:rsidRPr="00954327" w:rsidRDefault="009A34ED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14:paraId="014BE88C" w14:textId="77777777" w:rsidR="009A34ED" w:rsidRPr="00954327" w:rsidRDefault="009A34ED" w:rsidP="0020328A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54327" w:rsidRPr="00954327" w14:paraId="08BF24C4" w14:textId="77777777" w:rsidTr="00B1621D">
        <w:trPr>
          <w:trHeight w:val="305"/>
        </w:trPr>
        <w:tc>
          <w:tcPr>
            <w:tcW w:w="7420" w:type="dxa"/>
            <w:shd w:val="clear" w:color="auto" w:fill="auto"/>
          </w:tcPr>
          <w:p w14:paraId="710B2FF8" w14:textId="5FA5B0B6" w:rsidR="009A34ED" w:rsidRPr="00954327" w:rsidRDefault="009A34ED" w:rsidP="0020328A">
            <w:pPr>
              <w:rPr>
                <w:rFonts w:asciiTheme="minorHAnsi" w:eastAsia="Calibri" w:hAnsiTheme="minorHAnsi" w:cstheme="minorHAnsi"/>
              </w:rPr>
            </w:pPr>
            <w:hyperlink r:id="rId26" w:history="1">
              <w:r w:rsidRPr="00954327">
                <w:rPr>
                  <w:rStyle w:val="Hyperlink"/>
                  <w:rFonts w:asciiTheme="minorHAnsi" w:eastAsia="Calibri" w:hAnsiTheme="minorHAnsi" w:cstheme="minorHAnsi"/>
                  <w:color w:val="auto"/>
                </w:rPr>
                <w:t>MDE – Student Maltreatment</w:t>
              </w:r>
            </w:hyperlink>
          </w:p>
        </w:tc>
        <w:tc>
          <w:tcPr>
            <w:tcW w:w="855" w:type="dxa"/>
            <w:shd w:val="clear" w:color="auto" w:fill="auto"/>
          </w:tcPr>
          <w:p w14:paraId="553C3DBF" w14:textId="5A0186E2" w:rsidR="009A34ED" w:rsidRPr="00954327" w:rsidRDefault="009A34ED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14:paraId="03199D96" w14:textId="77777777" w:rsidR="009A34ED" w:rsidRPr="00954327" w:rsidRDefault="009A34ED" w:rsidP="0020328A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54327" w:rsidRPr="00954327" w14:paraId="347E45DA" w14:textId="77777777" w:rsidTr="002025DC">
        <w:trPr>
          <w:trHeight w:val="305"/>
        </w:trPr>
        <w:tc>
          <w:tcPr>
            <w:tcW w:w="9445" w:type="dxa"/>
            <w:gridSpan w:val="3"/>
            <w:shd w:val="clear" w:color="auto" w:fill="8EAADB" w:themeFill="accent1" w:themeFillTint="99"/>
          </w:tcPr>
          <w:p w14:paraId="60F1BA20" w14:textId="2E081138" w:rsidR="009A34ED" w:rsidRPr="00954327" w:rsidRDefault="009A34ED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  <w:b/>
                <w:bCs/>
              </w:rPr>
              <w:t>NURSING PRACTICE</w:t>
            </w:r>
          </w:p>
        </w:tc>
      </w:tr>
      <w:tr w:rsidR="00954327" w:rsidRPr="00954327" w14:paraId="176D48A4" w14:textId="77777777" w:rsidTr="00BF230C">
        <w:trPr>
          <w:trHeight w:val="305"/>
        </w:trPr>
        <w:tc>
          <w:tcPr>
            <w:tcW w:w="7420" w:type="dxa"/>
            <w:shd w:val="clear" w:color="auto" w:fill="D9E2F3" w:themeFill="accent1" w:themeFillTint="33"/>
          </w:tcPr>
          <w:p w14:paraId="2DAC5AC7" w14:textId="68E314E5" w:rsidR="009A34ED" w:rsidRPr="00954327" w:rsidRDefault="009A34ED" w:rsidP="0020328A">
            <w:pPr>
              <w:ind w:right="105"/>
              <w:rPr>
                <w:rFonts w:asciiTheme="minorHAnsi" w:eastAsia="Calibri" w:hAnsiTheme="minorHAnsi" w:cstheme="minorHAnsi"/>
                <w:b/>
                <w:bCs/>
              </w:rPr>
            </w:pPr>
            <w:r w:rsidRPr="00954327">
              <w:rPr>
                <w:rFonts w:asciiTheme="minorHAnsi" w:eastAsia="Calibri" w:hAnsiTheme="minorHAnsi" w:cstheme="minorHAnsi"/>
                <w:b/>
                <w:bCs/>
              </w:rPr>
              <w:t>Scope of Practice</w:t>
            </w:r>
          </w:p>
        </w:tc>
        <w:tc>
          <w:tcPr>
            <w:tcW w:w="855" w:type="dxa"/>
            <w:shd w:val="clear" w:color="auto" w:fill="D9E2F3" w:themeFill="accent1" w:themeFillTint="33"/>
          </w:tcPr>
          <w:p w14:paraId="48234E52" w14:textId="3247FFA2" w:rsidR="009A34ED" w:rsidRPr="00954327" w:rsidRDefault="009A34ED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  <w:sz w:val="20"/>
                <w:szCs w:val="20"/>
              </w:rPr>
              <w:t>Priority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14:paraId="0D808B51" w14:textId="5E7E7E81" w:rsidR="009A34ED" w:rsidRPr="00954327" w:rsidRDefault="009A34ED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  <w:sz w:val="20"/>
                <w:szCs w:val="20"/>
              </w:rPr>
              <w:t>Completed</w:t>
            </w:r>
          </w:p>
        </w:tc>
      </w:tr>
      <w:tr w:rsidR="00954327" w:rsidRPr="00954327" w14:paraId="675D62D6" w14:textId="77777777" w:rsidTr="00BF230C">
        <w:trPr>
          <w:trHeight w:val="305"/>
        </w:trPr>
        <w:tc>
          <w:tcPr>
            <w:tcW w:w="7420" w:type="dxa"/>
            <w:shd w:val="clear" w:color="auto" w:fill="auto"/>
          </w:tcPr>
          <w:p w14:paraId="54280B05" w14:textId="4C595A6A" w:rsidR="009A34ED" w:rsidRPr="00954327" w:rsidRDefault="00614A75" w:rsidP="0020328A">
            <w:pPr>
              <w:ind w:right="105"/>
              <w:rPr>
                <w:rFonts w:asciiTheme="minorHAnsi" w:eastAsia="Calibri" w:hAnsiTheme="minorHAnsi" w:cstheme="minorHAnsi"/>
                <w:b/>
                <w:bCs/>
              </w:rPr>
            </w:pPr>
            <w:hyperlink r:id="rId27" w:history="1">
              <w:r w:rsidR="009A34ED" w:rsidRPr="00954327">
                <w:rPr>
                  <w:rStyle w:val="Hyperlink"/>
                  <w:rFonts w:asciiTheme="minorHAnsi" w:eastAsia="Calibri" w:hAnsiTheme="minorHAnsi" w:cstheme="minorHAnsi"/>
                  <w:color w:val="auto"/>
                </w:rPr>
                <w:t>Minnesota Board of Nursing –Scope of Practice</w:t>
              </w:r>
            </w:hyperlink>
            <w:r w:rsidR="009A34ED" w:rsidRPr="00954327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855" w:type="dxa"/>
            <w:shd w:val="clear" w:color="auto" w:fill="auto"/>
          </w:tcPr>
          <w:p w14:paraId="1F3B91C4" w14:textId="36F30E3E" w:rsidR="009A34ED" w:rsidRPr="00954327" w:rsidRDefault="009A34ED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14:paraId="4B53C29A" w14:textId="77777777" w:rsidR="009A34ED" w:rsidRPr="00954327" w:rsidRDefault="009A34ED" w:rsidP="0020328A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54327" w:rsidRPr="00954327" w14:paraId="0D2B6826" w14:textId="77777777" w:rsidTr="00BF230C">
        <w:trPr>
          <w:trHeight w:val="305"/>
        </w:trPr>
        <w:tc>
          <w:tcPr>
            <w:tcW w:w="7420" w:type="dxa"/>
            <w:shd w:val="clear" w:color="auto" w:fill="D9E2F3" w:themeFill="accent1" w:themeFillTint="33"/>
          </w:tcPr>
          <w:p w14:paraId="11D7FA81" w14:textId="0B785E13" w:rsidR="009A34ED" w:rsidRPr="00954327" w:rsidRDefault="009A34ED" w:rsidP="0020328A">
            <w:pPr>
              <w:ind w:right="105"/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  <w:b/>
                <w:bCs/>
              </w:rPr>
              <w:t>Laws and Rules that Pertain to School Health Services</w:t>
            </w:r>
          </w:p>
        </w:tc>
        <w:tc>
          <w:tcPr>
            <w:tcW w:w="855" w:type="dxa"/>
            <w:shd w:val="clear" w:color="auto" w:fill="D9E2F3" w:themeFill="accent1" w:themeFillTint="33"/>
          </w:tcPr>
          <w:p w14:paraId="25B1F04C" w14:textId="5446A7A2" w:rsidR="009A34ED" w:rsidRPr="00954327" w:rsidRDefault="009A34ED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  <w:sz w:val="20"/>
                <w:szCs w:val="20"/>
              </w:rPr>
              <w:t>Priority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14:paraId="365C4763" w14:textId="0689548F" w:rsidR="009A34ED" w:rsidRPr="00954327" w:rsidRDefault="009A34ED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  <w:sz w:val="20"/>
                <w:szCs w:val="20"/>
              </w:rPr>
              <w:t>Completed</w:t>
            </w:r>
          </w:p>
        </w:tc>
      </w:tr>
      <w:tr w:rsidR="00954327" w:rsidRPr="00954327" w14:paraId="12AF1A0F" w14:textId="77777777" w:rsidTr="00BF230C">
        <w:trPr>
          <w:trHeight w:val="305"/>
        </w:trPr>
        <w:tc>
          <w:tcPr>
            <w:tcW w:w="7420" w:type="dxa"/>
            <w:shd w:val="clear" w:color="auto" w:fill="auto"/>
          </w:tcPr>
          <w:p w14:paraId="65E1F975" w14:textId="41B88AA8" w:rsidR="009A34ED" w:rsidRPr="00954327" w:rsidRDefault="009A34ED" w:rsidP="0020328A">
            <w:pPr>
              <w:ind w:right="105"/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MDH School Health Related Laws document</w:t>
            </w:r>
          </w:p>
        </w:tc>
        <w:tc>
          <w:tcPr>
            <w:tcW w:w="855" w:type="dxa"/>
            <w:shd w:val="clear" w:color="auto" w:fill="auto"/>
          </w:tcPr>
          <w:p w14:paraId="292BEDE6" w14:textId="2576326C" w:rsidR="009A34ED" w:rsidRPr="00954327" w:rsidRDefault="009A34ED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14:paraId="155255B7" w14:textId="77777777" w:rsidR="009A34ED" w:rsidRPr="00954327" w:rsidRDefault="009A34ED" w:rsidP="0020328A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54327" w:rsidRPr="00954327" w14:paraId="3765D6D3" w14:textId="77777777" w:rsidTr="00BF230C">
        <w:trPr>
          <w:trHeight w:val="305"/>
        </w:trPr>
        <w:tc>
          <w:tcPr>
            <w:tcW w:w="7420" w:type="dxa"/>
            <w:shd w:val="clear" w:color="auto" w:fill="D9E2F3" w:themeFill="accent1" w:themeFillTint="33"/>
          </w:tcPr>
          <w:p w14:paraId="0471C9E1" w14:textId="6BB418A7" w:rsidR="009A34ED" w:rsidRPr="00954327" w:rsidRDefault="009A34ED" w:rsidP="0020328A">
            <w:pPr>
              <w:ind w:right="105"/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  <w:b/>
                <w:bCs/>
              </w:rPr>
              <w:t>Delegation</w:t>
            </w:r>
          </w:p>
        </w:tc>
        <w:tc>
          <w:tcPr>
            <w:tcW w:w="855" w:type="dxa"/>
            <w:shd w:val="clear" w:color="auto" w:fill="D9E2F3" w:themeFill="accent1" w:themeFillTint="33"/>
          </w:tcPr>
          <w:p w14:paraId="1C5A747D" w14:textId="3599C5D9" w:rsidR="009A34ED" w:rsidRPr="00954327" w:rsidRDefault="009A34ED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  <w:sz w:val="20"/>
                <w:szCs w:val="20"/>
              </w:rPr>
              <w:t>Priority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14:paraId="55339848" w14:textId="5D7DA2CD" w:rsidR="009A34ED" w:rsidRPr="00954327" w:rsidRDefault="009A34ED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  <w:sz w:val="20"/>
                <w:szCs w:val="20"/>
              </w:rPr>
              <w:t>Completed</w:t>
            </w:r>
          </w:p>
        </w:tc>
      </w:tr>
      <w:tr w:rsidR="00954327" w:rsidRPr="00954327" w14:paraId="0C33331D" w14:textId="77777777" w:rsidTr="00BF230C">
        <w:trPr>
          <w:trHeight w:val="305"/>
        </w:trPr>
        <w:tc>
          <w:tcPr>
            <w:tcW w:w="7420" w:type="dxa"/>
            <w:shd w:val="clear" w:color="auto" w:fill="auto"/>
          </w:tcPr>
          <w:p w14:paraId="2A6DFBF8" w14:textId="0AFE62F7" w:rsidR="009A34ED" w:rsidRPr="00954327" w:rsidRDefault="009A34ED" w:rsidP="0020328A">
            <w:pPr>
              <w:ind w:right="105"/>
              <w:rPr>
                <w:rFonts w:asciiTheme="minorHAnsi" w:eastAsia="Calibri" w:hAnsiTheme="minorHAnsi" w:cstheme="minorHAnsi"/>
                <w:b/>
                <w:bCs/>
              </w:rPr>
            </w:pPr>
            <w:hyperlink r:id="rId28" w:history="1">
              <w:r w:rsidRPr="00954327">
                <w:rPr>
                  <w:rStyle w:val="Hyperlink"/>
                  <w:rFonts w:asciiTheme="minorHAnsi" w:eastAsia="Calibri" w:hAnsiTheme="minorHAnsi" w:cstheme="minorHAnsi"/>
                  <w:color w:val="auto"/>
                </w:rPr>
                <w:t>National Council of State Boards of Nursing - Delegation</w:t>
              </w:r>
            </w:hyperlink>
          </w:p>
        </w:tc>
        <w:tc>
          <w:tcPr>
            <w:tcW w:w="855" w:type="dxa"/>
            <w:shd w:val="clear" w:color="auto" w:fill="auto"/>
          </w:tcPr>
          <w:p w14:paraId="58682166" w14:textId="5CB57467" w:rsidR="009A34ED" w:rsidRPr="00954327" w:rsidRDefault="009A34ED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14:paraId="2DD62AC2" w14:textId="77777777" w:rsidR="009A34ED" w:rsidRPr="00954327" w:rsidRDefault="009A34ED" w:rsidP="0020328A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54327" w:rsidRPr="00954327" w14:paraId="417C7522" w14:textId="77777777" w:rsidTr="00E23933">
        <w:trPr>
          <w:trHeight w:val="305"/>
        </w:trPr>
        <w:tc>
          <w:tcPr>
            <w:tcW w:w="7420" w:type="dxa"/>
            <w:shd w:val="clear" w:color="auto" w:fill="auto"/>
          </w:tcPr>
          <w:p w14:paraId="6E099167" w14:textId="77777777" w:rsidR="009A34ED" w:rsidRPr="00954327" w:rsidRDefault="009A34ED" w:rsidP="0020328A">
            <w:pPr>
              <w:ind w:right="105"/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General guidelines of delegation:</w:t>
            </w:r>
          </w:p>
          <w:p w14:paraId="001C0EB0" w14:textId="77777777" w:rsidR="009A34ED" w:rsidRPr="00954327" w:rsidRDefault="009A34ED" w:rsidP="0020328A">
            <w:pPr>
              <w:pStyle w:val="ListParagraph"/>
              <w:numPr>
                <w:ilvl w:val="0"/>
                <w:numId w:val="16"/>
              </w:numPr>
              <w:ind w:right="105"/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In MN, delegation is within the scope of practice of the professional nurse (RN or Advanced Practice RN)</w:t>
            </w:r>
          </w:p>
          <w:p w14:paraId="5FB034CB" w14:textId="4F6C2990" w:rsidR="009A34ED" w:rsidRPr="00954327" w:rsidRDefault="009A34ED" w:rsidP="0020328A">
            <w:pPr>
              <w:ind w:right="105"/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Determine your district liability policy regarding delegating to personnel not hired by the district (e.g. parents and volunteers)</w:t>
            </w:r>
          </w:p>
        </w:tc>
        <w:tc>
          <w:tcPr>
            <w:tcW w:w="855" w:type="dxa"/>
            <w:shd w:val="clear" w:color="auto" w:fill="auto"/>
          </w:tcPr>
          <w:p w14:paraId="05E62B50" w14:textId="772F2D8A" w:rsidR="009A34ED" w:rsidRPr="00954327" w:rsidRDefault="009A34ED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14:paraId="6A184E30" w14:textId="77777777" w:rsidR="009A34ED" w:rsidRPr="00954327" w:rsidRDefault="009A34ED" w:rsidP="0020328A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54327" w:rsidRPr="00954327" w14:paraId="50E5F1CC" w14:textId="77777777" w:rsidTr="00BF230C">
        <w:trPr>
          <w:trHeight w:val="305"/>
        </w:trPr>
        <w:tc>
          <w:tcPr>
            <w:tcW w:w="7420" w:type="dxa"/>
            <w:shd w:val="clear" w:color="auto" w:fill="D9E2F3" w:themeFill="accent1" w:themeFillTint="33"/>
          </w:tcPr>
          <w:p w14:paraId="72E23B72" w14:textId="60F73544" w:rsidR="009A34ED" w:rsidRPr="00954327" w:rsidRDefault="009A34ED" w:rsidP="00307BB1">
            <w:pPr>
              <w:ind w:right="105"/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  <w:b/>
                <w:bCs/>
              </w:rPr>
              <w:t>Staff Evaluation Process</w:t>
            </w:r>
          </w:p>
        </w:tc>
        <w:tc>
          <w:tcPr>
            <w:tcW w:w="855" w:type="dxa"/>
            <w:shd w:val="clear" w:color="auto" w:fill="D9E2F3" w:themeFill="accent1" w:themeFillTint="33"/>
          </w:tcPr>
          <w:p w14:paraId="6C0F69F1" w14:textId="69E7C53E" w:rsidR="009A34ED" w:rsidRPr="00954327" w:rsidRDefault="00307BB1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  <w:sz w:val="20"/>
                <w:szCs w:val="20"/>
              </w:rPr>
              <w:t>Priority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14:paraId="26602130" w14:textId="096EFF3C" w:rsidR="009A34ED" w:rsidRPr="00954327" w:rsidRDefault="00307BB1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  <w:sz w:val="20"/>
                <w:szCs w:val="20"/>
              </w:rPr>
              <w:t>Completed</w:t>
            </w:r>
          </w:p>
        </w:tc>
      </w:tr>
      <w:tr w:rsidR="00954327" w:rsidRPr="00954327" w14:paraId="651725F9" w14:textId="77777777" w:rsidTr="00BF230C">
        <w:trPr>
          <w:trHeight w:val="305"/>
        </w:trPr>
        <w:tc>
          <w:tcPr>
            <w:tcW w:w="7420" w:type="dxa"/>
            <w:shd w:val="clear" w:color="auto" w:fill="auto"/>
          </w:tcPr>
          <w:p w14:paraId="580B7752" w14:textId="109CDDFC" w:rsidR="009A34ED" w:rsidRPr="00954327" w:rsidRDefault="009A34ED" w:rsidP="0020328A">
            <w:pPr>
              <w:ind w:right="105"/>
              <w:rPr>
                <w:rFonts w:asciiTheme="minorHAnsi" w:eastAsia="Calibri" w:hAnsiTheme="minorHAnsi" w:cstheme="minorHAnsi"/>
                <w:b/>
                <w:bCs/>
              </w:rPr>
            </w:pPr>
            <w:r w:rsidRPr="00954327">
              <w:rPr>
                <w:rFonts w:ascii="Calibri" w:hAnsi="Calibri" w:cs="Calibri"/>
              </w:rPr>
              <w:t>Staff development &amp; evaluation requirements</w:t>
            </w:r>
          </w:p>
        </w:tc>
        <w:tc>
          <w:tcPr>
            <w:tcW w:w="855" w:type="dxa"/>
            <w:shd w:val="clear" w:color="auto" w:fill="auto"/>
          </w:tcPr>
          <w:p w14:paraId="4AED6453" w14:textId="6E7C21DF" w:rsidR="009A34ED" w:rsidRPr="00954327" w:rsidRDefault="009A34ED" w:rsidP="0020328A">
            <w:pPr>
              <w:rPr>
                <w:rFonts w:asciiTheme="minorHAnsi" w:eastAsia="Calibri" w:hAnsiTheme="minorHAnsi" w:cstheme="minorHAnsi"/>
              </w:rPr>
            </w:pPr>
            <w:r w:rsidRPr="00954327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14:paraId="102E8E56" w14:textId="77777777" w:rsidR="009A34ED" w:rsidRPr="00954327" w:rsidRDefault="009A34ED" w:rsidP="0020328A">
            <w:pPr>
              <w:rPr>
                <w:rFonts w:asciiTheme="minorHAnsi" w:eastAsia="Calibri" w:hAnsiTheme="minorHAnsi" w:cstheme="minorHAnsi"/>
              </w:rPr>
            </w:pPr>
          </w:p>
        </w:tc>
      </w:tr>
    </w:tbl>
    <w:p w14:paraId="5F257887" w14:textId="3C5DF024" w:rsidR="00BC11E1" w:rsidRPr="00DB13E0" w:rsidRDefault="009073CB" w:rsidP="00BC11E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8/3</w:t>
      </w:r>
      <w:r w:rsidR="00BC11E1" w:rsidRPr="00DB13E0">
        <w:rPr>
          <w:rFonts w:asciiTheme="minorHAnsi" w:hAnsiTheme="minorHAnsi" w:cstheme="minorHAnsi"/>
          <w:sz w:val="20"/>
          <w:szCs w:val="20"/>
        </w:rPr>
        <w:t>/2023</w:t>
      </w:r>
    </w:p>
    <w:p w14:paraId="4E78D512" w14:textId="77777777" w:rsidR="002C4C97" w:rsidRDefault="002C4C97" w:rsidP="00BC11E1">
      <w:pPr>
        <w:rPr>
          <w:rFonts w:eastAsia="Calibri"/>
        </w:rPr>
      </w:pPr>
    </w:p>
    <w:p w14:paraId="7CF9C4C7" w14:textId="77777777" w:rsidR="002C4C97" w:rsidRDefault="002C4C97">
      <w:pPr>
        <w:rPr>
          <w:rFonts w:asciiTheme="minorHAnsi" w:eastAsia="Calibri" w:hAnsiTheme="minorHAnsi" w:cstheme="minorHAnsi"/>
          <w:b/>
          <w:color w:val="1F3864" w:themeColor="accent1" w:themeShade="80"/>
          <w:sz w:val="36"/>
          <w:szCs w:val="36"/>
        </w:rPr>
      </w:pPr>
      <w:r>
        <w:rPr>
          <w:rFonts w:asciiTheme="minorHAnsi" w:eastAsia="Calibri" w:hAnsiTheme="minorHAnsi" w:cstheme="minorHAnsi"/>
          <w:color w:val="1F3864" w:themeColor="accent1" w:themeShade="80"/>
        </w:rPr>
        <w:br w:type="page"/>
      </w:r>
    </w:p>
    <w:p w14:paraId="1A56F898" w14:textId="0C92F626" w:rsidR="004855E1" w:rsidRDefault="004855E1" w:rsidP="004855E1">
      <w:pPr>
        <w:pStyle w:val="Heading2"/>
        <w:rPr>
          <w:rFonts w:asciiTheme="minorHAnsi" w:eastAsia="Calibri" w:hAnsiTheme="minorHAnsi" w:cstheme="minorHAnsi"/>
          <w:color w:val="1F3864" w:themeColor="accent1" w:themeShade="80"/>
        </w:rPr>
      </w:pPr>
      <w:r>
        <w:rPr>
          <w:rFonts w:asciiTheme="minorHAnsi" w:eastAsia="Calibri" w:hAnsiTheme="minorHAnsi" w:cstheme="minorHAnsi"/>
          <w:color w:val="1F3864" w:themeColor="accent1" w:themeShade="80"/>
        </w:rPr>
        <w:t>Helpful Links</w:t>
      </w:r>
      <w:r w:rsidR="00096632">
        <w:rPr>
          <w:rFonts w:asciiTheme="minorHAnsi" w:eastAsia="Calibri" w:hAnsiTheme="minorHAnsi" w:cstheme="minorHAnsi"/>
          <w:color w:val="1F3864" w:themeColor="accent1" w:themeShade="80"/>
        </w:rPr>
        <w:t xml:space="preserve"> &amp; Resources</w:t>
      </w:r>
    </w:p>
    <w:p w14:paraId="2DB652EA" w14:textId="77777777" w:rsidR="00BC11E1" w:rsidRPr="00096632" w:rsidRDefault="00BC11E1" w:rsidP="00BC11E1">
      <w:pPr>
        <w:pStyle w:val="ListParagraph"/>
        <w:numPr>
          <w:ilvl w:val="0"/>
          <w:numId w:val="20"/>
        </w:numPr>
        <w:shd w:val="clear" w:color="auto" w:fill="FFFFFF"/>
        <w:rPr>
          <w:rStyle w:val="Hyperlink"/>
          <w:rFonts w:asciiTheme="minorHAnsi" w:eastAsia="Calibri" w:hAnsiTheme="minorHAnsi" w:cstheme="minorHAnsi"/>
        </w:rPr>
      </w:pPr>
      <w:r w:rsidRPr="00096632">
        <w:rPr>
          <w:rFonts w:asciiTheme="minorHAnsi" w:eastAsia="Calibri" w:hAnsiTheme="minorHAnsi" w:cstheme="minorHAnsi"/>
        </w:rPr>
        <w:fldChar w:fldCharType="begin"/>
      </w:r>
      <w:r w:rsidRPr="00096632">
        <w:rPr>
          <w:rFonts w:asciiTheme="minorHAnsi" w:eastAsia="Calibri" w:hAnsiTheme="minorHAnsi" w:cstheme="minorHAnsi"/>
        </w:rPr>
        <w:instrText xml:space="preserve"> HYPERLINK "https://www.cdc.gov/healthyyouth/" \o "Centers for Disease Control and Prevention - Adolescent and School Health (https://www.cdc.gov/healthyyouth/) " </w:instrText>
      </w:r>
      <w:r w:rsidRPr="00096632">
        <w:rPr>
          <w:rFonts w:asciiTheme="minorHAnsi" w:eastAsia="Calibri" w:hAnsiTheme="minorHAnsi" w:cstheme="minorHAnsi"/>
        </w:rPr>
      </w:r>
      <w:r w:rsidRPr="00096632">
        <w:rPr>
          <w:rFonts w:asciiTheme="minorHAnsi" w:eastAsia="Calibri" w:hAnsiTheme="minorHAnsi" w:cstheme="minorHAnsi"/>
        </w:rPr>
        <w:fldChar w:fldCharType="separate"/>
      </w:r>
      <w:r w:rsidRPr="00096632">
        <w:rPr>
          <w:rStyle w:val="Hyperlink"/>
          <w:rFonts w:asciiTheme="minorHAnsi" w:eastAsia="Calibri" w:hAnsiTheme="minorHAnsi" w:cstheme="minorHAnsi"/>
        </w:rPr>
        <w:t>Centers for Disease Control and Prevention - Adolescent and School Health (https://www.cdc.gov/healthyyouth/)</w:t>
      </w:r>
    </w:p>
    <w:p w14:paraId="26ACDA0C" w14:textId="017B170A" w:rsidR="00BC11E1" w:rsidRPr="00BC11E1" w:rsidRDefault="00BC11E1" w:rsidP="00BC11E1">
      <w:pPr>
        <w:pStyle w:val="ListParagraph"/>
        <w:numPr>
          <w:ilvl w:val="0"/>
          <w:numId w:val="20"/>
        </w:numPr>
        <w:shd w:val="clear" w:color="auto" w:fill="FFFFFF"/>
        <w:rPr>
          <w:rStyle w:val="Hyperlink"/>
          <w:rFonts w:asciiTheme="minorHAnsi" w:eastAsia="Calibri" w:hAnsiTheme="minorHAnsi" w:cstheme="minorHAnsi"/>
          <w:u w:val="none"/>
        </w:rPr>
      </w:pPr>
      <w:r w:rsidRPr="00096632">
        <w:rPr>
          <w:rFonts w:asciiTheme="minorHAnsi" w:eastAsia="Calibri" w:hAnsiTheme="minorHAnsi" w:cstheme="minorHAnsi"/>
        </w:rPr>
        <w:fldChar w:fldCharType="end"/>
      </w:r>
      <w:hyperlink r:id="rId29" w:history="1">
        <w:r w:rsidRPr="00096632">
          <w:rPr>
            <w:rStyle w:val="Hyperlink"/>
            <w:rFonts w:asciiTheme="minorHAnsi" w:eastAsia="Calibri" w:hAnsiTheme="minorHAnsi" w:cstheme="minorHAnsi"/>
          </w:rPr>
          <w:t>Centers for Disease Control and Prevention - Healthy Schools (https://www.cdc.gov/healthyschools/index.htm)</w:t>
        </w:r>
      </w:hyperlink>
    </w:p>
    <w:p w14:paraId="6A2F8EB5" w14:textId="78F808D7" w:rsidR="00BC11E1" w:rsidRDefault="00BC11E1" w:rsidP="00BC11E1">
      <w:pPr>
        <w:pStyle w:val="ListParagraph"/>
        <w:numPr>
          <w:ilvl w:val="0"/>
          <w:numId w:val="20"/>
        </w:numPr>
        <w:rPr>
          <w:rFonts w:asciiTheme="minorHAnsi" w:eastAsia="Calibri" w:hAnsiTheme="minorHAnsi" w:cstheme="minorHAnsi"/>
          <w:color w:val="000000" w:themeColor="text1"/>
          <w:u w:val="single"/>
        </w:rPr>
      </w:pPr>
      <w:r w:rsidRPr="00BC11E1">
        <w:rPr>
          <w:rFonts w:asciiTheme="minorHAnsi" w:eastAsia="Calibri" w:hAnsiTheme="minorHAnsi" w:cstheme="minorHAnsi"/>
          <w:color w:val="000000" w:themeColor="text1"/>
          <w:u w:val="single"/>
        </w:rPr>
        <w:t>Framework for 21st Century School Nursing Practice</w:t>
      </w:r>
      <w:r w:rsidRPr="00BC11E1">
        <w:rPr>
          <w:rFonts w:asciiTheme="minorHAnsi" w:eastAsia="Calibri" w:hAnsiTheme="minorHAnsi" w:cstheme="minorHAnsi"/>
          <w:b/>
          <w:color w:val="000000" w:themeColor="text1"/>
          <w:u w:val="single"/>
        </w:rPr>
        <w:t xml:space="preserve"> </w:t>
      </w:r>
      <w:r w:rsidRPr="00BC11E1">
        <w:rPr>
          <w:rFonts w:asciiTheme="minorHAnsi" w:eastAsia="Calibri" w:hAnsiTheme="minorHAnsi" w:cstheme="minorHAnsi"/>
          <w:bCs/>
          <w:color w:val="000000" w:themeColor="text1"/>
          <w:u w:val="single"/>
        </w:rPr>
        <w:t>(</w:t>
      </w:r>
      <w:hyperlink r:id="rId30" w:history="1">
        <w:r w:rsidRPr="006A3DA7">
          <w:rPr>
            <w:rStyle w:val="Hyperlink"/>
            <w:rFonts w:asciiTheme="minorHAnsi" w:eastAsia="Calibri" w:hAnsiTheme="minorHAnsi" w:cstheme="minorHAnsi"/>
          </w:rPr>
          <w:t>https://www.nasn.org/nasn-resources/framework</w:t>
        </w:r>
      </w:hyperlink>
      <w:r w:rsidRPr="00BC11E1">
        <w:rPr>
          <w:rFonts w:asciiTheme="minorHAnsi" w:eastAsia="Calibri" w:hAnsiTheme="minorHAnsi" w:cstheme="minorHAnsi"/>
          <w:color w:val="000000" w:themeColor="text1"/>
          <w:u w:val="single"/>
        </w:rPr>
        <w:t>)</w:t>
      </w:r>
    </w:p>
    <w:p w14:paraId="7682CF25" w14:textId="101827A5" w:rsidR="00BC11E1" w:rsidRPr="00BC11E1" w:rsidRDefault="00BC11E1" w:rsidP="00BC11E1">
      <w:pPr>
        <w:pStyle w:val="ListParagraph"/>
        <w:numPr>
          <w:ilvl w:val="0"/>
          <w:numId w:val="20"/>
        </w:numPr>
        <w:rPr>
          <w:rFonts w:asciiTheme="minorHAnsi" w:eastAsia="Calibri" w:hAnsiTheme="minorHAnsi" w:cstheme="minorHAnsi"/>
          <w:color w:val="000000" w:themeColor="text1"/>
          <w:u w:val="single"/>
        </w:rPr>
      </w:pPr>
      <w:hyperlink r:id="rId31" w:history="1">
        <w:r w:rsidRPr="006A3DA7">
          <w:rPr>
            <w:rStyle w:val="Hyperlink"/>
            <w:rFonts w:asciiTheme="minorHAnsi" w:eastAsia="Calibri" w:hAnsiTheme="minorHAnsi" w:cstheme="minorHAnsi"/>
          </w:rPr>
          <w:t xml:space="preserve">National Association of School Nurses (NASN) </w:t>
        </w:r>
        <w:r w:rsidRPr="006A3DA7">
          <w:rPr>
            <w:rStyle w:val="Hyperlink"/>
            <w:rFonts w:asciiTheme="minorHAnsi" w:eastAsia="Calibri" w:hAnsiTheme="minorHAnsi" w:cstheme="minorHAnsi"/>
          </w:rPr>
          <w:t>(</w:t>
        </w:r>
        <w:r w:rsidRPr="006A3DA7">
          <w:rPr>
            <w:rStyle w:val="Hyperlink"/>
            <w:rFonts w:asciiTheme="minorHAnsi" w:eastAsia="Calibri" w:hAnsiTheme="minorHAnsi" w:cstheme="minorHAnsi"/>
          </w:rPr>
          <w:t>https://www.nasn.org/home</w:t>
        </w:r>
      </w:hyperlink>
      <w:r>
        <w:rPr>
          <w:rStyle w:val="Hyperlink"/>
          <w:rFonts w:asciiTheme="minorHAnsi" w:eastAsia="Calibri" w:hAnsiTheme="minorHAnsi" w:cstheme="minorHAnsi"/>
        </w:rPr>
        <w:t>)</w:t>
      </w:r>
    </w:p>
    <w:p w14:paraId="35C574D2" w14:textId="2346C8B8" w:rsidR="004855E1" w:rsidRPr="00096632" w:rsidRDefault="007F7D0E" w:rsidP="0020328A">
      <w:pPr>
        <w:pStyle w:val="ListParagraph"/>
        <w:numPr>
          <w:ilvl w:val="0"/>
          <w:numId w:val="20"/>
        </w:numPr>
        <w:rPr>
          <w:rFonts w:asciiTheme="minorHAnsi" w:eastAsia="Calibri" w:hAnsiTheme="minorHAnsi" w:cstheme="minorHAnsi"/>
          <w:color w:val="000000" w:themeColor="text1"/>
        </w:rPr>
      </w:pPr>
      <w:hyperlink r:id="rId32" w:history="1">
        <w:r w:rsidRPr="006A3DA7">
          <w:rPr>
            <w:rStyle w:val="Hyperlink"/>
            <w:rFonts w:asciiTheme="minorHAnsi" w:eastAsia="Calibri" w:hAnsiTheme="minorHAnsi" w:cstheme="minorHAnsi"/>
          </w:rPr>
          <w:t>School Nurse Organization of Minnesota (SNOM) (https://www.minnesotaschoolnurses.org/)</w:t>
        </w:r>
      </w:hyperlink>
    </w:p>
    <w:p w14:paraId="4FF376B6" w14:textId="3B8DBB32" w:rsidR="009F77D7" w:rsidRPr="00BC11E1" w:rsidRDefault="00433531" w:rsidP="00BC11E1">
      <w:pPr>
        <w:pStyle w:val="ListParagraph"/>
        <w:numPr>
          <w:ilvl w:val="0"/>
          <w:numId w:val="21"/>
        </w:numPr>
        <w:shd w:val="clear" w:color="auto" w:fill="FFFFFF"/>
        <w:rPr>
          <w:rStyle w:val="Hyperlink"/>
          <w:rFonts w:asciiTheme="minorHAnsi" w:eastAsia="Calibri" w:hAnsiTheme="minorHAnsi" w:cstheme="minorHAnsi"/>
          <w:b/>
        </w:rPr>
      </w:pPr>
      <w:r w:rsidRPr="00BC11E1">
        <w:rPr>
          <w:rFonts w:asciiTheme="minorHAnsi" w:eastAsia="Calibri" w:hAnsiTheme="minorHAnsi" w:cstheme="minorHAnsi"/>
        </w:rPr>
        <w:fldChar w:fldCharType="begin"/>
      </w:r>
      <w:r w:rsidRPr="00BC11E1">
        <w:rPr>
          <w:rFonts w:asciiTheme="minorHAnsi" w:eastAsia="Calibri" w:hAnsiTheme="minorHAnsi" w:cstheme="minorHAnsi"/>
        </w:rPr>
        <w:instrText xml:space="preserve"> HYPERLINK "https://www.nasn.org/nasn-resources/bookstore/a-comprehensive-text" \o "School Nursing: A Comprehensive Text (https://www.nasn.org/nasn-resources/bookstore/a-comprehensive-text)" </w:instrText>
      </w:r>
      <w:r w:rsidRPr="00096632">
        <w:rPr>
          <w:rFonts w:eastAsia="Calibri"/>
        </w:rPr>
      </w:r>
      <w:r w:rsidRPr="00BC11E1">
        <w:rPr>
          <w:rFonts w:asciiTheme="minorHAnsi" w:eastAsia="Calibri" w:hAnsiTheme="minorHAnsi" w:cstheme="minorHAnsi"/>
        </w:rPr>
        <w:fldChar w:fldCharType="separate"/>
      </w:r>
      <w:r w:rsidR="009F77D7" w:rsidRPr="00BC11E1">
        <w:rPr>
          <w:rStyle w:val="Hyperlink"/>
          <w:rFonts w:asciiTheme="minorHAnsi" w:eastAsia="Calibri" w:hAnsiTheme="minorHAnsi" w:cstheme="minorHAnsi"/>
        </w:rPr>
        <w:t xml:space="preserve">School Nursing:  A Comprehensive Text </w:t>
      </w:r>
      <w:r w:rsidRPr="00BC11E1">
        <w:rPr>
          <w:rStyle w:val="Hyperlink"/>
          <w:rFonts w:asciiTheme="minorHAnsi" w:eastAsia="Calibri" w:hAnsiTheme="minorHAnsi" w:cstheme="minorHAnsi"/>
        </w:rPr>
        <w:t>(https://www.nasn.org/nasn-resources/bookstore/a-comprehensive-text)</w:t>
      </w:r>
    </w:p>
    <w:p w14:paraId="4A1E0D51" w14:textId="1805091C" w:rsidR="009F77D7" w:rsidRPr="0020328A" w:rsidRDefault="00433531" w:rsidP="00BC11E1">
      <w:pPr>
        <w:pStyle w:val="ListParagraph"/>
        <w:numPr>
          <w:ilvl w:val="1"/>
          <w:numId w:val="20"/>
        </w:numPr>
        <w:ind w:left="1080"/>
        <w:rPr>
          <w:rFonts w:asciiTheme="minorHAnsi" w:eastAsia="Calibri" w:hAnsiTheme="minorHAnsi" w:cstheme="minorHAnsi"/>
        </w:rPr>
      </w:pPr>
      <w:r w:rsidRPr="0020328A">
        <w:rPr>
          <w:rFonts w:asciiTheme="minorHAnsi" w:eastAsia="Calibri" w:hAnsiTheme="minorHAnsi" w:cstheme="minorHAnsi"/>
        </w:rPr>
        <w:fldChar w:fldCharType="end"/>
      </w:r>
      <w:r w:rsidR="009F77D7" w:rsidRPr="0020328A">
        <w:rPr>
          <w:rFonts w:asciiTheme="minorHAnsi" w:eastAsia="Calibri" w:hAnsiTheme="minorHAnsi" w:cstheme="minorHAnsi"/>
        </w:rPr>
        <w:t>Includes information on Special Education including sample accommodation statements</w:t>
      </w:r>
    </w:p>
    <w:p w14:paraId="1DE8BC6B" w14:textId="58627137" w:rsidR="009F77D7" w:rsidRPr="00BC11E1" w:rsidRDefault="001A587A" w:rsidP="00BC11E1">
      <w:pPr>
        <w:pStyle w:val="ListParagraph"/>
        <w:numPr>
          <w:ilvl w:val="0"/>
          <w:numId w:val="20"/>
        </w:numPr>
        <w:shd w:val="clear" w:color="auto" w:fill="FFFFFF"/>
        <w:rPr>
          <w:rFonts w:asciiTheme="minorHAnsi" w:eastAsia="Calibri" w:hAnsiTheme="minorHAnsi" w:cstheme="minorHAnsi"/>
          <w:color w:val="000000" w:themeColor="text1"/>
        </w:rPr>
      </w:pPr>
      <w:hyperlink r:id="rId33" w:history="1">
        <w:r w:rsidR="009F77D7" w:rsidRPr="00BC11E1">
          <w:rPr>
            <w:rStyle w:val="Hyperlink"/>
            <w:rFonts w:asciiTheme="minorHAnsi" w:eastAsia="Calibri" w:hAnsiTheme="minorHAnsi" w:cstheme="minorHAnsi"/>
          </w:rPr>
          <w:t>School Nursing: Scope and Standards of Practice, 4th Edition</w:t>
        </w:r>
        <w:r w:rsidR="00433531" w:rsidRPr="00BC11E1">
          <w:rPr>
            <w:rStyle w:val="Hyperlink"/>
            <w:rFonts w:asciiTheme="minorHAnsi" w:eastAsia="Calibri" w:hAnsiTheme="minorHAnsi" w:cstheme="minorHAnsi"/>
          </w:rPr>
          <w:t xml:space="preserve"> (https://www.nasn.org/blogs/nasn-inc/2022/07/28/school-nursing-scope-and-standards-of-practice-4th)</w:t>
        </w:r>
      </w:hyperlink>
      <w:r w:rsidR="00433531" w:rsidRPr="00BC11E1">
        <w:rPr>
          <w:rFonts w:asciiTheme="minorHAnsi" w:eastAsia="Calibri" w:hAnsiTheme="minorHAnsi" w:cstheme="minorHAnsi"/>
          <w:color w:val="000000" w:themeColor="text1"/>
          <w:u w:val="single"/>
        </w:rPr>
        <w:t xml:space="preserve"> </w:t>
      </w:r>
    </w:p>
    <w:p w14:paraId="51D30BE5" w14:textId="287C2F21" w:rsidR="00626244" w:rsidRDefault="00626244" w:rsidP="006B1586"/>
    <w:p w14:paraId="68F2528F" w14:textId="30246A4D" w:rsidR="00E164CF" w:rsidRPr="00DB13E0" w:rsidRDefault="009073CB" w:rsidP="00E164C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8/3</w:t>
      </w:r>
      <w:r w:rsidR="00626244" w:rsidRPr="00DB13E0">
        <w:rPr>
          <w:rFonts w:asciiTheme="minorHAnsi" w:hAnsiTheme="minorHAnsi" w:cstheme="minorHAnsi"/>
          <w:sz w:val="20"/>
          <w:szCs w:val="20"/>
        </w:rPr>
        <w:t>/2023</w:t>
      </w:r>
    </w:p>
    <w:p w14:paraId="7A19166A" w14:textId="77777777" w:rsidR="001D14B2" w:rsidRPr="00DB13E0" w:rsidRDefault="001D14B2" w:rsidP="00626244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2B255E57" w14:textId="336D1678" w:rsidR="00626244" w:rsidRPr="00DB13E0" w:rsidRDefault="00626244" w:rsidP="00626244">
      <w:pPr>
        <w:pStyle w:val="AddressBlockDate"/>
        <w:spacing w:before="0" w:after="0"/>
        <w:rPr>
          <w:rStyle w:val="lrzxr"/>
          <w:rFonts w:asciiTheme="minorHAnsi" w:hAnsiTheme="minorHAnsi" w:cstheme="minorHAnsi"/>
        </w:rPr>
      </w:pPr>
      <w:r w:rsidRPr="00DB13E0">
        <w:rPr>
          <w:rFonts w:asciiTheme="minorHAnsi" w:hAnsiTheme="minorHAnsi" w:cstheme="minorHAnsi"/>
        </w:rPr>
        <w:t>Minnesota Department of Health</w:t>
      </w:r>
      <w:r w:rsidRPr="00DB13E0">
        <w:rPr>
          <w:rFonts w:asciiTheme="minorHAnsi" w:hAnsiTheme="minorHAnsi" w:cstheme="minorHAnsi"/>
        </w:rPr>
        <w:br/>
      </w:r>
      <w:r w:rsidR="00437C35">
        <w:rPr>
          <w:rFonts w:asciiTheme="minorHAnsi" w:hAnsiTheme="minorHAnsi" w:cstheme="minorHAnsi"/>
        </w:rPr>
        <w:t xml:space="preserve">Maternal Child Health – School Health Services </w:t>
      </w:r>
      <w:r w:rsidRPr="00DB13E0">
        <w:rPr>
          <w:rFonts w:asciiTheme="minorHAnsi" w:hAnsiTheme="minorHAnsi" w:cstheme="minorHAnsi"/>
        </w:rPr>
        <w:br/>
      </w:r>
      <w:r w:rsidRPr="00DB13E0">
        <w:rPr>
          <w:rStyle w:val="lrzxr"/>
          <w:rFonts w:asciiTheme="minorHAnsi" w:hAnsiTheme="minorHAnsi" w:cstheme="minorHAnsi"/>
        </w:rPr>
        <w:t>Orville L. Freeman Office Building</w:t>
      </w:r>
    </w:p>
    <w:p w14:paraId="53A0FA3C" w14:textId="4292039D" w:rsidR="00626244" w:rsidRPr="00DB13E0" w:rsidRDefault="00626244" w:rsidP="00626244">
      <w:pPr>
        <w:pStyle w:val="AddressBlockDate"/>
        <w:spacing w:before="0" w:after="0"/>
        <w:rPr>
          <w:rStyle w:val="Hyperlink"/>
          <w:rFonts w:asciiTheme="minorHAnsi" w:hAnsiTheme="minorHAnsi" w:cstheme="minorHAnsi"/>
        </w:rPr>
      </w:pPr>
      <w:r w:rsidRPr="00DB13E0">
        <w:rPr>
          <w:rStyle w:val="lrzxr"/>
          <w:rFonts w:asciiTheme="minorHAnsi" w:hAnsiTheme="minorHAnsi" w:cstheme="minorHAnsi"/>
        </w:rPr>
        <w:t>625 Robert St. N, St Paul, MN 55101</w:t>
      </w:r>
      <w:r w:rsidRPr="00DB13E0">
        <w:rPr>
          <w:rFonts w:asciiTheme="minorHAnsi" w:hAnsiTheme="minorHAnsi" w:cstheme="minorHAnsi"/>
        </w:rPr>
        <w:br/>
      </w:r>
      <w:hyperlink r:id="rId34" w:history="1">
        <w:r w:rsidR="00BC11E1" w:rsidRPr="006A3DA7">
          <w:rPr>
            <w:rStyle w:val="Hyperlink"/>
            <w:rFonts w:asciiTheme="minorHAnsi" w:hAnsiTheme="minorHAnsi" w:cstheme="minorHAnsi"/>
          </w:rPr>
          <w:t>health.school.health@state.mn.us</w:t>
        </w:r>
      </w:hyperlink>
      <w:r w:rsidRPr="00DB13E0">
        <w:rPr>
          <w:rFonts w:asciiTheme="minorHAnsi" w:hAnsiTheme="minorHAnsi" w:cstheme="minorHAnsi"/>
        </w:rPr>
        <w:br/>
      </w:r>
      <w:hyperlink r:id="rId35" w:history="1">
        <w:r w:rsidRPr="00DB13E0">
          <w:rPr>
            <w:rStyle w:val="Hyperlink"/>
            <w:rFonts w:asciiTheme="minorHAnsi" w:hAnsiTheme="minorHAnsi" w:cstheme="minorHAnsi"/>
          </w:rPr>
          <w:t>https://www.health.state.mn.us/people/childrenyouth/schoolhealth/index.html</w:t>
        </w:r>
      </w:hyperlink>
    </w:p>
    <w:p w14:paraId="61ACA656" w14:textId="77777777" w:rsidR="00626244" w:rsidRPr="00DB13E0" w:rsidRDefault="00626244" w:rsidP="00626244">
      <w:pPr>
        <w:pStyle w:val="AddressBlockDate"/>
        <w:spacing w:before="0" w:after="0"/>
        <w:rPr>
          <w:rFonts w:asciiTheme="minorHAnsi" w:hAnsiTheme="minorHAnsi" w:cstheme="minorHAnsi"/>
        </w:rPr>
      </w:pPr>
    </w:p>
    <w:p w14:paraId="37762994" w14:textId="77777777" w:rsidR="00626244" w:rsidRPr="00DB13E0" w:rsidRDefault="00626244" w:rsidP="00626244">
      <w:pPr>
        <w:pStyle w:val="AddressBlockDate"/>
        <w:spacing w:before="0" w:after="0"/>
        <w:rPr>
          <w:rStyle w:val="Hyperlink"/>
          <w:rFonts w:asciiTheme="minorHAnsi" w:hAnsiTheme="minorHAnsi" w:cstheme="minorHAnsi"/>
        </w:rPr>
      </w:pPr>
      <w:r w:rsidRPr="00DB13E0">
        <w:rPr>
          <w:rFonts w:asciiTheme="minorHAnsi" w:hAnsiTheme="minorHAnsi" w:cstheme="minorHAnsi"/>
        </w:rPr>
        <w:t xml:space="preserve">To obtain this information in a different format, email </w:t>
      </w:r>
      <w:hyperlink r:id="rId36" w:history="1">
        <w:r w:rsidRPr="00DB13E0">
          <w:rPr>
            <w:rStyle w:val="Hyperlink"/>
            <w:rFonts w:asciiTheme="minorHAnsi" w:hAnsiTheme="minorHAnsi" w:cstheme="minorHAnsi"/>
          </w:rPr>
          <w:t>health.school.health@state.mn.us</w:t>
        </w:r>
      </w:hyperlink>
    </w:p>
    <w:p w14:paraId="4B25E1AA" w14:textId="77777777" w:rsidR="00626244" w:rsidRPr="00DB13E0" w:rsidRDefault="00626244" w:rsidP="00626244">
      <w:pPr>
        <w:pStyle w:val="AddressBlockDate"/>
        <w:spacing w:before="0" w:after="0"/>
        <w:rPr>
          <w:rStyle w:val="Hyperlink"/>
          <w:rFonts w:asciiTheme="minorHAnsi" w:hAnsiTheme="minorHAnsi" w:cstheme="minorHAnsi"/>
        </w:rPr>
      </w:pPr>
    </w:p>
    <w:p w14:paraId="074F1ADE" w14:textId="77777777" w:rsidR="00626244" w:rsidRPr="00DB13E0" w:rsidRDefault="00626244" w:rsidP="00626244">
      <w:pPr>
        <w:pStyle w:val="Toobtainthisinfo"/>
        <w:rPr>
          <w:rFonts w:asciiTheme="minorHAnsi" w:hAnsiTheme="minorHAnsi" w:cstheme="minorHAnsi"/>
        </w:rPr>
      </w:pPr>
      <w:bookmarkStart w:id="1" w:name="_Hlk113343871"/>
      <w:r w:rsidRPr="00DB13E0">
        <w:rPr>
          <w:rFonts w:asciiTheme="minorHAnsi" w:hAnsiTheme="minorHAnsi" w:cstheme="minorHAnsi"/>
        </w:rPr>
        <w:t>This document is made possible through COVID-19 Public Health Workforce supplemental funding from the Centers for Disease Control and Prevention (CDC), administered by the Minnesota Department of Health (MDH).</w:t>
      </w:r>
    </w:p>
    <w:p w14:paraId="00C65D8A" w14:textId="77777777" w:rsidR="00626244" w:rsidRPr="00DB13E0" w:rsidRDefault="00626244" w:rsidP="00626244">
      <w:pPr>
        <w:pStyle w:val="AddressBlockDate"/>
        <w:spacing w:before="0" w:after="0"/>
        <w:rPr>
          <w:rStyle w:val="Hyperlink"/>
          <w:rFonts w:asciiTheme="minorHAnsi" w:hAnsiTheme="minorHAnsi" w:cstheme="minorHAnsi"/>
        </w:rPr>
      </w:pPr>
    </w:p>
    <w:p w14:paraId="1CF2D6C1" w14:textId="7D71E02E" w:rsidR="00626244" w:rsidRPr="00433531" w:rsidRDefault="00626244" w:rsidP="00433531">
      <w:pPr>
        <w:pStyle w:val="AddressBlockDate"/>
        <w:spacing w:before="0" w:after="0"/>
        <w:rPr>
          <w:rFonts w:asciiTheme="minorHAnsi" w:hAnsiTheme="minorHAnsi" w:cstheme="minorHAnsi"/>
          <w:color w:val="000000" w:themeColor="text1"/>
        </w:rPr>
      </w:pPr>
      <w:r w:rsidRPr="00DB13E0">
        <w:rPr>
          <w:rStyle w:val="Hyperlink"/>
          <w:rFonts w:asciiTheme="minorHAnsi" w:hAnsiTheme="minorHAnsi" w:cstheme="minorHAnsi"/>
          <w:u w:val="none"/>
        </w:rPr>
        <w:t>Acknowledgement for this document goes to School Nurse leaders Dawn Willson, BSN, RN, PHN, LSN</w:t>
      </w:r>
      <w:bookmarkStart w:id="2" w:name="_Hlk128745708"/>
      <w:r w:rsidR="00E164CF" w:rsidRPr="00DB13E0">
        <w:rPr>
          <w:rStyle w:val="Hyperlink"/>
          <w:rFonts w:asciiTheme="minorHAnsi" w:hAnsiTheme="minorHAnsi" w:cstheme="minorHAnsi"/>
          <w:u w:val="none"/>
        </w:rPr>
        <w:t>; Rebecca Hudlow</w:t>
      </w:r>
      <w:r w:rsidR="00E164CF" w:rsidRPr="00904EAB">
        <w:rPr>
          <w:rStyle w:val="Hyperlink"/>
          <w:rFonts w:asciiTheme="minorHAnsi" w:hAnsiTheme="minorHAnsi" w:cstheme="minorHAnsi"/>
          <w:color w:val="auto"/>
          <w:u w:val="none"/>
        </w:rPr>
        <w:t xml:space="preserve">, </w:t>
      </w:r>
      <w:r w:rsidR="00904EAB" w:rsidRPr="00904EAB">
        <w:rPr>
          <w:rStyle w:val="Hyperlink"/>
          <w:rFonts w:asciiTheme="minorHAnsi" w:hAnsiTheme="minorHAnsi" w:cstheme="minorHAnsi"/>
          <w:color w:val="auto"/>
          <w:u w:val="none"/>
        </w:rPr>
        <w:t>M</w:t>
      </w:r>
      <w:r w:rsidR="00E164CF" w:rsidRPr="00904EAB">
        <w:rPr>
          <w:rStyle w:val="Hyperlink"/>
          <w:rFonts w:asciiTheme="minorHAnsi" w:hAnsiTheme="minorHAnsi" w:cstheme="minorHAnsi"/>
          <w:color w:val="auto"/>
          <w:u w:val="none"/>
        </w:rPr>
        <w:t>SN</w:t>
      </w:r>
      <w:r w:rsidR="00E164CF" w:rsidRPr="00DB13E0">
        <w:rPr>
          <w:rStyle w:val="Hyperlink"/>
          <w:rFonts w:asciiTheme="minorHAnsi" w:hAnsiTheme="minorHAnsi" w:cstheme="minorHAnsi"/>
          <w:u w:val="none"/>
        </w:rPr>
        <w:t>, RN, PHN, LSN</w:t>
      </w:r>
      <w:bookmarkEnd w:id="2"/>
      <w:r w:rsidR="00E164CF" w:rsidRPr="00DB13E0">
        <w:rPr>
          <w:rStyle w:val="Hyperlink"/>
          <w:rFonts w:asciiTheme="minorHAnsi" w:hAnsiTheme="minorHAnsi" w:cstheme="minorHAnsi"/>
          <w:u w:val="none"/>
        </w:rPr>
        <w:t>; and</w:t>
      </w:r>
      <w:r w:rsidRPr="00DB13E0">
        <w:rPr>
          <w:rStyle w:val="Hyperlink"/>
          <w:rFonts w:asciiTheme="minorHAnsi" w:hAnsiTheme="minorHAnsi" w:cstheme="minorHAnsi"/>
          <w:u w:val="none"/>
        </w:rPr>
        <w:t xml:space="preserve"> Mary Heiman, MS, RN, LSN, NCSN at </w:t>
      </w:r>
      <w:r w:rsidR="007F7D0E">
        <w:rPr>
          <w:rStyle w:val="Hyperlink"/>
          <w:rFonts w:asciiTheme="minorHAnsi" w:hAnsiTheme="minorHAnsi" w:cstheme="minorHAnsi"/>
          <w:u w:val="none"/>
        </w:rPr>
        <w:t>BrightWorks</w:t>
      </w:r>
      <w:r w:rsidRPr="00DB13E0">
        <w:rPr>
          <w:rStyle w:val="Hyperlink"/>
          <w:rFonts w:asciiTheme="minorHAnsi" w:hAnsiTheme="minorHAnsi" w:cstheme="minorHAnsi"/>
          <w:u w:val="none"/>
        </w:rPr>
        <w:t>, Heather Hedin, MSN, RN, LSN, NCSN &amp; Denise Herrmann, DNP, RN, CPNP, FNASN at Minnesota Department of Health,</w:t>
      </w:r>
      <w:r w:rsidR="007F7D0E">
        <w:rPr>
          <w:rStyle w:val="Hyperlink"/>
          <w:rFonts w:asciiTheme="minorHAnsi" w:hAnsiTheme="minorHAnsi" w:cstheme="minorHAnsi"/>
          <w:u w:val="none"/>
        </w:rPr>
        <w:t xml:space="preserve"> </w:t>
      </w:r>
      <w:r w:rsidRPr="00DB13E0">
        <w:rPr>
          <w:rStyle w:val="Hyperlink"/>
          <w:rFonts w:asciiTheme="minorHAnsi" w:hAnsiTheme="minorHAnsi" w:cstheme="minorHAnsi"/>
          <w:u w:val="none"/>
        </w:rPr>
        <w:t>Magen Borkenhagen, BSN, RN, PHN</w:t>
      </w:r>
      <w:r w:rsidR="00E164CF" w:rsidRPr="00DB13E0">
        <w:rPr>
          <w:rStyle w:val="Hyperlink"/>
          <w:rFonts w:asciiTheme="minorHAnsi" w:hAnsiTheme="minorHAnsi" w:cstheme="minorHAnsi"/>
          <w:u w:val="none"/>
        </w:rPr>
        <w:t>, LSN</w:t>
      </w:r>
      <w:r w:rsidRPr="00DB13E0">
        <w:rPr>
          <w:rStyle w:val="Hyperlink"/>
          <w:rFonts w:asciiTheme="minorHAnsi" w:hAnsiTheme="minorHAnsi" w:cstheme="minorHAnsi"/>
          <w:u w:val="none"/>
        </w:rPr>
        <w:t xml:space="preserve"> at South Central Services Cooperative, and Morgan Litzau, BSN, RN, PHN, LSN at Southwest West Central Services Cooperative. </w:t>
      </w:r>
      <w:bookmarkEnd w:id="1"/>
    </w:p>
    <w:sectPr w:rsidR="00626244" w:rsidRPr="00433531">
      <w:footerReference w:type="default" r:id="rId3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3C5DC" w14:textId="77777777" w:rsidR="00D32C77" w:rsidRDefault="00D32C77">
      <w:r>
        <w:separator/>
      </w:r>
    </w:p>
  </w:endnote>
  <w:endnote w:type="continuationSeparator" w:id="0">
    <w:p w14:paraId="376BFB88" w14:textId="77777777" w:rsidR="00D32C77" w:rsidRDefault="00D32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9155673"/>
      <w:docPartObj>
        <w:docPartGallery w:val="Page Numbers (Bottom of Page)"/>
        <w:docPartUnique/>
      </w:docPartObj>
    </w:sdtPr>
    <w:sdtEndPr/>
    <w:sdtContent>
      <w:p w14:paraId="00000148" w14:textId="6D558173" w:rsidR="00DA2B83" w:rsidRDefault="006E5541">
        <w:r>
          <w:rPr>
            <w:noProof/>
          </w:rPr>
          <mc:AlternateContent>
            <mc:Choice Requires="wps">
              <w:drawing>
                <wp:anchor distT="0" distB="0" distL="0" distR="0" simplePos="0" relativeHeight="251659264" behindDoc="0" locked="0" layoutInCell="1" allowOverlap="1" wp14:anchorId="0454026E" wp14:editId="25EDEDEF">
                  <wp:simplePos x="0" y="0"/>
                  <wp:positionH relativeFrom="rightMargin">
                    <wp:posOffset>0</wp:posOffset>
                  </wp:positionH>
                  <wp:positionV relativeFrom="bottomMargin">
                    <wp:posOffset>464820</wp:posOffset>
                  </wp:positionV>
                  <wp:extent cx="457200" cy="320040"/>
                  <wp:effectExtent l="0" t="0" r="0" b="3810"/>
                  <wp:wrapSquare wrapText="bothSides"/>
                  <wp:docPr id="40" name="Rectangle 4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57200" cy="32004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381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F853A2" w14:textId="77777777" w:rsidR="006E5541" w:rsidRDefault="006E5541" w:rsidP="006E5541">
                              <w:pPr>
                                <w:jc w:val="right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454026E" id="Rectangle 40" o:spid="_x0000_s1026" style="position:absolute;margin-left:0;margin-top:36.6pt;width:36pt;height:25.2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" fillcolor="black [3213]" stroked="f" strokeweight="3pt">
                  <v:textbox>
                    <w:txbxContent>
                      <w:p w14:paraId="5EF853A2" w14:textId="77777777" w:rsidR="006E5541" w:rsidRDefault="006E5541" w:rsidP="006E5541">
                        <w:pPr>
                          <w:jc w:val="righ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 anchorx="margin" anchory="margin"/>
                </v:rect>
              </w:pict>
            </mc:Fallback>
          </mc:AlternateContent>
        </w:r>
        <w:r>
          <w:rPr>
            <w:noProof/>
            <w:color w:val="808080" w:themeColor="background1" w:themeShade="80"/>
          </w:rPr>
          <mc:AlternateContent>
            <mc:Choice Requires="wpg">
              <w:drawing>
                <wp:anchor distT="0" distB="0" distL="0" distR="0" simplePos="0" relativeHeight="251660288" behindDoc="0" locked="0" layoutInCell="1" allowOverlap="1" wp14:anchorId="33CDB79A" wp14:editId="76095740">
                  <wp:simplePos x="0" y="0"/>
                  <wp:positionH relativeFrom="margin">
                    <wp:posOffset>0</wp:posOffset>
                  </wp:positionH>
                  <wp:positionV relativeFrom="bottomMargin">
                    <wp:posOffset>464820</wp:posOffset>
                  </wp:positionV>
                  <wp:extent cx="5943600" cy="320040"/>
                  <wp:effectExtent l="0" t="0" r="0" b="3810"/>
                  <wp:wrapSquare wrapText="bothSides"/>
                  <wp:docPr id="37" name="Group 37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943600" cy="320040"/>
                            <a:chOff x="0" y="0"/>
                            <a:chExt cx="5962650" cy="323851"/>
                          </a:xfrm>
                        </wpg:grpSpPr>
                        <wps:wsp>
                          <wps:cNvPr id="38" name="Rectangle 38"/>
                          <wps:cNvSpPr/>
                          <wps:spPr>
                            <a:xfrm>
                              <a:off x="19050" y="0"/>
                              <a:ext cx="5943600" cy="18826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Text Box 39"/>
                          <wps:cNvSpPr txBox="1"/>
                          <wps:spPr>
                            <a:xfrm>
                              <a:off x="0" y="66676"/>
                              <a:ext cx="5943600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AD5C84" w14:textId="468A33D3" w:rsidR="006E5541" w:rsidRDefault="006E5541" w:rsidP="006E5541">
                                <w:pPr>
                                  <w:jc w:val="right"/>
                                  <w:rPr>
                                    <w:color w:val="808080" w:themeColor="background1" w:themeShade="8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10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3CDB79A" id="Group 37" o:spid="_x0000_s1027" style="position:absolute;margin-left:0;margin-top:36.6pt;width:468pt;height:25.2pt;z-index:251660288;mso-width-percent:1000;mso-wrap-distance-left:0;mso-wrap-distance-right:0;mso-position-horizontal-relative:margin;mso-position-vertical-relative:bottom-margin-area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bWaYgMAAHA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">
                  <v:rect id="Rectangle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    <v:textbox inset=",,,0">
                      <w:txbxContent>
                        <w:p w14:paraId="77AD5C84" w14:textId="468A33D3" w:rsidR="006E5541" w:rsidRDefault="006E5541" w:rsidP="006E5541">
                          <w:pPr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v:textbox>
                  </v:shape>
                  <w10:wrap type="square"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85376" w14:textId="77777777" w:rsidR="00D32C77" w:rsidRDefault="00D32C77">
      <w:r>
        <w:separator/>
      </w:r>
    </w:p>
  </w:footnote>
  <w:footnote w:type="continuationSeparator" w:id="0">
    <w:p w14:paraId="69B0897C" w14:textId="77777777" w:rsidR="00D32C77" w:rsidRDefault="00D32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1.15pt;height:11.15pt" o:bullet="t">
        <v:imagedata r:id="rId1" o:title="BLUBOX3"/>
      </v:shape>
    </w:pict>
  </w:numPicBullet>
  <w:abstractNum w:abstractNumId="0" w15:restartNumberingAfterBreak="0">
    <w:nsid w:val="030E7037"/>
    <w:multiLevelType w:val="hybridMultilevel"/>
    <w:tmpl w:val="1042303C"/>
    <w:lvl w:ilvl="0" w:tplc="FA6C8D4C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FE69E0"/>
    <w:multiLevelType w:val="hybridMultilevel"/>
    <w:tmpl w:val="53A0A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91D7E"/>
    <w:multiLevelType w:val="hybridMultilevel"/>
    <w:tmpl w:val="2EE21A9E"/>
    <w:lvl w:ilvl="0" w:tplc="FA6C8D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809C3"/>
    <w:multiLevelType w:val="hybridMultilevel"/>
    <w:tmpl w:val="655033A6"/>
    <w:lvl w:ilvl="0" w:tplc="1DA6AA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36471"/>
    <w:multiLevelType w:val="multilevel"/>
    <w:tmpl w:val="0F6AD3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D50412"/>
    <w:multiLevelType w:val="hybridMultilevel"/>
    <w:tmpl w:val="B28630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3768F"/>
    <w:multiLevelType w:val="hybridMultilevel"/>
    <w:tmpl w:val="2E0C0576"/>
    <w:lvl w:ilvl="0" w:tplc="FA6C8D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12B97"/>
    <w:multiLevelType w:val="multilevel"/>
    <w:tmpl w:val="0F6AD3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1B1D45"/>
    <w:multiLevelType w:val="hybridMultilevel"/>
    <w:tmpl w:val="46548462"/>
    <w:lvl w:ilvl="0" w:tplc="FA6C8D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A6C8D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F2202"/>
    <w:multiLevelType w:val="hybridMultilevel"/>
    <w:tmpl w:val="B052F0DE"/>
    <w:lvl w:ilvl="0" w:tplc="FA6C8D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C0547"/>
    <w:multiLevelType w:val="hybridMultilevel"/>
    <w:tmpl w:val="62CA5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455D4"/>
    <w:multiLevelType w:val="hybridMultilevel"/>
    <w:tmpl w:val="04C0804C"/>
    <w:lvl w:ilvl="0" w:tplc="FA6C8D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D3F0A"/>
    <w:multiLevelType w:val="hybridMultilevel"/>
    <w:tmpl w:val="CE08A0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522A3"/>
    <w:multiLevelType w:val="hybridMultilevel"/>
    <w:tmpl w:val="05FC0C9A"/>
    <w:lvl w:ilvl="0" w:tplc="FA6C8D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8015A"/>
    <w:multiLevelType w:val="hybridMultilevel"/>
    <w:tmpl w:val="48844BB2"/>
    <w:lvl w:ilvl="0" w:tplc="1DA6AA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F1A27"/>
    <w:multiLevelType w:val="hybridMultilevel"/>
    <w:tmpl w:val="253A99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B1B01"/>
    <w:multiLevelType w:val="hybridMultilevel"/>
    <w:tmpl w:val="125221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E653F"/>
    <w:multiLevelType w:val="hybridMultilevel"/>
    <w:tmpl w:val="F1A4C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F753D"/>
    <w:multiLevelType w:val="hybridMultilevel"/>
    <w:tmpl w:val="0D98FE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719B4"/>
    <w:multiLevelType w:val="multilevel"/>
    <w:tmpl w:val="0F6AD3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506CB1"/>
    <w:multiLevelType w:val="hybridMultilevel"/>
    <w:tmpl w:val="2FC64A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986819">
    <w:abstractNumId w:val="3"/>
  </w:num>
  <w:num w:numId="2" w16cid:durableId="1727415618">
    <w:abstractNumId w:val="14"/>
  </w:num>
  <w:num w:numId="3" w16cid:durableId="1155806264">
    <w:abstractNumId w:val="1"/>
  </w:num>
  <w:num w:numId="4" w16cid:durableId="1674526440">
    <w:abstractNumId w:val="20"/>
  </w:num>
  <w:num w:numId="5" w16cid:durableId="1355813277">
    <w:abstractNumId w:val="18"/>
  </w:num>
  <w:num w:numId="6" w16cid:durableId="975259757">
    <w:abstractNumId w:val="15"/>
  </w:num>
  <w:num w:numId="7" w16cid:durableId="1209684979">
    <w:abstractNumId w:val="16"/>
  </w:num>
  <w:num w:numId="8" w16cid:durableId="249658697">
    <w:abstractNumId w:val="10"/>
  </w:num>
  <w:num w:numId="9" w16cid:durableId="1484202398">
    <w:abstractNumId w:val="19"/>
  </w:num>
  <w:num w:numId="10" w16cid:durableId="2084255164">
    <w:abstractNumId w:val="7"/>
  </w:num>
  <w:num w:numId="11" w16cid:durableId="101995909">
    <w:abstractNumId w:val="4"/>
  </w:num>
  <w:num w:numId="12" w16cid:durableId="1805542411">
    <w:abstractNumId w:val="12"/>
  </w:num>
  <w:num w:numId="13" w16cid:durableId="296642516">
    <w:abstractNumId w:val="5"/>
  </w:num>
  <w:num w:numId="14" w16cid:durableId="670987093">
    <w:abstractNumId w:val="17"/>
  </w:num>
  <w:num w:numId="15" w16cid:durableId="10187353">
    <w:abstractNumId w:val="0"/>
  </w:num>
  <w:num w:numId="16" w16cid:durableId="1341784415">
    <w:abstractNumId w:val="13"/>
  </w:num>
  <w:num w:numId="17" w16cid:durableId="1423448636">
    <w:abstractNumId w:val="6"/>
  </w:num>
  <w:num w:numId="18" w16cid:durableId="554586120">
    <w:abstractNumId w:val="2"/>
  </w:num>
  <w:num w:numId="19" w16cid:durableId="1799251695">
    <w:abstractNumId w:val="11"/>
  </w:num>
  <w:num w:numId="20" w16cid:durableId="1003556801">
    <w:abstractNumId w:val="8"/>
  </w:num>
  <w:num w:numId="21" w16cid:durableId="1904442093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B83"/>
    <w:rsid w:val="00042F9A"/>
    <w:rsid w:val="00093EB4"/>
    <w:rsid w:val="00096632"/>
    <w:rsid w:val="00097524"/>
    <w:rsid w:val="000E1CBC"/>
    <w:rsid w:val="0011665B"/>
    <w:rsid w:val="001376EE"/>
    <w:rsid w:val="001847D4"/>
    <w:rsid w:val="00190821"/>
    <w:rsid w:val="001918A2"/>
    <w:rsid w:val="001A5761"/>
    <w:rsid w:val="001A587A"/>
    <w:rsid w:val="001C4375"/>
    <w:rsid w:val="001C5964"/>
    <w:rsid w:val="001C648B"/>
    <w:rsid w:val="001D14B2"/>
    <w:rsid w:val="001E347B"/>
    <w:rsid w:val="0020328A"/>
    <w:rsid w:val="0020552E"/>
    <w:rsid w:val="00245E3F"/>
    <w:rsid w:val="00274C3F"/>
    <w:rsid w:val="002959D0"/>
    <w:rsid w:val="00297C7E"/>
    <w:rsid w:val="002A4294"/>
    <w:rsid w:val="002B52F2"/>
    <w:rsid w:val="002C4C97"/>
    <w:rsid w:val="002C7607"/>
    <w:rsid w:val="002E01E0"/>
    <w:rsid w:val="00307BB1"/>
    <w:rsid w:val="003239F7"/>
    <w:rsid w:val="00325DAE"/>
    <w:rsid w:val="003465CF"/>
    <w:rsid w:val="00380869"/>
    <w:rsid w:val="003A0790"/>
    <w:rsid w:val="003B3597"/>
    <w:rsid w:val="003D283E"/>
    <w:rsid w:val="003E0FE8"/>
    <w:rsid w:val="003F0816"/>
    <w:rsid w:val="003F0E68"/>
    <w:rsid w:val="0040282B"/>
    <w:rsid w:val="004301EB"/>
    <w:rsid w:val="00433531"/>
    <w:rsid w:val="00437C35"/>
    <w:rsid w:val="004630C6"/>
    <w:rsid w:val="0047600B"/>
    <w:rsid w:val="0047739A"/>
    <w:rsid w:val="0048184E"/>
    <w:rsid w:val="004855E1"/>
    <w:rsid w:val="004A76DB"/>
    <w:rsid w:val="004B79EB"/>
    <w:rsid w:val="004F1072"/>
    <w:rsid w:val="004F3E0D"/>
    <w:rsid w:val="00503E31"/>
    <w:rsid w:val="005201F8"/>
    <w:rsid w:val="00521E29"/>
    <w:rsid w:val="00526A38"/>
    <w:rsid w:val="00530824"/>
    <w:rsid w:val="005349ED"/>
    <w:rsid w:val="00537517"/>
    <w:rsid w:val="005509FE"/>
    <w:rsid w:val="00552191"/>
    <w:rsid w:val="00553EF6"/>
    <w:rsid w:val="005D38D3"/>
    <w:rsid w:val="005D4FF1"/>
    <w:rsid w:val="005E22B7"/>
    <w:rsid w:val="005E6CCC"/>
    <w:rsid w:val="005F0F4A"/>
    <w:rsid w:val="00601929"/>
    <w:rsid w:val="00614A75"/>
    <w:rsid w:val="00626244"/>
    <w:rsid w:val="00633F84"/>
    <w:rsid w:val="006A3417"/>
    <w:rsid w:val="006B1586"/>
    <w:rsid w:val="006E5541"/>
    <w:rsid w:val="007029A6"/>
    <w:rsid w:val="007168CE"/>
    <w:rsid w:val="007223B8"/>
    <w:rsid w:val="00727131"/>
    <w:rsid w:val="00737C36"/>
    <w:rsid w:val="00743A5D"/>
    <w:rsid w:val="007741C3"/>
    <w:rsid w:val="007B25B5"/>
    <w:rsid w:val="007C5D45"/>
    <w:rsid w:val="007F7BD1"/>
    <w:rsid w:val="007F7D0E"/>
    <w:rsid w:val="00802CF3"/>
    <w:rsid w:val="008252F8"/>
    <w:rsid w:val="008527D1"/>
    <w:rsid w:val="0085329F"/>
    <w:rsid w:val="008540A8"/>
    <w:rsid w:val="008A1195"/>
    <w:rsid w:val="008A5196"/>
    <w:rsid w:val="008A645F"/>
    <w:rsid w:val="008B0275"/>
    <w:rsid w:val="008D57FB"/>
    <w:rsid w:val="008D600A"/>
    <w:rsid w:val="00904EAB"/>
    <w:rsid w:val="009073CB"/>
    <w:rsid w:val="00907F7B"/>
    <w:rsid w:val="00913680"/>
    <w:rsid w:val="00951C18"/>
    <w:rsid w:val="009520DD"/>
    <w:rsid w:val="00954327"/>
    <w:rsid w:val="00962F01"/>
    <w:rsid w:val="00965B1C"/>
    <w:rsid w:val="00972273"/>
    <w:rsid w:val="009A236C"/>
    <w:rsid w:val="009A34ED"/>
    <w:rsid w:val="009B5892"/>
    <w:rsid w:val="009F22E6"/>
    <w:rsid w:val="009F77D7"/>
    <w:rsid w:val="00A134A0"/>
    <w:rsid w:val="00A675AF"/>
    <w:rsid w:val="00A77327"/>
    <w:rsid w:val="00A84723"/>
    <w:rsid w:val="00A90292"/>
    <w:rsid w:val="00A97021"/>
    <w:rsid w:val="00A975E1"/>
    <w:rsid w:val="00AB3DA1"/>
    <w:rsid w:val="00B030E3"/>
    <w:rsid w:val="00B1184F"/>
    <w:rsid w:val="00B1621D"/>
    <w:rsid w:val="00B2561B"/>
    <w:rsid w:val="00B31457"/>
    <w:rsid w:val="00B37700"/>
    <w:rsid w:val="00B40982"/>
    <w:rsid w:val="00B5246D"/>
    <w:rsid w:val="00BB2CBC"/>
    <w:rsid w:val="00BC11E1"/>
    <w:rsid w:val="00BD4362"/>
    <w:rsid w:val="00C07FAB"/>
    <w:rsid w:val="00C132C1"/>
    <w:rsid w:val="00C630BD"/>
    <w:rsid w:val="00C63A68"/>
    <w:rsid w:val="00C93B80"/>
    <w:rsid w:val="00CA3083"/>
    <w:rsid w:val="00CA3884"/>
    <w:rsid w:val="00CD5EF6"/>
    <w:rsid w:val="00CE6AA1"/>
    <w:rsid w:val="00D05C17"/>
    <w:rsid w:val="00D2697D"/>
    <w:rsid w:val="00D32C77"/>
    <w:rsid w:val="00D5174D"/>
    <w:rsid w:val="00DA0F34"/>
    <w:rsid w:val="00DA2B83"/>
    <w:rsid w:val="00DA72D6"/>
    <w:rsid w:val="00DB13E0"/>
    <w:rsid w:val="00DD37D6"/>
    <w:rsid w:val="00DD774A"/>
    <w:rsid w:val="00DF16A7"/>
    <w:rsid w:val="00E13716"/>
    <w:rsid w:val="00E164CF"/>
    <w:rsid w:val="00E23933"/>
    <w:rsid w:val="00E4121B"/>
    <w:rsid w:val="00E64997"/>
    <w:rsid w:val="00E64AA2"/>
    <w:rsid w:val="00E65403"/>
    <w:rsid w:val="00EC033B"/>
    <w:rsid w:val="00ED7A8B"/>
    <w:rsid w:val="00F15333"/>
    <w:rsid w:val="00F1702E"/>
    <w:rsid w:val="00F45D44"/>
    <w:rsid w:val="00F51572"/>
    <w:rsid w:val="00F55C6B"/>
    <w:rsid w:val="00F56BF8"/>
    <w:rsid w:val="00F60AC6"/>
    <w:rsid w:val="00FD17B3"/>
    <w:rsid w:val="00FF3CBC"/>
    <w:rsid w:val="00FF4CFF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."/>
  <w:listSeparator w:val=","/>
  <w14:docId w14:val="105C69BB"/>
  <w15:docId w15:val="{7C2CAC57-771C-4870-8C00-CF9AE2292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7AB"/>
  </w:style>
  <w:style w:type="paragraph" w:styleId="Heading1">
    <w:name w:val="heading 1"/>
    <w:basedOn w:val="Normal"/>
    <w:next w:val="Normal"/>
    <w:link w:val="Heading1Char"/>
    <w:uiPriority w:val="9"/>
    <w:qFormat/>
    <w:rsid w:val="005347AB"/>
    <w:pPr>
      <w:keepNext/>
      <w:outlineLvl w:val="0"/>
    </w:pPr>
    <w:rPr>
      <w:rFonts w:eastAsia="Arial Unicode MS"/>
      <w:b/>
      <w:bCs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5347AB"/>
    <w:pPr>
      <w:jc w:val="center"/>
    </w:pPr>
    <w:rPr>
      <w:b/>
      <w:bCs/>
    </w:rPr>
  </w:style>
  <w:style w:type="character" w:customStyle="1" w:styleId="Heading1Char">
    <w:name w:val="Heading 1 Char"/>
    <w:basedOn w:val="DefaultParagraphFont"/>
    <w:link w:val="Heading1"/>
    <w:rsid w:val="005347AB"/>
    <w:rPr>
      <w:rFonts w:ascii="Times New Roman" w:eastAsia="Arial Unicode MS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347A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347AB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0E1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626244"/>
    <w:rPr>
      <w:color w:val="000000" w:themeColor="text1"/>
      <w:u w:val="single"/>
    </w:rPr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626244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626244"/>
    <w:pPr>
      <w:spacing w:before="600" w:after="120"/>
    </w:pPr>
    <w:rPr>
      <w:sz w:val="20"/>
      <w:szCs w:val="20"/>
    </w:rPr>
  </w:style>
  <w:style w:type="paragraph" w:customStyle="1" w:styleId="Toobtainthisinfo">
    <w:name w:val="&quot;To obtain this info&quot;"/>
    <w:uiPriority w:val="8"/>
    <w:qFormat/>
    <w:rsid w:val="00626244"/>
    <w:pPr>
      <w:spacing w:before="120" w:after="120"/>
    </w:pPr>
    <w:rPr>
      <w:rFonts w:ascii="Calibri" w:eastAsiaTheme="minorEastAsia" w:hAnsi="Calibri" w:cstheme="minorBidi"/>
      <w:i/>
      <w:sz w:val="20"/>
      <w:szCs w:val="20"/>
    </w:rPr>
  </w:style>
  <w:style w:type="character" w:customStyle="1" w:styleId="lrzxr">
    <w:name w:val="lrzxr"/>
    <w:basedOn w:val="DefaultParagraphFont"/>
    <w:rsid w:val="00626244"/>
  </w:style>
  <w:style w:type="character" w:styleId="UnresolvedMention">
    <w:name w:val="Unresolved Mention"/>
    <w:basedOn w:val="DefaultParagraphFont"/>
    <w:uiPriority w:val="99"/>
    <w:semiHidden/>
    <w:unhideWhenUsed/>
    <w:rsid w:val="00DB13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13E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B79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79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79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9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9E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5157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6E55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541"/>
  </w:style>
  <w:style w:type="paragraph" w:styleId="Footer">
    <w:name w:val="footer"/>
    <w:basedOn w:val="Normal"/>
    <w:link w:val="FooterChar"/>
    <w:uiPriority w:val="99"/>
    <w:unhideWhenUsed/>
    <w:rsid w:val="006E55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541"/>
  </w:style>
  <w:style w:type="paragraph" w:styleId="Revision">
    <w:name w:val="Revision"/>
    <w:hidden/>
    <w:uiPriority w:val="99"/>
    <w:semiHidden/>
    <w:rsid w:val="00D05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ealth.state.mn.us/docs/people/childrenyouth/schoolhealth/lsncalendar.pdf" TargetMode="External"/><Relationship Id="rId18" Type="http://schemas.openxmlformats.org/officeDocument/2006/relationships/hyperlink" Target="https://education.mn.gov/MDE/dse/health/svcs/" TargetMode="External"/><Relationship Id="rId26" Type="http://schemas.openxmlformats.org/officeDocument/2006/relationships/hyperlink" Target="https://education.mn.gov/mde/fam/maltr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health.state.mn.us/people/childrenyouth/ctc/visionscreen/index.html" TargetMode="External"/><Relationship Id="rId34" Type="http://schemas.openxmlformats.org/officeDocument/2006/relationships/hyperlink" Target="mailto:health.school.health@state.mn.u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nasn.org/nasn-resources/toolkits/bts-toolkit" TargetMode="External"/><Relationship Id="rId17" Type="http://schemas.openxmlformats.org/officeDocument/2006/relationships/hyperlink" Target="https://www.health.state.mn.us/people/immunize/ed/school.html" TargetMode="External"/><Relationship Id="rId25" Type="http://schemas.openxmlformats.org/officeDocument/2006/relationships/hyperlink" Target="https://mn.gov/dhs/people-we-serve/children-and-families/services/child-protection/" TargetMode="External"/><Relationship Id="rId33" Type="http://schemas.openxmlformats.org/officeDocument/2006/relationships/hyperlink" Target="https://www.nasn.org/blogs/nasn-inc/2022/07/28/school-nursing-scope-and-standards-of-practice-4th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state.mn.us/people/immunize/index.html" TargetMode="External"/><Relationship Id="rId20" Type="http://schemas.openxmlformats.org/officeDocument/2006/relationships/hyperlink" Target="https://www.dhs.state.mn.us/main/idcplg?IdcService=GET_DYNAMIC_CONVERSION&amp;RevisionSelectionMethod=LatestReleased&amp;dDocName=dhs16_151385" TargetMode="External"/><Relationship Id="rId29" Type="http://schemas.openxmlformats.org/officeDocument/2006/relationships/hyperlink" Target="https://www.cdc.gov/healthyschools/index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npoison.org/" TargetMode="External"/><Relationship Id="rId24" Type="http://schemas.openxmlformats.org/officeDocument/2006/relationships/hyperlink" Target="https://www.health.state.mn.us/people/immunize/ed/school.html" TargetMode="External"/><Relationship Id="rId32" Type="http://schemas.openxmlformats.org/officeDocument/2006/relationships/hyperlink" Target="School%20Nurse%20Organization%20of%20Minnesota%20(SNOM)%20(https://www.minnesotaschoolnurses.org/)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health.state.mn.us/people/immunize/basics/kids.html" TargetMode="External"/><Relationship Id="rId23" Type="http://schemas.openxmlformats.org/officeDocument/2006/relationships/hyperlink" Target="https://www.hennepin.us/daycaremanual" TargetMode="External"/><Relationship Id="rId28" Type="http://schemas.openxmlformats.org/officeDocument/2006/relationships/hyperlink" Target="https://mn.gov/boards/nursing/practice/nursing-practice-topics/scope-of-practice.jsp" TargetMode="External"/><Relationship Id="rId36" Type="http://schemas.openxmlformats.org/officeDocument/2006/relationships/hyperlink" Target="mailto:health.school.health@state.mn.us" TargetMode="External"/><Relationship Id="rId10" Type="http://schemas.openxmlformats.org/officeDocument/2006/relationships/hyperlink" Target="https://www.health.state.mn.us/people/childrenyouth/schoolhealth/index.html" TargetMode="External"/><Relationship Id="rId19" Type="http://schemas.openxmlformats.org/officeDocument/2006/relationships/hyperlink" Target="https://education.mn.gov/mde/dse/sped/049966" TargetMode="External"/><Relationship Id="rId31" Type="http://schemas.openxmlformats.org/officeDocument/2006/relationships/hyperlink" Target="National%20Association%20of%20School%20Nurses%20(NASN)%20(https://www.nasn.org/home" TargetMode="External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hyperlink" Target="https://www.revisor.mn.gov/statutes/cite/121A.15" TargetMode="External"/><Relationship Id="rId22" Type="http://schemas.openxmlformats.org/officeDocument/2006/relationships/hyperlink" Target="https://www.health.state.mn.us/people/childrenyouth/ctc/hearingscreen/index.html" TargetMode="External"/><Relationship Id="rId27" Type="http://schemas.openxmlformats.org/officeDocument/2006/relationships/hyperlink" Target="https://mn.gov/boards/nursing/practice/nursing-practice-topics/scope-of-practice.jsp" TargetMode="External"/><Relationship Id="rId30" Type="http://schemas.openxmlformats.org/officeDocument/2006/relationships/hyperlink" Target="https://www.nasn.org/nasn-resources/framework" TargetMode="External"/><Relationship Id="rId35" Type="http://schemas.openxmlformats.org/officeDocument/2006/relationships/hyperlink" Target="https://www.health.state.mn.us/people/childrenyouth/schoolhealth/index.html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aO9PeYbQz6yDkSyBDwj7UBhOBbw==">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195BE2C-30E8-4012-B6DC-EB270165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2092</Words>
  <Characters>11930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Health Staff Orientation Checklist</vt:lpstr>
    </vt:vector>
  </TitlesOfParts>
  <Company/>
  <LinksUpToDate>false</LinksUpToDate>
  <CharactersWithSpaces>1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alth Staff Orientation Checklist</dc:title>
  <dc:subject>School Health Office staff orientation checklist guide</dc:subject>
  <dc:creator>Heather.Hedin@state.mn.us</dc:creator>
  <cp:lastModifiedBy>Hedin, Heather (She/Her/Hers) (MDH)</cp:lastModifiedBy>
  <cp:revision>17</cp:revision>
  <dcterms:created xsi:type="dcterms:W3CDTF">2023-07-27T22:20:00Z</dcterms:created>
  <dcterms:modified xsi:type="dcterms:W3CDTF">2023-08-03T18:44:00Z</dcterms:modified>
</cp:coreProperties>
</file>